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7975" w14:textId="451B5AB8" w:rsidR="001C2580" w:rsidRPr="00CA631C" w:rsidRDefault="001C2580" w:rsidP="00CA631C">
      <w:pPr>
        <w:spacing w:afterLines="200" w:after="624"/>
        <w:ind w:firstLineChars="0" w:firstLine="0"/>
        <w:jc w:val="center"/>
        <w:rPr>
          <w:rFonts w:ascii="宋体" w:hAnsi="宋体"/>
          <w:b/>
          <w:sz w:val="48"/>
          <w:szCs w:val="48"/>
        </w:rPr>
      </w:pPr>
      <w:r w:rsidRPr="00CA631C">
        <w:rPr>
          <w:rFonts w:ascii="宋体" w:hAnsi="宋体" w:hint="eastAsia"/>
          <w:b/>
          <w:sz w:val="48"/>
          <w:szCs w:val="48"/>
        </w:rPr>
        <w:t>系统开发说明文件</w:t>
      </w:r>
    </w:p>
    <w:p w14:paraId="7963B8B7" w14:textId="77777777" w:rsidR="001C2580" w:rsidRPr="00CA631C" w:rsidRDefault="001C2580" w:rsidP="00CA631C">
      <w:pPr>
        <w:pStyle w:val="a3"/>
        <w:numPr>
          <w:ilvl w:val="0"/>
          <w:numId w:val="1"/>
        </w:numPr>
        <w:spacing w:afterLines="50" w:after="156"/>
        <w:ind w:firstLineChars="0"/>
        <w:rPr>
          <w:b/>
          <w:bCs/>
          <w:sz w:val="32"/>
          <w:szCs w:val="32"/>
        </w:rPr>
      </w:pPr>
      <w:r w:rsidRPr="00CA631C">
        <w:rPr>
          <w:rFonts w:hint="eastAsia"/>
          <w:b/>
          <w:bCs/>
          <w:sz w:val="32"/>
          <w:szCs w:val="32"/>
        </w:rPr>
        <w:t>产品设计方案</w:t>
      </w:r>
    </w:p>
    <w:p w14:paraId="01B24536" w14:textId="5B28A561" w:rsidR="001C2580" w:rsidRPr="00312455" w:rsidRDefault="001C2580" w:rsidP="00312455">
      <w:pPr>
        <w:pStyle w:val="a3"/>
        <w:numPr>
          <w:ilvl w:val="0"/>
          <w:numId w:val="7"/>
        </w:numPr>
        <w:ind w:left="618" w:firstLineChars="0"/>
        <w:rPr>
          <w:b/>
          <w:bCs/>
          <w:sz w:val="30"/>
          <w:szCs w:val="30"/>
        </w:rPr>
      </w:pPr>
      <w:r w:rsidRPr="00312455">
        <w:rPr>
          <w:rFonts w:hint="eastAsia"/>
          <w:b/>
          <w:bCs/>
          <w:sz w:val="30"/>
          <w:szCs w:val="30"/>
        </w:rPr>
        <w:t>产品目标</w:t>
      </w:r>
    </w:p>
    <w:p w14:paraId="526177B7" w14:textId="77777777" w:rsidR="00CA631C" w:rsidRDefault="001C2580" w:rsidP="00ED463A">
      <w:pPr>
        <w:ind w:firstLine="420"/>
      </w:pPr>
      <w:r w:rsidRPr="00D82802">
        <w:rPr>
          <w:rFonts w:hint="eastAsia"/>
        </w:rPr>
        <w:t>用户</w:t>
      </w:r>
      <w:r>
        <w:rPr>
          <w:rFonts w:hint="eastAsia"/>
        </w:rPr>
        <w:t>通过搜索，</w:t>
      </w:r>
      <w:r w:rsidRPr="00D82802">
        <w:rPr>
          <w:rFonts w:hint="eastAsia"/>
        </w:rPr>
        <w:t>借助</w:t>
      </w:r>
      <w:r>
        <w:rPr>
          <w:rFonts w:hint="eastAsia"/>
        </w:rPr>
        <w:t>生成的</w:t>
      </w:r>
      <w:r w:rsidRPr="00D82802">
        <w:rPr>
          <w:rFonts w:hint="eastAsia"/>
        </w:rPr>
        <w:t>词云图，获取</w:t>
      </w:r>
      <w:r>
        <w:rPr>
          <w:rFonts w:hint="eastAsia"/>
        </w:rPr>
        <w:t>大致评价。既可以快速了解相关内容关键信息，也可作为是否值得欣赏的参考。</w:t>
      </w:r>
    </w:p>
    <w:p w14:paraId="68316738" w14:textId="08B1DB44" w:rsidR="001C2580" w:rsidRPr="00312455" w:rsidRDefault="001C2580" w:rsidP="00312455">
      <w:pPr>
        <w:pStyle w:val="a3"/>
        <w:numPr>
          <w:ilvl w:val="0"/>
          <w:numId w:val="7"/>
        </w:numPr>
        <w:ind w:firstLineChars="0"/>
        <w:rPr>
          <w:b/>
          <w:bCs/>
          <w:sz w:val="30"/>
          <w:szCs w:val="30"/>
        </w:rPr>
      </w:pPr>
      <w:r w:rsidRPr="00312455">
        <w:rPr>
          <w:rFonts w:hint="eastAsia"/>
          <w:b/>
          <w:bCs/>
          <w:sz w:val="30"/>
          <w:szCs w:val="30"/>
        </w:rPr>
        <w:t>产品内容总策划</w:t>
      </w:r>
    </w:p>
    <w:p w14:paraId="4A51C6DB" w14:textId="77777777" w:rsidR="001C2580" w:rsidRDefault="001C2580" w:rsidP="00CA631C">
      <w:pPr>
        <w:ind w:firstLine="72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 wp14:anchorId="37B6AE53" wp14:editId="71593136">
            <wp:extent cx="5274310" cy="3479800"/>
            <wp:effectExtent l="38100" t="12700" r="8890" b="254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468E89" w14:textId="18290EE0" w:rsidR="001C2580" w:rsidRPr="00312455" w:rsidRDefault="00312455" w:rsidP="00312455">
      <w:pPr>
        <w:pStyle w:val="a8"/>
        <w:ind w:firstLine="400"/>
        <w:jc w:val="center"/>
        <w:rPr>
          <w:sz w:val="18"/>
          <w:szCs w:val="1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20324">
        <w:rPr>
          <w:noProof/>
        </w:rPr>
        <w:t>1</w:t>
      </w:r>
      <w:r>
        <w:fldChar w:fldCharType="end"/>
      </w:r>
      <w:r w:rsidRPr="00312455">
        <w:rPr>
          <w:rFonts w:hint="eastAsia"/>
          <w:sz w:val="18"/>
          <w:szCs w:val="18"/>
        </w:rPr>
        <w:t xml:space="preserve"> </w:t>
      </w:r>
      <w:r w:rsidRPr="00312455">
        <w:rPr>
          <w:rFonts w:hint="eastAsia"/>
          <w:sz w:val="18"/>
          <w:szCs w:val="18"/>
        </w:rPr>
        <w:t>流程规划</w:t>
      </w:r>
    </w:p>
    <w:p w14:paraId="33D6E27B" w14:textId="77777777" w:rsidR="001C2580" w:rsidRPr="00312455" w:rsidRDefault="001C2580" w:rsidP="0031245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312455">
        <w:rPr>
          <w:rFonts w:ascii="宋体-简" w:eastAsia="宋体-简" w:hAnsi="宋体-简" w:cs=".苹方-简" w:hint="eastAsia"/>
          <w:szCs w:val="21"/>
          <w:u w:val="single"/>
        </w:rPr>
        <w:t>设计规范</w:t>
      </w:r>
    </w:p>
    <w:p w14:paraId="55BB51D0" w14:textId="19D4FCCD" w:rsidR="001C2580" w:rsidRPr="00337D5B" w:rsidRDefault="001C2580" w:rsidP="00ED463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需要一个</w:t>
      </w:r>
      <w:r w:rsidRPr="00337D5B">
        <w:rPr>
          <w:rFonts w:hint="eastAsia"/>
          <w:shd w:val="clear" w:color="auto" w:fill="FFFFFF"/>
        </w:rPr>
        <w:t>图形页面</w:t>
      </w:r>
      <w:r>
        <w:rPr>
          <w:rFonts w:hint="eastAsia"/>
          <w:shd w:val="clear" w:color="auto" w:fill="FFFFFF"/>
        </w:rPr>
        <w:t>，</w:t>
      </w:r>
      <w:r w:rsidRPr="00337D5B">
        <w:rPr>
          <w:rFonts w:hint="eastAsia"/>
          <w:shd w:val="clear" w:color="auto" w:fill="FFFFFF"/>
        </w:rPr>
        <w:t>用户对查询模块进行选择</w:t>
      </w:r>
      <w:r>
        <w:rPr>
          <w:rFonts w:hint="eastAsia"/>
          <w:shd w:val="clear" w:color="auto" w:fill="FFFFFF"/>
        </w:rPr>
        <w:t>。选择模块后，进入搜索页面，用户输入搜索内容，确认后后台开始自动进行对于内容的全部短评进行爬取。短评内容经过分词、去除无效信息后绘制词云图并储存。词云图通过图形页面弹出的方式向用户展示。</w:t>
      </w:r>
    </w:p>
    <w:p w14:paraId="0E3E7D32" w14:textId="77777777" w:rsidR="001C2580" w:rsidRPr="00312455" w:rsidRDefault="001C2580" w:rsidP="0031245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312455">
        <w:rPr>
          <w:rFonts w:ascii="宋体-简" w:eastAsia="宋体-简" w:hAnsi="宋体-简" w:cs=".苹方-简" w:hint="eastAsia"/>
          <w:szCs w:val="21"/>
          <w:u w:val="single"/>
        </w:rPr>
        <w:t>测试规范</w:t>
      </w:r>
    </w:p>
    <w:p w14:paraId="04C6FB01" w14:textId="15043855" w:rsidR="001C2580" w:rsidRPr="00ED463A" w:rsidRDefault="001C2580" w:rsidP="00ED463A">
      <w:pPr>
        <w:ind w:firstLine="420"/>
        <w:rPr>
          <w:shd w:val="clear" w:color="auto" w:fill="FFFFFF"/>
        </w:rPr>
      </w:pPr>
      <w:r w:rsidRPr="00ED463A">
        <w:rPr>
          <w:rFonts w:hint="eastAsia"/>
        </w:rPr>
        <w:t>运行爬取短评及制作词云图代码，检验词云图生成效果（词云图尺</w:t>
      </w:r>
      <w:r>
        <w:rPr>
          <w:rFonts w:hint="eastAsia"/>
          <w:shd w:val="clear" w:color="auto" w:fill="FFFFFF"/>
        </w:rPr>
        <w:t>寸、内容）；运行总</w:t>
      </w:r>
      <w:r>
        <w:rPr>
          <w:rFonts w:hint="eastAsia"/>
          <w:shd w:val="clear" w:color="auto" w:fill="FFFFFF"/>
        </w:rPr>
        <w:lastRenderedPageBreak/>
        <w:t>程序代码，测试图形页面是否正常显示；最后对程序进行检测，测试程序能否正常运行。</w:t>
      </w:r>
    </w:p>
    <w:p w14:paraId="60980CCF" w14:textId="77777777" w:rsidR="001C2580" w:rsidRPr="00312455" w:rsidRDefault="001C2580" w:rsidP="0031245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312455">
        <w:rPr>
          <w:rFonts w:ascii="宋体-简" w:eastAsia="宋体-简" w:hAnsi="宋体-简" w:cs=".苹方-简" w:hint="eastAsia"/>
          <w:szCs w:val="21"/>
          <w:u w:val="single"/>
        </w:rPr>
        <w:t>开发日程表</w:t>
      </w:r>
    </w:p>
    <w:tbl>
      <w:tblPr>
        <w:tblStyle w:val="a4"/>
        <w:tblpPr w:leftFromText="180" w:rightFromText="180" w:vertAnchor="text" w:tblpXSpec="center" w:tblpY="1"/>
        <w:tblOverlap w:val="never"/>
        <w:tblW w:w="10391" w:type="dxa"/>
        <w:jc w:val="center"/>
        <w:tblLook w:val="04A0" w:firstRow="1" w:lastRow="0" w:firstColumn="1" w:lastColumn="0" w:noHBand="0" w:noVBand="1"/>
      </w:tblPr>
      <w:tblGrid>
        <w:gridCol w:w="851"/>
        <w:gridCol w:w="2903"/>
        <w:gridCol w:w="1659"/>
        <w:gridCol w:w="1659"/>
        <w:gridCol w:w="1659"/>
        <w:gridCol w:w="1660"/>
      </w:tblGrid>
      <w:tr w:rsidR="001C2580" w:rsidRPr="00312455" w14:paraId="15E20CF8" w14:textId="77777777" w:rsidTr="00CA631C">
        <w:trPr>
          <w:jc w:val="center"/>
        </w:trPr>
        <w:tc>
          <w:tcPr>
            <w:tcW w:w="851" w:type="dxa"/>
            <w:vAlign w:val="center"/>
          </w:tcPr>
          <w:p w14:paraId="44304AEC" w14:textId="77777777" w:rsidR="001C2580" w:rsidRPr="00312455" w:rsidRDefault="001C2580" w:rsidP="00CA631C">
            <w:pPr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号</w:t>
            </w:r>
          </w:p>
        </w:tc>
        <w:tc>
          <w:tcPr>
            <w:tcW w:w="2903" w:type="dxa"/>
            <w:vAlign w:val="center"/>
          </w:tcPr>
          <w:p w14:paraId="0BB724E4" w14:textId="77777777" w:rsidR="001C2580" w:rsidRPr="00312455" w:rsidRDefault="001C2580" w:rsidP="00CA631C">
            <w:pPr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内容</w:t>
            </w:r>
          </w:p>
        </w:tc>
        <w:tc>
          <w:tcPr>
            <w:tcW w:w="1659" w:type="dxa"/>
            <w:vAlign w:val="center"/>
          </w:tcPr>
          <w:p w14:paraId="0C0EFA8D" w14:textId="77777777" w:rsidR="001C2580" w:rsidRPr="00312455" w:rsidRDefault="001C2580" w:rsidP="00CA631C">
            <w:pPr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日期</w:t>
            </w:r>
          </w:p>
        </w:tc>
        <w:tc>
          <w:tcPr>
            <w:tcW w:w="1659" w:type="dxa"/>
            <w:vAlign w:val="center"/>
          </w:tcPr>
          <w:p w14:paraId="35AE9DC8" w14:textId="77777777" w:rsidR="001C2580" w:rsidRPr="00312455" w:rsidRDefault="001C2580" w:rsidP="00CA631C">
            <w:pPr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总负责人</w:t>
            </w:r>
          </w:p>
        </w:tc>
        <w:tc>
          <w:tcPr>
            <w:tcW w:w="1659" w:type="dxa"/>
            <w:vAlign w:val="center"/>
          </w:tcPr>
          <w:p w14:paraId="06E7E218" w14:textId="77777777" w:rsidR="001C2580" w:rsidRPr="00312455" w:rsidRDefault="001C2580" w:rsidP="00312455">
            <w:pPr>
              <w:ind w:firstLineChars="76" w:firstLine="16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备注</w:t>
            </w:r>
          </w:p>
        </w:tc>
        <w:tc>
          <w:tcPr>
            <w:tcW w:w="1660" w:type="dxa"/>
            <w:vAlign w:val="center"/>
          </w:tcPr>
          <w:p w14:paraId="08D95D6E" w14:textId="77777777" w:rsidR="001C2580" w:rsidRPr="00312455" w:rsidRDefault="001C2580" w:rsidP="00CA631C">
            <w:pPr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完成确认</w:t>
            </w:r>
          </w:p>
        </w:tc>
      </w:tr>
      <w:tr w:rsidR="001C2580" w:rsidRPr="00312455" w14:paraId="6683D3ED" w14:textId="77777777" w:rsidTr="00CA631C">
        <w:trPr>
          <w:jc w:val="center"/>
        </w:trPr>
        <w:tc>
          <w:tcPr>
            <w:tcW w:w="851" w:type="dxa"/>
            <w:vAlign w:val="center"/>
          </w:tcPr>
          <w:p w14:paraId="1C184EED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903" w:type="dxa"/>
            <w:vAlign w:val="center"/>
          </w:tcPr>
          <w:p w14:paraId="6B98A2DA" w14:textId="77777777" w:rsidR="001C2580" w:rsidRPr="00312455" w:rsidRDefault="001C2580" w:rsidP="00312455">
            <w:pPr>
              <w:ind w:firstLine="42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讨论确定选题</w:t>
            </w:r>
          </w:p>
        </w:tc>
        <w:tc>
          <w:tcPr>
            <w:tcW w:w="1659" w:type="dxa"/>
            <w:vAlign w:val="center"/>
          </w:tcPr>
          <w:p w14:paraId="59AC6D58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6.3-6.4</w:t>
            </w:r>
          </w:p>
        </w:tc>
        <w:tc>
          <w:tcPr>
            <w:tcW w:w="1659" w:type="dxa"/>
            <w:vAlign w:val="center"/>
          </w:tcPr>
          <w:p w14:paraId="46EBB564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郑绮雯</w:t>
            </w:r>
          </w:p>
        </w:tc>
        <w:tc>
          <w:tcPr>
            <w:tcW w:w="1659" w:type="dxa"/>
            <w:vAlign w:val="center"/>
          </w:tcPr>
          <w:p w14:paraId="5B9A90CC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14:paraId="53B1C949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C2580" w:rsidRPr="00312455" w14:paraId="2DA56652" w14:textId="77777777" w:rsidTr="00CA631C">
        <w:trPr>
          <w:jc w:val="center"/>
        </w:trPr>
        <w:tc>
          <w:tcPr>
            <w:tcW w:w="851" w:type="dxa"/>
            <w:vAlign w:val="center"/>
          </w:tcPr>
          <w:p w14:paraId="6A662634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903" w:type="dxa"/>
            <w:vAlign w:val="center"/>
          </w:tcPr>
          <w:p w14:paraId="1B6B980F" w14:textId="77777777" w:rsidR="00CA631C" w:rsidRPr="00312455" w:rsidRDefault="001C2580" w:rsidP="00312455">
            <w:pPr>
              <w:ind w:firstLineChars="176" w:firstLine="37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完成代码编写</w:t>
            </w:r>
          </w:p>
          <w:p w14:paraId="52C344C4" w14:textId="09B538A4" w:rsidR="001C2580" w:rsidRPr="00312455" w:rsidRDefault="001C2580" w:rsidP="00312455">
            <w:pPr>
              <w:ind w:firstLineChars="76" w:firstLine="16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短评爬取、词云图绘制、图形页面）</w:t>
            </w:r>
          </w:p>
        </w:tc>
        <w:tc>
          <w:tcPr>
            <w:tcW w:w="1659" w:type="dxa"/>
            <w:vAlign w:val="center"/>
          </w:tcPr>
          <w:p w14:paraId="2831EE65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6.5-6.8</w:t>
            </w:r>
          </w:p>
        </w:tc>
        <w:tc>
          <w:tcPr>
            <w:tcW w:w="1659" w:type="dxa"/>
            <w:vAlign w:val="center"/>
          </w:tcPr>
          <w:p w14:paraId="1E934E58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陈俊豪</w:t>
            </w:r>
          </w:p>
        </w:tc>
        <w:tc>
          <w:tcPr>
            <w:tcW w:w="1659" w:type="dxa"/>
            <w:vAlign w:val="center"/>
          </w:tcPr>
          <w:p w14:paraId="14313B8C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14:paraId="3FC61877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C2580" w:rsidRPr="00312455" w14:paraId="41A8CCC4" w14:textId="77777777" w:rsidTr="00CA631C">
        <w:trPr>
          <w:jc w:val="center"/>
        </w:trPr>
        <w:tc>
          <w:tcPr>
            <w:tcW w:w="851" w:type="dxa"/>
            <w:vAlign w:val="center"/>
          </w:tcPr>
          <w:p w14:paraId="3D533081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903" w:type="dxa"/>
            <w:vAlign w:val="center"/>
          </w:tcPr>
          <w:p w14:paraId="3B78A11A" w14:textId="77777777" w:rsidR="001C2580" w:rsidRPr="00312455" w:rsidRDefault="001C2580" w:rsidP="00CA631C">
            <w:pPr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短评爬取及词云图绘制代码测试并完善</w:t>
            </w:r>
          </w:p>
        </w:tc>
        <w:tc>
          <w:tcPr>
            <w:tcW w:w="1659" w:type="dxa"/>
            <w:vAlign w:val="center"/>
          </w:tcPr>
          <w:p w14:paraId="1DC92CED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6.8</w:t>
            </w:r>
          </w:p>
        </w:tc>
        <w:tc>
          <w:tcPr>
            <w:tcW w:w="1659" w:type="dxa"/>
            <w:vAlign w:val="center"/>
          </w:tcPr>
          <w:p w14:paraId="49CD48B4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郭可恩</w:t>
            </w:r>
          </w:p>
          <w:p w14:paraId="636AFB9A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郑绮雯</w:t>
            </w:r>
          </w:p>
        </w:tc>
        <w:tc>
          <w:tcPr>
            <w:tcW w:w="1659" w:type="dxa"/>
            <w:vAlign w:val="center"/>
          </w:tcPr>
          <w:p w14:paraId="1A433776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14:paraId="1FB36EA7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C2580" w:rsidRPr="00312455" w14:paraId="4C061411" w14:textId="77777777" w:rsidTr="00CA631C">
        <w:trPr>
          <w:jc w:val="center"/>
        </w:trPr>
        <w:tc>
          <w:tcPr>
            <w:tcW w:w="851" w:type="dxa"/>
            <w:vAlign w:val="center"/>
          </w:tcPr>
          <w:p w14:paraId="03C45BB7" w14:textId="4E30D4BE" w:rsidR="001C2580" w:rsidRPr="00312455" w:rsidRDefault="00EF3F91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2903" w:type="dxa"/>
            <w:vAlign w:val="center"/>
          </w:tcPr>
          <w:p w14:paraId="1EFF2D29" w14:textId="77777777" w:rsidR="001C2580" w:rsidRPr="00312455" w:rsidRDefault="001C2580" w:rsidP="00312455">
            <w:pPr>
              <w:ind w:firstLine="42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程序打包</w:t>
            </w:r>
          </w:p>
        </w:tc>
        <w:tc>
          <w:tcPr>
            <w:tcW w:w="1659" w:type="dxa"/>
            <w:vAlign w:val="center"/>
          </w:tcPr>
          <w:p w14:paraId="3E7441C8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6.7-6.8</w:t>
            </w:r>
          </w:p>
        </w:tc>
        <w:tc>
          <w:tcPr>
            <w:tcW w:w="1659" w:type="dxa"/>
            <w:vAlign w:val="center"/>
          </w:tcPr>
          <w:p w14:paraId="0D0C5EDD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泽仪</w:t>
            </w:r>
          </w:p>
        </w:tc>
        <w:tc>
          <w:tcPr>
            <w:tcW w:w="1659" w:type="dxa"/>
            <w:vAlign w:val="center"/>
          </w:tcPr>
          <w:p w14:paraId="2EA00985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14:paraId="4C9A06DC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1C2580" w:rsidRPr="00312455" w14:paraId="5F003758" w14:textId="77777777" w:rsidTr="00CA631C">
        <w:trPr>
          <w:jc w:val="center"/>
        </w:trPr>
        <w:tc>
          <w:tcPr>
            <w:tcW w:w="851" w:type="dxa"/>
            <w:vAlign w:val="center"/>
          </w:tcPr>
          <w:p w14:paraId="203CAA77" w14:textId="3825EEBC" w:rsidR="001C2580" w:rsidRPr="00312455" w:rsidRDefault="00EF3F91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</w:t>
            </w:r>
            <w:bookmarkStart w:id="0" w:name="_GoBack"/>
            <w:bookmarkEnd w:id="0"/>
          </w:p>
        </w:tc>
        <w:tc>
          <w:tcPr>
            <w:tcW w:w="2903" w:type="dxa"/>
            <w:vAlign w:val="center"/>
          </w:tcPr>
          <w:p w14:paraId="52646C59" w14:textId="77777777" w:rsidR="001C2580" w:rsidRPr="00312455" w:rsidRDefault="001C2580" w:rsidP="00312455">
            <w:pPr>
              <w:ind w:firstLineChars="76" w:firstLine="16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程序测试并美化</w:t>
            </w:r>
          </w:p>
        </w:tc>
        <w:tc>
          <w:tcPr>
            <w:tcW w:w="1659" w:type="dxa"/>
            <w:vAlign w:val="center"/>
          </w:tcPr>
          <w:p w14:paraId="719D795B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6.9</w:t>
            </w:r>
          </w:p>
        </w:tc>
        <w:tc>
          <w:tcPr>
            <w:tcW w:w="1659" w:type="dxa"/>
            <w:vAlign w:val="center"/>
          </w:tcPr>
          <w:p w14:paraId="41458EE5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312455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范宜苑</w:t>
            </w:r>
          </w:p>
        </w:tc>
        <w:tc>
          <w:tcPr>
            <w:tcW w:w="1659" w:type="dxa"/>
            <w:vAlign w:val="center"/>
          </w:tcPr>
          <w:p w14:paraId="2487C454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60" w:type="dxa"/>
            <w:vAlign w:val="center"/>
          </w:tcPr>
          <w:p w14:paraId="07839BE4" w14:textId="77777777" w:rsidR="001C2580" w:rsidRPr="00312455" w:rsidRDefault="001C2580" w:rsidP="00312455">
            <w:pPr>
              <w:ind w:firstLine="420"/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</w:tbl>
    <w:p w14:paraId="265809AE" w14:textId="6D44ED38" w:rsidR="001C2580" w:rsidRPr="00312455" w:rsidRDefault="00312455" w:rsidP="00312455">
      <w:pPr>
        <w:pStyle w:val="a8"/>
        <w:ind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B7D1D">
        <w:rPr>
          <w:noProof/>
        </w:rPr>
        <w:t>1</w:t>
      </w:r>
      <w:r>
        <w:fldChar w:fldCharType="end"/>
      </w:r>
      <w:r w:rsidRPr="00312455">
        <w:rPr>
          <w:rFonts w:hint="eastAsia"/>
        </w:rPr>
        <w:t xml:space="preserve"> </w:t>
      </w:r>
      <w:r w:rsidRPr="00312455">
        <w:rPr>
          <w:rFonts w:hint="eastAsia"/>
        </w:rPr>
        <w:t>开发日程表</w:t>
      </w:r>
    </w:p>
    <w:p w14:paraId="1A782278" w14:textId="77777777" w:rsidR="001C2580" w:rsidRPr="00312455" w:rsidRDefault="001C2580" w:rsidP="00312455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312455">
        <w:rPr>
          <w:rFonts w:ascii="宋体-简" w:eastAsia="宋体-简" w:hAnsi="宋体-简" w:cs=".苹方-简" w:hint="eastAsia"/>
          <w:szCs w:val="21"/>
          <w:u w:val="single"/>
        </w:rPr>
        <w:t>技术解决方案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C2580" w:rsidRPr="00312455" w14:paraId="705633AD" w14:textId="77777777" w:rsidTr="000132B5">
        <w:trPr>
          <w:jc w:val="center"/>
        </w:trPr>
        <w:tc>
          <w:tcPr>
            <w:tcW w:w="4148" w:type="dxa"/>
            <w:vAlign w:val="center"/>
          </w:tcPr>
          <w:p w14:paraId="0DCF094C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待解决问题</w:t>
            </w:r>
          </w:p>
        </w:tc>
        <w:tc>
          <w:tcPr>
            <w:tcW w:w="4148" w:type="dxa"/>
            <w:vAlign w:val="center"/>
          </w:tcPr>
          <w:p w14:paraId="5AA468D2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解决方法</w:t>
            </w:r>
          </w:p>
        </w:tc>
      </w:tr>
      <w:tr w:rsidR="001C2580" w:rsidRPr="00312455" w14:paraId="46223B42" w14:textId="77777777" w:rsidTr="000132B5">
        <w:trPr>
          <w:jc w:val="center"/>
        </w:trPr>
        <w:tc>
          <w:tcPr>
            <w:tcW w:w="4148" w:type="dxa"/>
            <w:vAlign w:val="center"/>
          </w:tcPr>
          <w:p w14:paraId="36096990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选择查询模块并进行搜索</w:t>
            </w:r>
          </w:p>
        </w:tc>
        <w:tc>
          <w:tcPr>
            <w:tcW w:w="4148" w:type="dxa"/>
            <w:vAlign w:val="center"/>
          </w:tcPr>
          <w:p w14:paraId="22237A94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利用</w:t>
            </w:r>
            <w:r w:rsidRPr="00312455">
              <w:rPr>
                <w:rFonts w:hint="eastAsia"/>
                <w:szCs w:val="21"/>
              </w:rPr>
              <w:t>easygui</w:t>
            </w:r>
            <w:r w:rsidRPr="00312455">
              <w:rPr>
                <w:rFonts w:hint="eastAsia"/>
                <w:szCs w:val="21"/>
              </w:rPr>
              <w:t>库制作图形页面</w:t>
            </w:r>
          </w:p>
        </w:tc>
      </w:tr>
      <w:tr w:rsidR="001C2580" w:rsidRPr="00312455" w14:paraId="71E03181" w14:textId="77777777" w:rsidTr="000132B5">
        <w:trPr>
          <w:jc w:val="center"/>
        </w:trPr>
        <w:tc>
          <w:tcPr>
            <w:tcW w:w="4148" w:type="dxa"/>
            <w:vAlign w:val="center"/>
          </w:tcPr>
          <w:p w14:paraId="2A48355C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定位指定内容短评网址</w:t>
            </w:r>
          </w:p>
        </w:tc>
        <w:tc>
          <w:tcPr>
            <w:tcW w:w="4148" w:type="dxa"/>
            <w:vAlign w:val="center"/>
          </w:tcPr>
          <w:p w14:paraId="2F33D0DB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利用正则表达式获取内容对应编号</w:t>
            </w:r>
          </w:p>
        </w:tc>
      </w:tr>
      <w:tr w:rsidR="001C2580" w:rsidRPr="00312455" w14:paraId="47B47992" w14:textId="77777777" w:rsidTr="000132B5">
        <w:trPr>
          <w:jc w:val="center"/>
        </w:trPr>
        <w:tc>
          <w:tcPr>
            <w:tcW w:w="4148" w:type="dxa"/>
            <w:vAlign w:val="center"/>
          </w:tcPr>
          <w:p w14:paraId="40D81ACC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爬取短评信息</w:t>
            </w:r>
          </w:p>
        </w:tc>
        <w:tc>
          <w:tcPr>
            <w:tcW w:w="4148" w:type="dxa"/>
            <w:vAlign w:val="center"/>
          </w:tcPr>
          <w:p w14:paraId="3D88E48B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利用</w:t>
            </w:r>
            <w:r w:rsidRPr="00312455">
              <w:rPr>
                <w:szCs w:val="21"/>
              </w:rPr>
              <w:t>S</w:t>
            </w:r>
            <w:r w:rsidRPr="00312455">
              <w:rPr>
                <w:rFonts w:hint="eastAsia"/>
                <w:szCs w:val="21"/>
              </w:rPr>
              <w:t>elenum</w:t>
            </w:r>
            <w:r w:rsidRPr="00312455">
              <w:rPr>
                <w:rFonts w:hint="eastAsia"/>
                <w:szCs w:val="21"/>
              </w:rPr>
              <w:t>库以及</w:t>
            </w:r>
            <w:r w:rsidRPr="00312455">
              <w:rPr>
                <w:rFonts w:hint="eastAsia"/>
                <w:szCs w:val="21"/>
              </w:rPr>
              <w:t>xpath</w:t>
            </w:r>
          </w:p>
        </w:tc>
      </w:tr>
      <w:tr w:rsidR="001C2580" w:rsidRPr="00312455" w14:paraId="35884F8F" w14:textId="77777777" w:rsidTr="000132B5">
        <w:trPr>
          <w:jc w:val="center"/>
        </w:trPr>
        <w:tc>
          <w:tcPr>
            <w:tcW w:w="4148" w:type="dxa"/>
            <w:vAlign w:val="center"/>
          </w:tcPr>
          <w:p w14:paraId="71A89E0B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词云图制作</w:t>
            </w:r>
          </w:p>
        </w:tc>
        <w:tc>
          <w:tcPr>
            <w:tcW w:w="4148" w:type="dxa"/>
            <w:vAlign w:val="center"/>
          </w:tcPr>
          <w:p w14:paraId="6CC3FB30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利用</w:t>
            </w:r>
            <w:r w:rsidRPr="00312455">
              <w:rPr>
                <w:rFonts w:hint="eastAsia"/>
                <w:szCs w:val="21"/>
              </w:rPr>
              <w:t>jieba</w:t>
            </w:r>
            <w:r w:rsidRPr="00312455">
              <w:rPr>
                <w:rFonts w:hint="eastAsia"/>
                <w:szCs w:val="21"/>
              </w:rPr>
              <w:t>库进行分词，</w:t>
            </w:r>
            <w:r w:rsidRPr="00312455">
              <w:rPr>
                <w:rFonts w:hint="eastAsia"/>
                <w:szCs w:val="21"/>
              </w:rPr>
              <w:t>wordcloud</w:t>
            </w:r>
            <w:r w:rsidRPr="00312455">
              <w:rPr>
                <w:rFonts w:hint="eastAsia"/>
                <w:szCs w:val="21"/>
              </w:rPr>
              <w:t>库进行词云图绘制</w:t>
            </w:r>
          </w:p>
        </w:tc>
      </w:tr>
      <w:tr w:rsidR="001C2580" w:rsidRPr="00312455" w14:paraId="42D23A77" w14:textId="77777777" w:rsidTr="000132B5">
        <w:trPr>
          <w:jc w:val="center"/>
        </w:trPr>
        <w:tc>
          <w:tcPr>
            <w:tcW w:w="4148" w:type="dxa"/>
          </w:tcPr>
          <w:p w14:paraId="4960E2D0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词云图呈现</w:t>
            </w:r>
          </w:p>
        </w:tc>
        <w:tc>
          <w:tcPr>
            <w:tcW w:w="4148" w:type="dxa"/>
            <w:vAlign w:val="center"/>
          </w:tcPr>
          <w:p w14:paraId="24EA1271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利用</w:t>
            </w:r>
            <w:r w:rsidRPr="00312455">
              <w:rPr>
                <w:rFonts w:hint="eastAsia"/>
                <w:szCs w:val="21"/>
              </w:rPr>
              <w:t>easygui</w:t>
            </w:r>
            <w:r w:rsidRPr="00312455">
              <w:rPr>
                <w:rFonts w:hint="eastAsia"/>
                <w:szCs w:val="21"/>
              </w:rPr>
              <w:t>库制作图形页面</w:t>
            </w:r>
          </w:p>
        </w:tc>
      </w:tr>
      <w:tr w:rsidR="001C2580" w:rsidRPr="00312455" w14:paraId="43C8D7F4" w14:textId="77777777" w:rsidTr="000132B5">
        <w:trPr>
          <w:jc w:val="center"/>
        </w:trPr>
        <w:tc>
          <w:tcPr>
            <w:tcW w:w="4148" w:type="dxa"/>
          </w:tcPr>
          <w:p w14:paraId="1619B0AA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代码打包为程序</w:t>
            </w:r>
          </w:p>
        </w:tc>
        <w:tc>
          <w:tcPr>
            <w:tcW w:w="4148" w:type="dxa"/>
            <w:vAlign w:val="center"/>
          </w:tcPr>
          <w:p w14:paraId="729B1D88" w14:textId="77777777" w:rsidR="001C2580" w:rsidRPr="00312455" w:rsidRDefault="001C2580" w:rsidP="00312455">
            <w:pPr>
              <w:ind w:firstLine="420"/>
              <w:jc w:val="center"/>
              <w:rPr>
                <w:szCs w:val="21"/>
              </w:rPr>
            </w:pPr>
            <w:r w:rsidRPr="00312455">
              <w:rPr>
                <w:rFonts w:hint="eastAsia"/>
                <w:szCs w:val="21"/>
              </w:rPr>
              <w:t>利用</w:t>
            </w:r>
            <w:r w:rsidRPr="00312455">
              <w:rPr>
                <w:rFonts w:hint="eastAsia"/>
                <w:szCs w:val="21"/>
              </w:rPr>
              <w:t>pyinstaller</w:t>
            </w:r>
            <w:r w:rsidRPr="00312455">
              <w:rPr>
                <w:rFonts w:hint="eastAsia"/>
                <w:szCs w:val="21"/>
              </w:rPr>
              <w:t>库进行</w:t>
            </w:r>
          </w:p>
        </w:tc>
      </w:tr>
    </w:tbl>
    <w:p w14:paraId="0B1174B3" w14:textId="701F2618" w:rsidR="001C2580" w:rsidRPr="00BB7D1D" w:rsidRDefault="00BB7D1D" w:rsidP="00BB7D1D">
      <w:pPr>
        <w:pStyle w:val="a8"/>
        <w:ind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 w:rsidRPr="00BB7D1D">
        <w:rPr>
          <w:rFonts w:hint="eastAsia"/>
        </w:rPr>
        <w:t xml:space="preserve"> </w:t>
      </w:r>
      <w:r w:rsidRPr="00BB7D1D">
        <w:rPr>
          <w:rFonts w:hint="eastAsia"/>
        </w:rPr>
        <w:t>技术解决方案</w:t>
      </w:r>
    </w:p>
    <w:p w14:paraId="74BC6D95" w14:textId="69248F55" w:rsidR="001C2580" w:rsidRPr="00CA631C" w:rsidRDefault="001C2580" w:rsidP="00CA631C">
      <w:pPr>
        <w:pStyle w:val="a3"/>
        <w:numPr>
          <w:ilvl w:val="0"/>
          <w:numId w:val="1"/>
        </w:numPr>
        <w:spacing w:afterLines="50" w:after="156"/>
        <w:ind w:firstLineChars="0"/>
        <w:rPr>
          <w:b/>
          <w:bCs/>
          <w:sz w:val="32"/>
          <w:szCs w:val="32"/>
        </w:rPr>
      </w:pPr>
      <w:r w:rsidRPr="00CA631C">
        <w:rPr>
          <w:b/>
          <w:bCs/>
          <w:sz w:val="32"/>
          <w:szCs w:val="32"/>
        </w:rPr>
        <w:t>产品实现方案</w:t>
      </w:r>
    </w:p>
    <w:p w14:paraId="7BC4D341" w14:textId="765B25A7" w:rsidR="001C2580" w:rsidRPr="00BB7D1D" w:rsidRDefault="001C2580" w:rsidP="00BB7D1D">
      <w:pPr>
        <w:pStyle w:val="a3"/>
        <w:numPr>
          <w:ilvl w:val="0"/>
          <w:numId w:val="16"/>
        </w:numPr>
        <w:ind w:firstLineChars="0"/>
        <w:rPr>
          <w:b/>
          <w:bCs/>
          <w:sz w:val="30"/>
          <w:szCs w:val="30"/>
        </w:rPr>
      </w:pPr>
      <w:r w:rsidRPr="00BB7D1D">
        <w:rPr>
          <w:rFonts w:hint="eastAsia"/>
          <w:b/>
          <w:bCs/>
          <w:sz w:val="30"/>
          <w:szCs w:val="30"/>
        </w:rPr>
        <w:t>系统的主要功能</w:t>
      </w:r>
    </w:p>
    <w:p w14:paraId="48E954A2" w14:textId="77777777" w:rsidR="001C2580" w:rsidRPr="00B20324" w:rsidRDefault="001C2580" w:rsidP="00B2032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40"/>
        <w:ind w:firstLine="480"/>
        <w:jc w:val="left"/>
        <w:rPr>
          <w:rFonts w:ascii="宋体" w:hAnsi="宋体" w:cs="AppleSystemUIFontBold"/>
          <w:b/>
          <w:bCs/>
          <w:sz w:val="24"/>
          <w:szCs w:val="24"/>
        </w:rPr>
      </w:pPr>
      <w:r w:rsidRPr="00B20324">
        <w:rPr>
          <w:rFonts w:ascii="宋体" w:hAnsi="宋体" w:cs=".苹方-简" w:hint="eastAsia"/>
          <w:sz w:val="24"/>
          <w:szCs w:val="24"/>
        </w:rPr>
        <w:t>自动采集海量评论的关键信息</w:t>
      </w:r>
    </w:p>
    <w:p w14:paraId="3A60939C" w14:textId="77777777" w:rsidR="001C2580" w:rsidRPr="006E439E" w:rsidRDefault="001C2580" w:rsidP="00ED463A">
      <w:pPr>
        <w:ind w:firstLine="420"/>
        <w:rPr>
          <w:rFonts w:cs="AppleSystemUIFont"/>
        </w:rPr>
      </w:pPr>
      <w:r w:rsidRPr="006E439E">
        <w:rPr>
          <w:rFonts w:hint="eastAsia"/>
        </w:rPr>
        <w:t>传统搜索模式重复环节多，加之豆瓣成熟庞大的数据和评价体系，用户多次选择并浏览</w:t>
      </w:r>
      <w:r w:rsidRPr="006E439E">
        <w:rPr>
          <w:rFonts w:hint="eastAsia"/>
        </w:rPr>
        <w:lastRenderedPageBreak/>
        <w:t>信息的模式极为低效。自动化大数据利用爬虫技术匹配、抓取，减少人工筛查导致信息错位的风险，并实现海量数据更广泛连接，形成更大的信息网络。该产品解决了用户人工操作及筛选的痛点，相比于人工对结果的寻找和分析，直接高效地智能抓取海量信息具有极大的优越性。</w:t>
      </w:r>
    </w:p>
    <w:p w14:paraId="260B8976" w14:textId="77777777" w:rsidR="001C2580" w:rsidRPr="00B20324" w:rsidRDefault="001C2580" w:rsidP="00B2032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40"/>
        <w:ind w:firstLine="480"/>
        <w:jc w:val="left"/>
        <w:rPr>
          <w:rFonts w:ascii="宋体" w:hAnsi="宋体" w:cs=".苹方-简"/>
          <w:sz w:val="24"/>
          <w:szCs w:val="24"/>
        </w:rPr>
      </w:pPr>
      <w:r w:rsidRPr="00B20324">
        <w:rPr>
          <w:rFonts w:ascii="宋体" w:hAnsi="宋体" w:cs=".苹方-简" w:hint="eastAsia"/>
          <w:sz w:val="24"/>
          <w:szCs w:val="24"/>
        </w:rPr>
        <w:t>多层次多维度满足个性化需求</w:t>
      </w:r>
    </w:p>
    <w:p w14:paraId="23A539C7" w14:textId="77777777" w:rsidR="001C2580" w:rsidRPr="006E439E" w:rsidRDefault="001C2580" w:rsidP="00312455">
      <w:pPr>
        <w:ind w:firstLine="420"/>
        <w:rPr>
          <w:rFonts w:cs="AppleSystemUIFont"/>
        </w:rPr>
      </w:pPr>
      <w:r w:rsidRPr="006E439E">
        <w:rPr>
          <w:rFonts w:hint="eastAsia"/>
        </w:rPr>
        <w:t>一方面，该产品拓宽搜索内容至视听读层面，综合豆瓣电影、音乐、读书三大网络平台，更大程度地满足用户的搜索需求，也避免了用户需求范围广时来回切换网站、进行搜索浏览的不便；另一方面，该产品智能抓取的评论信息基本涵盖了查找目标的主要内容、中心思想、观（听</w:t>
      </w:r>
      <w:r w:rsidRPr="006E439E">
        <w:rPr>
          <w:rFonts w:cs="AppleSystemUIFont"/>
        </w:rPr>
        <w:t>/</w:t>
      </w:r>
      <w:r w:rsidRPr="006E439E">
        <w:rPr>
          <w:rFonts w:hint="eastAsia"/>
        </w:rPr>
        <w:t>读）者情感表达等多维度信息，给予用户多角度反馈。</w:t>
      </w:r>
    </w:p>
    <w:p w14:paraId="14A64CD4" w14:textId="77777777" w:rsidR="001C2580" w:rsidRPr="00B20324" w:rsidRDefault="001C2580" w:rsidP="00B2032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40"/>
        <w:ind w:firstLine="480"/>
        <w:jc w:val="left"/>
        <w:rPr>
          <w:rFonts w:ascii="宋体" w:hAnsi="宋体" w:cs=".苹方-简"/>
          <w:sz w:val="24"/>
          <w:szCs w:val="24"/>
        </w:rPr>
      </w:pPr>
      <w:r w:rsidRPr="00B20324">
        <w:rPr>
          <w:rFonts w:ascii="宋体" w:hAnsi="宋体" w:cs=".苹方-简" w:hint="eastAsia"/>
          <w:sz w:val="24"/>
          <w:szCs w:val="24"/>
        </w:rPr>
        <w:t>实时更新计算评论生成信息</w:t>
      </w:r>
    </w:p>
    <w:p w14:paraId="4ADE2A12" w14:textId="77777777" w:rsidR="001C2580" w:rsidRPr="006E439E" w:rsidRDefault="001C2580" w:rsidP="00312455">
      <w:pPr>
        <w:ind w:firstLine="420"/>
        <w:rPr>
          <w:rFonts w:cs="AppleSystemUIFont"/>
        </w:rPr>
      </w:pPr>
      <w:r w:rsidRPr="006E439E">
        <w:rPr>
          <w:rFonts w:hint="eastAsia"/>
        </w:rPr>
        <w:t>实时计算即评论处理和特征计算，该产品统计实时评论信息，数据量、信息量只增不减的情况下，也避免用户对评论信息产生固化印象，大大提高了该产品的使用性，增强其可持续性的参考价值。</w:t>
      </w:r>
    </w:p>
    <w:p w14:paraId="4800D233" w14:textId="77777777" w:rsidR="001C2580" w:rsidRPr="00B20324" w:rsidRDefault="001C2580" w:rsidP="00B2032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40"/>
        <w:ind w:firstLine="480"/>
        <w:jc w:val="left"/>
        <w:rPr>
          <w:rFonts w:ascii="宋体" w:hAnsi="宋体" w:cs=".苹方-简"/>
          <w:sz w:val="24"/>
          <w:szCs w:val="24"/>
        </w:rPr>
      </w:pPr>
      <w:r w:rsidRPr="00B20324">
        <w:rPr>
          <w:rFonts w:ascii="宋体" w:hAnsi="宋体" w:cs=".苹方-简" w:hint="eastAsia"/>
          <w:sz w:val="24"/>
          <w:szCs w:val="24"/>
        </w:rPr>
        <w:t>自动统计热点关键字信息</w:t>
      </w:r>
    </w:p>
    <w:p w14:paraId="628CCA50" w14:textId="77777777" w:rsidR="001C2580" w:rsidRPr="006E439E" w:rsidRDefault="001C2580" w:rsidP="00312455">
      <w:pPr>
        <w:ind w:firstLine="420"/>
        <w:rPr>
          <w:rFonts w:cs="AppleSystemUIFont"/>
        </w:rPr>
      </w:pPr>
      <w:r w:rsidRPr="006E439E">
        <w:rPr>
          <w:rFonts w:hint="eastAsia"/>
        </w:rPr>
        <w:t>罗列全部数据的意义不大，关键是对结果进行统计分析。该产品综合结巴分词及人工建立停用词库，自动过滤无关信息及无用信息，缩小展示范围，精准了解用户需求，提升用户使用搜索效率，同时也大大降低了个别用户的主观因素产生的干扰，更为贴近大众客观印象。</w:t>
      </w:r>
    </w:p>
    <w:p w14:paraId="4E3A4C75" w14:textId="77777777" w:rsidR="001C2580" w:rsidRPr="00B20324" w:rsidRDefault="001C2580" w:rsidP="00B20324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40"/>
        <w:ind w:firstLine="480"/>
        <w:jc w:val="left"/>
        <w:rPr>
          <w:rFonts w:ascii="宋体" w:hAnsi="宋体" w:cs=".苹方-简"/>
          <w:sz w:val="24"/>
          <w:szCs w:val="24"/>
        </w:rPr>
      </w:pPr>
      <w:r w:rsidRPr="00B20324">
        <w:rPr>
          <w:rFonts w:ascii="宋体" w:hAnsi="宋体" w:cs=".苹方-简" w:hint="eastAsia"/>
          <w:sz w:val="24"/>
          <w:szCs w:val="24"/>
        </w:rPr>
        <w:t>词云可视化反馈</w:t>
      </w:r>
    </w:p>
    <w:p w14:paraId="22B0BAB6" w14:textId="6CCBBFA2" w:rsidR="001C2580" w:rsidRPr="00BB7D1D" w:rsidRDefault="001C2580" w:rsidP="00BB7D1D">
      <w:pPr>
        <w:ind w:firstLine="420"/>
      </w:pPr>
      <w:r w:rsidRPr="006E439E">
        <w:rPr>
          <w:rFonts w:hint="eastAsia"/>
        </w:rPr>
        <w:t>对关键词信息进行总结、指引，精确缩小罗列范围，对词频信息实行排序策略，后反馈为词云图可视化效果，对相关评论信息自动进行强弱化处理，更为直观清晰，便于用户后期了解相关内容，并根据各个元素反映的宏观信息进行微观分析和判断。</w:t>
      </w:r>
    </w:p>
    <w:p w14:paraId="70F79508" w14:textId="3F02D7B6" w:rsidR="001C2580" w:rsidRPr="00BB7D1D" w:rsidRDefault="001C2580" w:rsidP="00BB7D1D">
      <w:pPr>
        <w:pStyle w:val="a3"/>
        <w:numPr>
          <w:ilvl w:val="0"/>
          <w:numId w:val="16"/>
        </w:numPr>
        <w:ind w:firstLineChars="0"/>
        <w:rPr>
          <w:b/>
          <w:bCs/>
          <w:sz w:val="30"/>
          <w:szCs w:val="30"/>
        </w:rPr>
      </w:pPr>
      <w:r w:rsidRPr="00BB7D1D">
        <w:rPr>
          <w:rFonts w:hint="eastAsia"/>
          <w:b/>
          <w:bCs/>
          <w:sz w:val="30"/>
          <w:szCs w:val="30"/>
        </w:rPr>
        <w:t>关键技术与技术难点</w:t>
      </w:r>
    </w:p>
    <w:p w14:paraId="651D4798" w14:textId="77777777" w:rsidR="001C2580" w:rsidRPr="00B20324" w:rsidRDefault="001C2580" w:rsidP="00BB7D1D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</w:rPr>
      </w:pPr>
      <w:r w:rsidRPr="00B20324">
        <w:rPr>
          <w:rFonts w:ascii="宋体-简" w:eastAsia="宋体-简" w:hAnsi="宋体-简" w:cs=".苹方-简" w:hint="eastAsia"/>
          <w:szCs w:val="21"/>
        </w:rPr>
        <w:t>关键技术</w:t>
      </w:r>
    </w:p>
    <w:p w14:paraId="2F507D71" w14:textId="77777777" w:rsidR="001C2580" w:rsidRDefault="001C2580" w:rsidP="00CA631C">
      <w:pPr>
        <w:ind w:firstLine="42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 wp14:anchorId="1C2D3C5E" wp14:editId="0E71A955">
            <wp:extent cx="5210175" cy="2990850"/>
            <wp:effectExtent l="0" t="25400" r="0" b="63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934030E" w14:textId="6F86077F" w:rsidR="00B20324" w:rsidRPr="00B20324" w:rsidRDefault="00B20324" w:rsidP="00B20324">
      <w:pPr>
        <w:pStyle w:val="a8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20324">
        <w:rPr>
          <w:rFonts w:hint="eastAsia"/>
        </w:rPr>
        <w:t xml:space="preserve"> </w:t>
      </w:r>
      <w:r w:rsidRPr="00B20324">
        <w:rPr>
          <w:rFonts w:hint="eastAsia"/>
        </w:rPr>
        <w:t>关键技术</w:t>
      </w:r>
    </w:p>
    <w:p w14:paraId="3DE92F1E" w14:textId="77777777" w:rsidR="001C2580" w:rsidRPr="00B20324" w:rsidRDefault="001C2580" w:rsidP="00BB7D1D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</w:rPr>
      </w:pPr>
      <w:r w:rsidRPr="00B20324">
        <w:rPr>
          <w:rFonts w:ascii="宋体-简" w:eastAsia="宋体-简" w:hAnsi="宋体-简" w:cs=".苹方-简" w:hint="eastAsia"/>
          <w:szCs w:val="21"/>
        </w:rPr>
        <w:t>技术难点</w:t>
      </w:r>
    </w:p>
    <w:p w14:paraId="35C16E49" w14:textId="58172207" w:rsidR="001C2580" w:rsidRPr="00B20324" w:rsidRDefault="001C2580" w:rsidP="00B20324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B20324">
        <w:rPr>
          <w:rFonts w:ascii="宋体-简" w:eastAsia="宋体-简" w:hAnsi="宋体-简" w:cs=".苹方-简" w:hint="eastAsia"/>
          <w:szCs w:val="21"/>
          <w:u w:val="single"/>
        </w:rPr>
        <w:t>爬虫</w:t>
      </w:r>
    </w:p>
    <w:p w14:paraId="58B0BEEF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 w:rsidRPr="007104AA">
        <w:rPr>
          <w:rFonts w:hint="eastAsia"/>
        </w:rPr>
        <w:t>ChromeDriver</w:t>
      </w:r>
      <w:r w:rsidRPr="007104AA">
        <w:rPr>
          <w:rFonts w:hint="eastAsia"/>
        </w:rPr>
        <w:t>与</w:t>
      </w:r>
      <w:r w:rsidRPr="007104AA">
        <w:rPr>
          <w:rFonts w:hint="eastAsia"/>
        </w:rPr>
        <w:t>Chrome</w:t>
      </w:r>
      <w:r w:rsidRPr="007104AA">
        <w:rPr>
          <w:rFonts w:hint="eastAsia"/>
        </w:rPr>
        <w:t>版本兼容</w:t>
      </w:r>
      <w:r>
        <w:rPr>
          <w:rFonts w:hint="eastAsia"/>
        </w:rPr>
        <w:t>问题</w:t>
      </w:r>
    </w:p>
    <w:p w14:paraId="0F99BD8E" w14:textId="77777777" w:rsidR="001C2580" w:rsidRPr="00AB2035" w:rsidRDefault="001C2580" w:rsidP="00ED463A">
      <w:pPr>
        <w:ind w:firstLine="420"/>
      </w:pPr>
      <w:r w:rsidRPr="00AB2035">
        <w:rPr>
          <w:rFonts w:hint="eastAsia"/>
        </w:rPr>
        <w:t>升级了</w:t>
      </w:r>
      <w:r w:rsidRPr="00AB2035">
        <w:rPr>
          <w:rFonts w:hint="eastAsia"/>
        </w:rPr>
        <w:t>Chrome</w:t>
      </w:r>
      <w:r w:rsidRPr="00AB2035">
        <w:rPr>
          <w:rFonts w:hint="eastAsia"/>
        </w:rPr>
        <w:t>，使得</w:t>
      </w:r>
      <w:r w:rsidRPr="00AB2035">
        <w:rPr>
          <w:rFonts w:hint="eastAsia"/>
        </w:rPr>
        <w:t>ChromeDriver</w:t>
      </w:r>
      <w:r w:rsidRPr="00AB2035">
        <w:rPr>
          <w:rFonts w:hint="eastAsia"/>
        </w:rPr>
        <w:t>与</w:t>
      </w:r>
      <w:r w:rsidRPr="00AB2035">
        <w:rPr>
          <w:rFonts w:hint="eastAsia"/>
        </w:rPr>
        <w:t>Chrome</w:t>
      </w:r>
      <w:r w:rsidRPr="00AB2035">
        <w:rPr>
          <w:rFonts w:hint="eastAsia"/>
        </w:rPr>
        <w:t>版本不对应，从而利用不了</w:t>
      </w:r>
      <w:r w:rsidRPr="00AB2035">
        <w:t>webdriver</w:t>
      </w:r>
      <w:r w:rsidRPr="00AB2035">
        <w:t>进行爬虫。对此将</w:t>
      </w:r>
      <w:r w:rsidRPr="00AB2035">
        <w:t>from webdriver_manager.chrome import ChromeDriverManager</w:t>
      </w:r>
      <w:r w:rsidRPr="00AB2035">
        <w:rPr>
          <w:rFonts w:hint="eastAsia"/>
        </w:rPr>
        <w:t xml:space="preserve"> </w:t>
      </w:r>
      <w:r w:rsidRPr="00AB2035">
        <w:rPr>
          <w:rFonts w:hint="eastAsia"/>
        </w:rPr>
        <w:t>导入，使</w:t>
      </w:r>
      <w:r w:rsidRPr="00AB2035">
        <w:rPr>
          <w:rFonts w:hint="eastAsia"/>
        </w:rPr>
        <w:t>ChromeDriver</w:t>
      </w:r>
      <w:r w:rsidRPr="00AB2035">
        <w:rPr>
          <w:rFonts w:hint="eastAsia"/>
        </w:rPr>
        <w:t>与</w:t>
      </w:r>
      <w:r w:rsidRPr="00AB2035">
        <w:rPr>
          <w:rFonts w:hint="eastAsia"/>
        </w:rPr>
        <w:t>Chrome</w:t>
      </w:r>
      <w:r w:rsidRPr="00AB2035">
        <w:rPr>
          <w:rFonts w:hint="eastAsia"/>
        </w:rPr>
        <w:t>版本兼容。如果本就版本对应，可不导入。</w:t>
      </w:r>
    </w:p>
    <w:p w14:paraId="1809A530" w14:textId="77777777" w:rsidR="001C2580" w:rsidRPr="00AB2035" w:rsidRDefault="001C2580" w:rsidP="001C2580">
      <w:pPr>
        <w:pStyle w:val="a3"/>
        <w:numPr>
          <w:ilvl w:val="0"/>
          <w:numId w:val="6"/>
        </w:numPr>
        <w:ind w:firstLineChars="0"/>
      </w:pPr>
      <w:r w:rsidRPr="00AB2035">
        <w:rPr>
          <w:rFonts w:hint="eastAsia"/>
        </w:rPr>
        <w:t>使用正则表达式获取信息</w:t>
      </w:r>
    </w:p>
    <w:p w14:paraId="4512E98B" w14:textId="77777777" w:rsidR="001C2580" w:rsidRPr="00BB7D1D" w:rsidRDefault="001C2580" w:rsidP="00ED463A">
      <w:pPr>
        <w:ind w:firstLine="420"/>
      </w:pPr>
      <w:r w:rsidRPr="00BB7D1D">
        <w:rPr>
          <w:rFonts w:hint="eastAsia"/>
        </w:rPr>
        <w:t>正则表达式提取网址信息时出现反斜杠，为避免了多次转义造成的反斜杠困扰。在</w:t>
      </w:r>
      <w:r w:rsidRPr="00BB7D1D">
        <w:rPr>
          <w:rFonts w:hint="eastAsia"/>
        </w:rPr>
        <w:t>Python</w:t>
      </w:r>
      <w:r w:rsidRPr="00BB7D1D">
        <w:rPr>
          <w:rFonts w:hint="eastAsia"/>
        </w:rPr>
        <w:t>正则表达式前加上</w:t>
      </w:r>
      <w:r w:rsidRPr="00BB7D1D">
        <w:rPr>
          <w:rFonts w:hint="eastAsia"/>
        </w:rPr>
        <w:t xml:space="preserve"> r </w:t>
      </w:r>
      <w:r w:rsidRPr="00BB7D1D">
        <w:rPr>
          <w:rFonts w:hint="eastAsia"/>
        </w:rPr>
        <w:t>表示原生字符串（</w:t>
      </w:r>
      <w:r w:rsidRPr="00BB7D1D">
        <w:rPr>
          <w:rFonts w:hint="eastAsia"/>
        </w:rPr>
        <w:t>rawstring</w:t>
      </w:r>
      <w:r w:rsidRPr="00BB7D1D">
        <w:rPr>
          <w:rFonts w:hint="eastAsia"/>
        </w:rPr>
        <w:t>），该字符串声明了引号中的内容</w:t>
      </w:r>
      <w:r w:rsidRPr="00AB2035">
        <w:rPr>
          <w:rFonts w:ascii="宋体-简" w:eastAsia="宋体-简" w:hAnsi="宋体-简" w:cs=".苹方-简" w:hint="eastAsia"/>
          <w:szCs w:val="21"/>
        </w:rPr>
        <w:t>表</w:t>
      </w:r>
      <w:r w:rsidRPr="00BB7D1D">
        <w:rPr>
          <w:rFonts w:hint="eastAsia"/>
        </w:rPr>
        <w:t>示该内容的原始含义。</w:t>
      </w:r>
    </w:p>
    <w:p w14:paraId="019661CD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t>对网页进行翻页时</w:t>
      </w:r>
      <w:r w:rsidRPr="00FB2216">
        <w:t>selector</w:t>
      </w:r>
      <w:r>
        <w:t>发生改变</w:t>
      </w:r>
    </w:p>
    <w:p w14:paraId="0132A2F5" w14:textId="77777777" w:rsidR="001C2580" w:rsidRPr="00AB2035" w:rsidRDefault="001C2580" w:rsidP="00ED463A">
      <w:pPr>
        <w:ind w:firstLine="420"/>
      </w:pPr>
      <w:r w:rsidRPr="00AB2035">
        <w:rPr>
          <w:rFonts w:hint="eastAsia"/>
        </w:rPr>
        <w:t>通过观察，发现豆瓣评论网页在第一页里的“后一页”位置上的</w:t>
      </w:r>
      <w:r w:rsidRPr="00AB2035">
        <w:rPr>
          <w:rFonts w:hint="eastAsia"/>
        </w:rPr>
        <w:t>selector</w:t>
      </w:r>
      <w:r w:rsidRPr="00AB2035">
        <w:rPr>
          <w:rFonts w:hint="eastAsia"/>
        </w:rPr>
        <w:t>与后面</w:t>
      </w:r>
      <w:r w:rsidRPr="00AB2035">
        <w:rPr>
          <w:rFonts w:hint="eastAsia"/>
        </w:rPr>
        <w:t>24</w:t>
      </w:r>
      <w:r w:rsidRPr="00AB2035">
        <w:rPr>
          <w:rFonts w:hint="eastAsia"/>
        </w:rPr>
        <w:t>页的“后一页”位置上的</w:t>
      </w:r>
      <w:r w:rsidRPr="00AB2035">
        <w:rPr>
          <w:rFonts w:hint="eastAsia"/>
        </w:rPr>
        <w:t>selector</w:t>
      </w:r>
      <w:r w:rsidRPr="00AB2035">
        <w:rPr>
          <w:rFonts w:hint="eastAsia"/>
        </w:rPr>
        <w:t>不同，对此通过条件语句解决问题。</w:t>
      </w:r>
    </w:p>
    <w:p w14:paraId="0EA24E4D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反反爬虫措施</w:t>
      </w:r>
    </w:p>
    <w:p w14:paraId="03A28EEB" w14:textId="77777777" w:rsidR="001C2580" w:rsidRPr="00AB2035" w:rsidRDefault="001C2580" w:rsidP="00ED463A">
      <w:pPr>
        <w:ind w:firstLine="420"/>
      </w:pPr>
      <w:r w:rsidRPr="00AB2035">
        <w:rPr>
          <w:rFonts w:hint="eastAsia"/>
        </w:rPr>
        <w:t>通过</w:t>
      </w:r>
      <w:r w:rsidRPr="00AB2035">
        <w:rPr>
          <w:rFonts w:hint="eastAsia"/>
        </w:rPr>
        <w:t>selenium</w:t>
      </w:r>
      <w:r w:rsidRPr="00AB2035">
        <w:rPr>
          <w:rFonts w:hint="eastAsia"/>
        </w:rPr>
        <w:t>完全模拟浏览器操作</w:t>
      </w:r>
      <w:r w:rsidRPr="00AB2035">
        <w:t>。</w:t>
      </w:r>
    </w:p>
    <w:p w14:paraId="0E517546" w14:textId="77777777" w:rsidR="001C2580" w:rsidRPr="00AB2035" w:rsidRDefault="001C2580" w:rsidP="00ED463A">
      <w:pPr>
        <w:ind w:firstLine="420"/>
      </w:pPr>
      <w:r w:rsidRPr="00AB2035">
        <w:rPr>
          <w:rFonts w:hint="eastAsia"/>
        </w:rPr>
        <w:t>为了防止请求过于频繁，网站限制</w:t>
      </w:r>
      <w:r w:rsidRPr="00AB2035">
        <w:rPr>
          <w:rFonts w:hint="eastAsia"/>
        </w:rPr>
        <w:t>IP</w:t>
      </w:r>
      <w:r w:rsidRPr="00AB2035">
        <w:rPr>
          <w:rFonts w:hint="eastAsia"/>
        </w:rPr>
        <w:t>访问。故而</w:t>
      </w:r>
      <w:r w:rsidRPr="00AB2035">
        <w:t>导入</w:t>
      </w:r>
      <w:r w:rsidRPr="00AB2035">
        <w:t xml:space="preserve"> time</w:t>
      </w:r>
      <w:r w:rsidRPr="00AB2035">
        <w:rPr>
          <w:rFonts w:hint="eastAsia"/>
        </w:rPr>
        <w:t xml:space="preserve"> </w:t>
      </w:r>
      <w:r w:rsidRPr="00AB2035">
        <w:rPr>
          <w:rFonts w:hint="eastAsia"/>
        </w:rPr>
        <w:t>库，利用</w:t>
      </w:r>
      <w:r w:rsidRPr="00AB2035">
        <w:rPr>
          <w:rFonts w:hint="eastAsia"/>
        </w:rPr>
        <w:t xml:space="preserve">time.sleep(5) </w:t>
      </w:r>
      <w:r w:rsidRPr="00AB2035">
        <w:rPr>
          <w:rFonts w:hint="eastAsia"/>
        </w:rPr>
        <w:t>使</w:t>
      </w:r>
      <w:r w:rsidRPr="00AB2035">
        <w:rPr>
          <w:rFonts w:hint="eastAsia"/>
        </w:rPr>
        <w:lastRenderedPageBreak/>
        <w:t>每爬一页评论后就推迟执行</w:t>
      </w:r>
      <w:r w:rsidRPr="00AB2035">
        <w:rPr>
          <w:rFonts w:hint="eastAsia"/>
        </w:rPr>
        <w:t>5</w:t>
      </w:r>
      <w:r w:rsidRPr="00AB2035">
        <w:rPr>
          <w:rFonts w:hint="eastAsia"/>
        </w:rPr>
        <w:t>秒或</w:t>
      </w:r>
      <w:r w:rsidRPr="00AB2035">
        <w:rPr>
          <w:rFonts w:hint="eastAsia"/>
        </w:rPr>
        <w:t>2</w:t>
      </w:r>
      <w:r w:rsidRPr="00AB2035">
        <w:rPr>
          <w:rFonts w:hint="eastAsia"/>
        </w:rPr>
        <w:t>秒。</w:t>
      </w:r>
    </w:p>
    <w:p w14:paraId="660CBA7C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异常处理</w:t>
      </w:r>
    </w:p>
    <w:p w14:paraId="115B0426" w14:textId="77777777" w:rsidR="001C2580" w:rsidRPr="00AB2035" w:rsidRDefault="001C2580" w:rsidP="00ED463A">
      <w:pPr>
        <w:ind w:firstLine="420"/>
      </w:pPr>
      <w:r w:rsidRPr="00AB2035">
        <w:t>利用</w:t>
      </w:r>
      <w:r w:rsidRPr="00AB2035">
        <w:t>traceback</w:t>
      </w:r>
      <w:r w:rsidRPr="00AB2035">
        <w:t>库跟踪异常返回信息，</w:t>
      </w:r>
      <w:r w:rsidRPr="00AB2035">
        <w:rPr>
          <w:rFonts w:hint="eastAsia"/>
        </w:rPr>
        <w:t>便于调试。</w:t>
      </w:r>
    </w:p>
    <w:p w14:paraId="6BBAE08C" w14:textId="06F49A1F" w:rsidR="001C2580" w:rsidRPr="00B20324" w:rsidRDefault="001C2580" w:rsidP="00B20324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B20324">
        <w:rPr>
          <w:rFonts w:ascii="宋体-简" w:eastAsia="宋体-简" w:hAnsi="宋体-简" w:cs=".苹方-简" w:hint="eastAsia"/>
          <w:szCs w:val="21"/>
          <w:u w:val="single"/>
        </w:rPr>
        <w:t>词频统计</w:t>
      </w:r>
    </w:p>
    <w:p w14:paraId="7B454448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人工停用词选取</w:t>
      </w:r>
    </w:p>
    <w:p w14:paraId="2B596DE0" w14:textId="77777777" w:rsidR="001C2580" w:rsidRPr="00AB2035" w:rsidRDefault="001C2580" w:rsidP="00BB7D1D">
      <w:pPr>
        <w:ind w:firstLine="420"/>
      </w:pPr>
      <w:r w:rsidRPr="00AB2035">
        <w:rPr>
          <w:rFonts w:hint="eastAsia"/>
        </w:rPr>
        <w:t>需要大量多次运行程序，在词云图上选取出无用的词语，工作量比较繁重。</w:t>
      </w:r>
    </w:p>
    <w:p w14:paraId="20D8FD9F" w14:textId="5EA23AA4" w:rsidR="001C2580" w:rsidRPr="00B20324" w:rsidRDefault="001C2580" w:rsidP="00B20324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B20324">
        <w:rPr>
          <w:rFonts w:ascii="宋体-简" w:eastAsia="宋体-简" w:hAnsi="宋体-简" w:cs=".苹方-简" w:hint="eastAsia"/>
          <w:szCs w:val="21"/>
          <w:u w:val="single"/>
        </w:rPr>
        <w:t>词云图生成</w:t>
      </w:r>
    </w:p>
    <w:p w14:paraId="3F868F09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t>图片大小的调试</w:t>
      </w:r>
    </w:p>
    <w:p w14:paraId="282A10AE" w14:textId="77777777" w:rsidR="001C2580" w:rsidRPr="00AB2035" w:rsidRDefault="001C2580" w:rsidP="00BB7D1D">
      <w:pPr>
        <w:ind w:firstLine="420"/>
      </w:pPr>
      <w:r w:rsidRPr="00AB2035">
        <w:rPr>
          <w:rFonts w:hint="eastAsia"/>
        </w:rPr>
        <w:t>因为要结合第四部图形界面作词云图展示，为了合适与美观，多次对词云图大小进行调试，最终确认</w:t>
      </w:r>
      <w:r w:rsidRPr="00AB2035">
        <w:t>width=800, height=400</w:t>
      </w:r>
      <w:r w:rsidRPr="00AB2035">
        <w:rPr>
          <w:rFonts w:hint="eastAsia"/>
        </w:rPr>
        <w:t xml:space="preserve"> </w:t>
      </w:r>
      <w:r w:rsidRPr="00AB2035">
        <w:t>为合适的大小之一。</w:t>
      </w:r>
    </w:p>
    <w:p w14:paraId="70CEB6D4" w14:textId="77CFFBAC" w:rsidR="001C2580" w:rsidRPr="00B20324" w:rsidRDefault="001C2580" w:rsidP="00B20324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B20324">
        <w:rPr>
          <w:rFonts w:ascii="宋体-简" w:eastAsia="宋体-简" w:hAnsi="宋体-简" w:cs=".苹方-简" w:hint="eastAsia"/>
          <w:szCs w:val="21"/>
          <w:u w:val="single"/>
        </w:rPr>
        <w:t>图形界面</w:t>
      </w:r>
    </w:p>
    <w:p w14:paraId="4548D821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同环节中图形界面的运用</w:t>
      </w:r>
    </w:p>
    <w:p w14:paraId="1698403C" w14:textId="77777777" w:rsidR="001C2580" w:rsidRPr="00695EF6" w:rsidRDefault="001C2580" w:rsidP="00ED463A">
      <w:pPr>
        <w:ind w:firstLine="420"/>
      </w:pPr>
      <w:r w:rsidRPr="00695EF6">
        <w:rPr>
          <w:rFonts w:hint="eastAsia"/>
        </w:rPr>
        <w:t>考虑程序运行的合理性，适当调整并添加各环节提示信息，如在爬取信息时增加“词云生成中”信息提示，调用</w:t>
      </w:r>
      <w:r w:rsidRPr="00695EF6">
        <w:rPr>
          <w:rFonts w:hint="eastAsia"/>
        </w:rPr>
        <w:t>buttonbox</w:t>
      </w:r>
      <w:r w:rsidRPr="00695EF6">
        <w:rPr>
          <w:rFonts w:hint="eastAsia"/>
        </w:rPr>
        <w:t>模块中</w:t>
      </w:r>
      <w:r w:rsidRPr="00695EF6">
        <w:rPr>
          <w:rFonts w:hint="eastAsia"/>
        </w:rPr>
        <w:t>c</w:t>
      </w:r>
      <w:r w:rsidRPr="00695EF6">
        <w:t>hoices</w:t>
      </w:r>
      <w:r w:rsidRPr="00695EF6">
        <w:rPr>
          <w:rFonts w:hint="eastAsia"/>
        </w:rPr>
        <w:t>参数增加多方面选择，增强交互体验感。</w:t>
      </w:r>
    </w:p>
    <w:p w14:paraId="69E4F3E5" w14:textId="33DA1D0D" w:rsidR="001C2580" w:rsidRPr="00B20324" w:rsidRDefault="001C2580" w:rsidP="00B20324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宋体-简" w:eastAsia="宋体-简" w:hAnsi="宋体-简" w:cs=".苹方-简"/>
          <w:szCs w:val="21"/>
          <w:u w:val="single"/>
        </w:rPr>
      </w:pPr>
      <w:r w:rsidRPr="00B20324">
        <w:rPr>
          <w:rFonts w:ascii="宋体-简" w:eastAsia="宋体-简" w:hAnsi="宋体-简" w:cs=".苹方-简" w:hint="eastAsia"/>
          <w:szCs w:val="21"/>
          <w:u w:val="single"/>
        </w:rPr>
        <w:t>程序打包</w:t>
      </w:r>
    </w:p>
    <w:p w14:paraId="0F6D7794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t>P</w:t>
      </w:r>
      <w:r>
        <w:rPr>
          <w:rFonts w:hint="eastAsia"/>
        </w:rPr>
        <w:t>yinstaller</w:t>
      </w:r>
      <w:r>
        <w:rPr>
          <w:rFonts w:hint="eastAsia"/>
        </w:rPr>
        <w:t>安装失败</w:t>
      </w:r>
    </w:p>
    <w:p w14:paraId="75912501" w14:textId="77777777" w:rsidR="001C2580" w:rsidRPr="00AB2035" w:rsidRDefault="001C2580" w:rsidP="00ED463A">
      <w:pPr>
        <w:ind w:firstLine="420"/>
      </w:pPr>
      <w:r w:rsidRPr="00AB2035">
        <w:rPr>
          <w:rFonts w:hint="eastAsia"/>
        </w:rPr>
        <w:t>在</w:t>
      </w:r>
      <w:r w:rsidRPr="00AB2035">
        <w:rPr>
          <w:rFonts w:hint="eastAsia"/>
        </w:rPr>
        <w:t>cmd</w:t>
      </w:r>
      <w:r w:rsidRPr="00AB2035">
        <w:rPr>
          <w:rFonts w:hint="eastAsia"/>
        </w:rPr>
        <w:t>中依次键入了：</w:t>
      </w:r>
      <w:r w:rsidRPr="00AB2035">
        <w:rPr>
          <w:rFonts w:hint="eastAsia"/>
        </w:rPr>
        <w:br/>
      </w:r>
      <w:r w:rsidRPr="00AB2035">
        <w:rPr>
          <w:rFonts w:hint="eastAsia"/>
        </w:rPr>
        <w:t>（</w:t>
      </w:r>
      <w:r w:rsidRPr="00AB2035">
        <w:rPr>
          <w:rFonts w:hint="eastAsia"/>
        </w:rPr>
        <w:t>1</w:t>
      </w:r>
      <w:r w:rsidRPr="00AB2035">
        <w:rPr>
          <w:rFonts w:hint="eastAsia"/>
        </w:rPr>
        <w:t>）</w:t>
      </w:r>
      <w:r w:rsidRPr="00AB2035">
        <w:rPr>
          <w:rFonts w:hint="eastAsia"/>
        </w:rPr>
        <w:t>pip install pywin32</w:t>
      </w:r>
      <w:r w:rsidRPr="00AB2035">
        <w:rPr>
          <w:rFonts w:hint="eastAsia"/>
        </w:rPr>
        <w:br/>
      </w:r>
      <w:r w:rsidRPr="00AB2035">
        <w:rPr>
          <w:rFonts w:hint="eastAsia"/>
        </w:rPr>
        <w:t>（</w:t>
      </w:r>
      <w:r w:rsidRPr="00AB2035">
        <w:rPr>
          <w:rFonts w:hint="eastAsia"/>
        </w:rPr>
        <w:t>2</w:t>
      </w:r>
      <w:r w:rsidRPr="00AB2035">
        <w:rPr>
          <w:rFonts w:hint="eastAsia"/>
        </w:rPr>
        <w:t>）</w:t>
      </w:r>
      <w:r w:rsidRPr="00AB2035">
        <w:rPr>
          <w:rFonts w:hint="eastAsia"/>
        </w:rPr>
        <w:t>pip install wheel</w:t>
      </w:r>
      <w:r w:rsidRPr="00AB2035">
        <w:rPr>
          <w:rFonts w:hint="eastAsia"/>
        </w:rPr>
        <w:br/>
      </w:r>
      <w:r w:rsidRPr="00AB2035">
        <w:rPr>
          <w:rFonts w:hint="eastAsia"/>
        </w:rPr>
        <w:t>（</w:t>
      </w:r>
      <w:r w:rsidRPr="00AB2035">
        <w:rPr>
          <w:rFonts w:hint="eastAsia"/>
        </w:rPr>
        <w:t>3</w:t>
      </w:r>
      <w:r w:rsidRPr="00AB2035">
        <w:rPr>
          <w:rFonts w:hint="eastAsia"/>
        </w:rPr>
        <w:t>）</w:t>
      </w:r>
      <w:r w:rsidRPr="00AB2035">
        <w:rPr>
          <w:rFonts w:hint="eastAsia"/>
        </w:rPr>
        <w:t>pip install -U setuptools</w:t>
      </w:r>
      <w:r w:rsidRPr="00AB2035">
        <w:rPr>
          <w:rFonts w:hint="eastAsia"/>
        </w:rPr>
        <w:br/>
      </w:r>
      <w:r w:rsidRPr="00AB2035">
        <w:rPr>
          <w:rFonts w:hint="eastAsia"/>
        </w:rPr>
        <w:t>（</w:t>
      </w:r>
      <w:r w:rsidRPr="00AB2035">
        <w:rPr>
          <w:rFonts w:hint="eastAsia"/>
        </w:rPr>
        <w:t>4</w:t>
      </w:r>
      <w:r w:rsidRPr="00AB2035">
        <w:rPr>
          <w:rFonts w:hint="eastAsia"/>
        </w:rPr>
        <w:t>）</w:t>
      </w:r>
      <w:r w:rsidRPr="00AB2035">
        <w:rPr>
          <w:rFonts w:hint="eastAsia"/>
        </w:rPr>
        <w:t>pip install pyinstaller</w:t>
      </w:r>
    </w:p>
    <w:p w14:paraId="5C459910" w14:textId="77777777" w:rsidR="001C2580" w:rsidRDefault="001C2580" w:rsidP="00ED463A">
      <w:pPr>
        <w:ind w:firstLine="420"/>
      </w:pPr>
      <w:r w:rsidRPr="00AB2035">
        <w:rPr>
          <w:rFonts w:hint="eastAsia"/>
        </w:rPr>
        <w:t>或是其他方法，具体情况具体分析。</w:t>
      </w:r>
    </w:p>
    <w:p w14:paraId="750DE4D5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包出错</w:t>
      </w:r>
    </w:p>
    <w:p w14:paraId="3110C068" w14:textId="77777777" w:rsidR="001C2580" w:rsidRDefault="001C2580" w:rsidP="00ED463A">
      <w:pPr>
        <w:ind w:firstLine="420"/>
      </w:pPr>
      <w:r>
        <w:rPr>
          <w:rFonts w:hint="eastAsia"/>
        </w:rPr>
        <w:t>权限问题（某些文件拒绝访问或无权限执行某些操作）：使用管理员权限运行</w:t>
      </w:r>
      <w:r>
        <w:t>cmd</w:t>
      </w:r>
      <w:r>
        <w:rPr>
          <w:rFonts w:hint="eastAsia"/>
        </w:rPr>
        <w:t>；</w:t>
      </w:r>
    </w:p>
    <w:p w14:paraId="6AB22787" w14:textId="77777777" w:rsidR="001C2580" w:rsidRPr="00BB7D1D" w:rsidRDefault="001C2580" w:rsidP="00ED463A">
      <w:pPr>
        <w:ind w:firstLine="420"/>
      </w:pPr>
      <w:r w:rsidRPr="004A5CC8">
        <w:rPr>
          <w:rFonts w:hint="eastAsia"/>
        </w:rPr>
        <w:t>运行</w:t>
      </w:r>
      <w:r w:rsidRPr="004A5CC8">
        <w:rPr>
          <w:rFonts w:hint="eastAsia"/>
        </w:rPr>
        <w:t>exe</w:t>
      </w:r>
      <w:r w:rsidRPr="004A5CC8">
        <w:rPr>
          <w:rFonts w:hint="eastAsia"/>
        </w:rPr>
        <w:t>后只出现命令提示框，</w:t>
      </w:r>
      <w:r>
        <w:rPr>
          <w:rFonts w:hint="eastAsia"/>
        </w:rPr>
        <w:t>无</w:t>
      </w:r>
      <w:r w:rsidRPr="004A5CC8">
        <w:rPr>
          <w:rFonts w:hint="eastAsia"/>
        </w:rPr>
        <w:t>运行结果</w:t>
      </w:r>
      <w:r>
        <w:rPr>
          <w:rFonts w:hint="eastAsia"/>
        </w:rPr>
        <w:t>：</w:t>
      </w:r>
      <w:r w:rsidRPr="004A5CC8">
        <w:rPr>
          <w:rFonts w:hint="eastAsia"/>
        </w:rPr>
        <w:t>生成的</w:t>
      </w:r>
      <w:r w:rsidRPr="004A5CC8">
        <w:rPr>
          <w:rFonts w:hint="eastAsia"/>
        </w:rPr>
        <w:t>exe</w:t>
      </w:r>
      <w:r w:rsidRPr="004A5CC8">
        <w:rPr>
          <w:rFonts w:hint="eastAsia"/>
        </w:rPr>
        <w:t>文件和调用的依赖和数据在同一个文件夹下</w:t>
      </w:r>
      <w:r>
        <w:rPr>
          <w:rFonts w:hint="eastAsia"/>
        </w:rPr>
        <w:t>；</w:t>
      </w:r>
      <w:r>
        <w:br/>
      </w:r>
      <w:r w:rsidRPr="00BB7D1D">
        <w:t>“no such file or directory”</w:t>
      </w:r>
      <w:r w:rsidRPr="00BB7D1D">
        <w:rPr>
          <w:rFonts w:hint="eastAsia"/>
        </w:rPr>
        <w:t>：重新打包；</w:t>
      </w:r>
    </w:p>
    <w:p w14:paraId="4FA34666" w14:textId="77777777" w:rsidR="001C2580" w:rsidRPr="004A5CC8" w:rsidRDefault="001C2580" w:rsidP="00ED463A">
      <w:pPr>
        <w:ind w:firstLine="420"/>
      </w:pPr>
      <w:r w:rsidRPr="004A5CC8">
        <w:rPr>
          <w:rFonts w:hint="eastAsia"/>
        </w:rPr>
        <w:lastRenderedPageBreak/>
        <w:t>运行打包好的软件时，提示找不到模块</w:t>
      </w:r>
      <w:r>
        <w:rPr>
          <w:rFonts w:hint="eastAsia"/>
        </w:rPr>
        <w:t>（</w:t>
      </w:r>
      <w:r>
        <w:rPr>
          <w:rFonts w:hint="eastAsia"/>
        </w:rPr>
        <w:t>module</w:t>
      </w:r>
      <w:r>
        <w:rPr>
          <w:rFonts w:hint="eastAsia"/>
        </w:rPr>
        <w:t>）</w:t>
      </w:r>
      <w:r w:rsidRPr="004A5CC8">
        <w:rPr>
          <w:rFonts w:hint="eastAsia"/>
        </w:rPr>
        <w:t>：指定</w:t>
      </w:r>
      <w:r w:rsidRPr="004A5CC8">
        <w:rPr>
          <w:rFonts w:hint="eastAsia"/>
        </w:rPr>
        <w:t xml:space="preserve"> -p </w:t>
      </w:r>
      <w:r w:rsidRPr="004A5CC8">
        <w:rPr>
          <w:rFonts w:hint="eastAsia"/>
        </w:rPr>
        <w:t>参数，后跟自定义模块的路径</w:t>
      </w:r>
      <w:r>
        <w:rPr>
          <w:rFonts w:hint="eastAsia"/>
        </w:rPr>
        <w:t>。</w:t>
      </w:r>
    </w:p>
    <w:p w14:paraId="45D0A786" w14:textId="77777777" w:rsidR="001C2580" w:rsidRDefault="001C2580" w:rsidP="001C2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程序图标的利用</w:t>
      </w:r>
    </w:p>
    <w:p w14:paraId="70B78BCE" w14:textId="77777777" w:rsidR="001C2580" w:rsidRDefault="001C2580" w:rsidP="00BB7D1D">
      <w:pPr>
        <w:ind w:firstLine="420"/>
      </w:pPr>
      <w:r w:rsidRPr="00AB2035">
        <w:rPr>
          <w:rFonts w:hint="eastAsia"/>
        </w:rPr>
        <w:t>发送快捷方式到桌面，属性窗口中修改设计好的图标</w:t>
      </w:r>
      <w:r>
        <w:rPr>
          <w:rFonts w:hint="eastAsia"/>
        </w:rPr>
        <w:t>。</w:t>
      </w:r>
    </w:p>
    <w:p w14:paraId="4C7B4CA8" w14:textId="77777777" w:rsidR="001C2580" w:rsidRPr="00174875" w:rsidRDefault="001C2580" w:rsidP="001C2580">
      <w:pPr>
        <w:pStyle w:val="a5"/>
        <w:spacing w:line="290" w:lineRule="auto"/>
        <w:rPr>
          <w:szCs w:val="20"/>
        </w:rPr>
      </w:pPr>
    </w:p>
    <w:p w14:paraId="31389562" w14:textId="7D12D0C6" w:rsidR="001C2580" w:rsidRPr="00BB7D1D" w:rsidRDefault="001C2580" w:rsidP="00BB7D1D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宋体" w:hAnsi="宋体" w:cs="AppleSystemUIFont"/>
          <w:b/>
          <w:sz w:val="30"/>
          <w:szCs w:val="30"/>
        </w:rPr>
      </w:pPr>
      <w:r w:rsidRPr="00BB7D1D">
        <w:rPr>
          <w:rFonts w:ascii="宋体" w:hAnsi="宋体" w:cs=".苹方-简" w:hint="eastAsia"/>
          <w:b/>
          <w:sz w:val="30"/>
          <w:szCs w:val="30"/>
        </w:rPr>
        <w:t>已完成的改进和存在的问题</w:t>
      </w:r>
    </w:p>
    <w:p w14:paraId="62C7ADF6" w14:textId="77777777" w:rsidR="001C2580" w:rsidRDefault="001C2580" w:rsidP="00CA631C">
      <w:pPr>
        <w:pStyle w:val="1"/>
        <w:numPr>
          <w:ilvl w:val="0"/>
          <w:numId w:val="3"/>
        </w:numPr>
        <w:autoSpaceDE w:val="0"/>
        <w:autoSpaceDN w:val="0"/>
        <w:adjustRightInd w:val="0"/>
        <w:ind w:firstLine="420"/>
        <w:jc w:val="left"/>
        <w:rPr>
          <w:rFonts w:ascii="宋体-简" w:eastAsia="宋体-简" w:hAnsi="宋体-简" w:cs="AppleSystemUIFont"/>
          <w:sz w:val="21"/>
          <w:szCs w:val="21"/>
        </w:rPr>
      </w:pPr>
      <w:r>
        <w:rPr>
          <w:rFonts w:ascii="宋体-简" w:eastAsia="宋体-简" w:hAnsi="宋体-简" w:cs=".苹方-简" w:hint="eastAsia"/>
          <w:sz w:val="21"/>
          <w:szCs w:val="21"/>
        </w:rPr>
        <w:t>已完成的改进：</w:t>
      </w:r>
    </w:p>
    <w:p w14:paraId="21699CA6" w14:textId="77777777" w:rsidR="001C2580" w:rsidRPr="00ED463A" w:rsidRDefault="001C2580" w:rsidP="00ED463A">
      <w:pPr>
        <w:pStyle w:val="a3"/>
        <w:numPr>
          <w:ilvl w:val="0"/>
          <w:numId w:val="20"/>
        </w:numPr>
        <w:ind w:firstLineChars="0"/>
        <w:rPr>
          <w:rFonts w:cs="AppleSystemUIFont"/>
        </w:rPr>
      </w:pPr>
      <w:r>
        <w:rPr>
          <w:rFonts w:hint="eastAsia"/>
        </w:rPr>
        <w:t>实验初期，该产品的目标网站局限于豆瓣读书，即对豆瓣读书的书评进行爬取和分析，而后在豆瓣读书网站运行成功的基础上，团队将目标网站拓展至豆瓣读书、豆瓣电影、豆瓣音乐三大平台，极大地提高了丰富度、适用性和用户使用感。</w:t>
      </w:r>
    </w:p>
    <w:p w14:paraId="6BAB3D75" w14:textId="77777777" w:rsidR="001C2580" w:rsidRPr="00B20324" w:rsidRDefault="001C2580" w:rsidP="00B20324">
      <w:pPr>
        <w:pStyle w:val="a3"/>
        <w:numPr>
          <w:ilvl w:val="0"/>
          <w:numId w:val="20"/>
        </w:numPr>
        <w:ind w:firstLineChars="0"/>
        <w:rPr>
          <w:rFonts w:cs="AppleSystemUIFont"/>
        </w:rPr>
      </w:pPr>
      <w:r>
        <w:rPr>
          <w:rFonts w:hint="eastAsia"/>
        </w:rPr>
        <w:t>实验中期，结巴分词精确对长词进行切分，虽提高召回率，但仍存在不少无关信息如“这”“那”等评论用户使用频率高等但无实际意义的词，而后团队在不断尝试中逐步完善人工停用词表，目前词云展示效果具有明显的提升。</w:t>
      </w:r>
    </w:p>
    <w:p w14:paraId="23619157" w14:textId="77777777" w:rsidR="001C2580" w:rsidRPr="00B20324" w:rsidRDefault="001C2580" w:rsidP="00B20324">
      <w:pPr>
        <w:pStyle w:val="a3"/>
        <w:numPr>
          <w:ilvl w:val="0"/>
          <w:numId w:val="20"/>
        </w:numPr>
        <w:ind w:firstLineChars="0"/>
        <w:rPr>
          <w:rFonts w:cs="AppleSystemUIFont"/>
        </w:rPr>
      </w:pPr>
      <w:r>
        <w:rPr>
          <w:rFonts w:hint="eastAsia"/>
        </w:rPr>
        <w:t>实验中期，</w:t>
      </w:r>
      <w:r w:rsidRPr="00B20324">
        <w:rPr>
          <w:rFonts w:cs="AppleSystemUIFont"/>
        </w:rPr>
        <w:t>easygui</w:t>
      </w:r>
      <w:r>
        <w:rPr>
          <w:rFonts w:hint="eastAsia"/>
        </w:rPr>
        <w:t>图形用户界面虽能成功运行，但美观性不高，而后团队使用</w:t>
      </w:r>
      <w:r w:rsidRPr="00B20324">
        <w:rPr>
          <w:rFonts w:cs="AppleSystemUIFont"/>
        </w:rPr>
        <w:t>Photoshop</w:t>
      </w:r>
      <w:r>
        <w:rPr>
          <w:rFonts w:hint="eastAsia"/>
        </w:rPr>
        <w:t>软件制作窗口背景图及后期应用软件图标，并调整窗口显示大小比例，提升视觉美观度，增强了用户体验感。</w:t>
      </w:r>
    </w:p>
    <w:p w14:paraId="7111765E" w14:textId="77777777" w:rsidR="001C2580" w:rsidRPr="00B20324" w:rsidRDefault="001C2580" w:rsidP="00B20324">
      <w:pPr>
        <w:pStyle w:val="a3"/>
        <w:numPr>
          <w:ilvl w:val="0"/>
          <w:numId w:val="20"/>
        </w:numPr>
        <w:ind w:firstLineChars="0"/>
        <w:rPr>
          <w:rFonts w:cs="AppleSystemUIFont"/>
        </w:rPr>
      </w:pPr>
      <w:r>
        <w:rPr>
          <w:rFonts w:hint="eastAsia"/>
        </w:rPr>
        <w:t>实验后期，为进一步提升用户使用感，团队将现有多个</w:t>
      </w:r>
      <w:r w:rsidRPr="00B20324">
        <w:rPr>
          <w:rFonts w:cs="AppleSystemUIFont"/>
        </w:rPr>
        <w:t>py</w:t>
      </w:r>
      <w:r>
        <w:rPr>
          <w:rFonts w:hint="eastAsia"/>
        </w:rPr>
        <w:t>文件打包为</w:t>
      </w:r>
      <w:r w:rsidRPr="00B20324">
        <w:rPr>
          <w:rFonts w:cs="AppleSystemUIFont"/>
        </w:rPr>
        <w:t>exe</w:t>
      </w:r>
      <w:r>
        <w:rPr>
          <w:rFonts w:hint="eastAsia"/>
        </w:rPr>
        <w:t>可执行文件，使其完全可以被分发到目标机器上直接执行，无须在目标机器上安装</w:t>
      </w:r>
      <w:r w:rsidRPr="00B20324">
        <w:rPr>
          <w:rFonts w:cs="AppleSystemUIFont"/>
        </w:rPr>
        <w:t xml:space="preserve"> Python </w:t>
      </w:r>
      <w:r>
        <w:rPr>
          <w:rFonts w:hint="eastAsia"/>
        </w:rPr>
        <w:t>解释器环境。</w:t>
      </w:r>
    </w:p>
    <w:p w14:paraId="45F6E417" w14:textId="77777777" w:rsidR="001C2580" w:rsidRDefault="001C2580" w:rsidP="00CA631C">
      <w:pPr>
        <w:pStyle w:val="1"/>
        <w:numPr>
          <w:ilvl w:val="0"/>
          <w:numId w:val="3"/>
        </w:numPr>
        <w:autoSpaceDE w:val="0"/>
        <w:autoSpaceDN w:val="0"/>
        <w:adjustRightInd w:val="0"/>
        <w:ind w:firstLine="420"/>
        <w:jc w:val="left"/>
        <w:rPr>
          <w:rFonts w:ascii="宋体-简" w:eastAsia="宋体-简" w:hAnsi="宋体-简" w:cs=".苹方-简"/>
          <w:sz w:val="21"/>
          <w:szCs w:val="21"/>
        </w:rPr>
      </w:pPr>
      <w:r>
        <w:rPr>
          <w:rFonts w:ascii="宋体-简" w:eastAsia="宋体-简" w:hAnsi="宋体-简" w:cs=".苹方-简" w:hint="eastAsia"/>
          <w:sz w:val="21"/>
          <w:szCs w:val="21"/>
        </w:rPr>
        <w:t>存在的问题：</w:t>
      </w:r>
    </w:p>
    <w:p w14:paraId="2B992E95" w14:textId="77777777" w:rsidR="001C2580" w:rsidRDefault="001C2580" w:rsidP="00B203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程序运行时间慢</w:t>
      </w:r>
    </w:p>
    <w:p w14:paraId="2E9CD702" w14:textId="77777777" w:rsidR="001C2580" w:rsidRDefault="001C2580" w:rsidP="00B203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为进一步完善程序，解决黑框窗口的弹出缺陷，我们将</w:t>
      </w:r>
      <w:r>
        <w:t>dos</w:t>
      </w:r>
      <w:r>
        <w:rPr>
          <w:rFonts w:hint="eastAsia"/>
        </w:rPr>
        <w:t>窗口（黑框）控制台删去，制作新版本的可执行文件。执行该文件发现发现</w:t>
      </w:r>
      <w:r>
        <w:t>dos</w:t>
      </w:r>
      <w:r>
        <w:rPr>
          <w:rFonts w:hint="eastAsia"/>
        </w:rPr>
        <w:t>窗口仍然存在（会在词云成功生成之前自动关闭，无需手动关闭黑框），且缺少了原版本中词频显示信息，效果弊大于利，故还是保留原始版本。目前原始版本</w:t>
      </w:r>
      <w:r>
        <w:t>dos</w:t>
      </w:r>
      <w:r>
        <w:rPr>
          <w:rFonts w:hint="eastAsia"/>
        </w:rPr>
        <w:t>窗口弹出问题仍待优化。</w:t>
      </w:r>
    </w:p>
    <w:p w14:paraId="51F12923" w14:textId="77777777" w:rsidR="001C2580" w:rsidRDefault="001C2580" w:rsidP="00B2032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目前产品可应用于豆瓣读书、影视、音乐三大版块，具有较强的适用性，可进一步优化多渠道、多网站、多模块的通路，打造用户获取多平台信息的新入口，为实现信息资源覆盖化提供更完备的技术支持。</w:t>
      </w:r>
    </w:p>
    <w:p w14:paraId="2BC41382" w14:textId="77777777" w:rsidR="001C2580" w:rsidRPr="00AB2035" w:rsidRDefault="001C2580" w:rsidP="00CA631C">
      <w:pPr>
        <w:ind w:firstLine="420"/>
      </w:pPr>
    </w:p>
    <w:p w14:paraId="155586BD" w14:textId="68AAF7FB" w:rsidR="000C33B1" w:rsidRPr="00EF349F" w:rsidRDefault="001C2580" w:rsidP="00EF349F">
      <w:pPr>
        <w:pStyle w:val="a3"/>
        <w:numPr>
          <w:ilvl w:val="0"/>
          <w:numId w:val="1"/>
        </w:numPr>
        <w:spacing w:afterLines="50" w:after="156"/>
        <w:ind w:firstLineChars="0"/>
        <w:rPr>
          <w:b/>
          <w:bCs/>
          <w:sz w:val="32"/>
          <w:szCs w:val="32"/>
        </w:rPr>
      </w:pPr>
      <w:r w:rsidRPr="00CA631C">
        <w:rPr>
          <w:rFonts w:hint="eastAsia"/>
          <w:b/>
          <w:bCs/>
          <w:sz w:val="32"/>
          <w:szCs w:val="32"/>
        </w:rPr>
        <w:t>测试</w:t>
      </w:r>
      <w:r w:rsidR="00EF349F">
        <w:rPr>
          <w:rFonts w:hint="eastAsia"/>
          <w:b/>
          <w:bCs/>
          <w:sz w:val="32"/>
          <w:szCs w:val="32"/>
        </w:rPr>
        <w:t>报告</w:t>
      </w:r>
    </w:p>
    <w:p w14:paraId="1A254453" w14:textId="22BAE857" w:rsidR="000C33B1" w:rsidRPr="000C33B1" w:rsidRDefault="000C33B1" w:rsidP="000C33B1">
      <w:pPr>
        <w:pStyle w:val="a3"/>
        <w:numPr>
          <w:ilvl w:val="0"/>
          <w:numId w:val="25"/>
        </w:numPr>
        <w:ind w:firstLineChars="0"/>
        <w:rPr>
          <w:rFonts w:ascii="宋体" w:hAnsi="宋体"/>
          <w:b/>
          <w:bCs/>
          <w:sz w:val="30"/>
          <w:szCs w:val="30"/>
        </w:rPr>
      </w:pPr>
      <w:r w:rsidRPr="000C33B1">
        <w:rPr>
          <w:rFonts w:ascii="宋体" w:hAnsi="宋体" w:hint="eastAsia"/>
          <w:b/>
          <w:bCs/>
          <w:sz w:val="30"/>
          <w:szCs w:val="30"/>
        </w:rPr>
        <w:t>测试目的</w:t>
      </w:r>
    </w:p>
    <w:p w14:paraId="6FC8DF2D" w14:textId="47C98CA4" w:rsidR="000C33B1" w:rsidRPr="000C33B1" w:rsidRDefault="000C33B1" w:rsidP="000C33B1">
      <w:pPr>
        <w:pStyle w:val="a3"/>
        <w:ind w:left="360" w:firstLineChars="0" w:firstLine="0"/>
        <w:rPr>
          <w:rFonts w:ascii="宋体" w:hAnsi="宋体"/>
          <w:b/>
          <w:bCs/>
          <w:sz w:val="30"/>
          <w:szCs w:val="30"/>
        </w:rPr>
      </w:pPr>
      <w:r w:rsidRPr="000C33B1">
        <w:rPr>
          <w:rFonts w:ascii="宋体" w:hAnsi="宋体" w:hint="eastAsia"/>
          <w:szCs w:val="21"/>
        </w:rPr>
        <w:t>通过测试验证程序已经达到设计规范。</w:t>
      </w:r>
    </w:p>
    <w:p w14:paraId="0826A96D" w14:textId="77777777" w:rsidR="000C33B1" w:rsidRPr="000C33B1" w:rsidRDefault="000C33B1" w:rsidP="000C33B1">
      <w:pPr>
        <w:ind w:firstLineChars="0" w:firstLine="0"/>
        <w:rPr>
          <w:rFonts w:ascii="宋体" w:hAnsi="宋体"/>
          <w:b/>
          <w:bCs/>
          <w:sz w:val="30"/>
          <w:szCs w:val="30"/>
        </w:rPr>
      </w:pPr>
      <w:r w:rsidRPr="000C33B1">
        <w:rPr>
          <w:rFonts w:ascii="宋体" w:hAnsi="宋体" w:hint="eastAsia"/>
          <w:b/>
          <w:bCs/>
          <w:sz w:val="30"/>
          <w:szCs w:val="30"/>
        </w:rPr>
        <w:t>2.测试环境</w:t>
      </w:r>
    </w:p>
    <w:p w14:paraId="4E3E799D" w14:textId="77777777" w:rsidR="000C33B1" w:rsidRPr="000C33B1" w:rsidRDefault="000C33B1" w:rsidP="000C33B1">
      <w:pPr>
        <w:pStyle w:val="a3"/>
        <w:ind w:left="420" w:firstLineChars="0" w:firstLine="0"/>
        <w:rPr>
          <w:rFonts w:ascii="宋体" w:hAnsi="宋体"/>
          <w:szCs w:val="21"/>
        </w:rPr>
      </w:pPr>
      <w:r w:rsidRPr="000C33B1">
        <w:rPr>
          <w:rFonts w:ascii="宋体" w:hAnsi="宋体" w:hint="eastAsia"/>
          <w:szCs w:val="21"/>
        </w:rPr>
        <w:t>硬件环境：网络连接正常的电脑</w:t>
      </w:r>
    </w:p>
    <w:p w14:paraId="4DCC4CA8" w14:textId="77777777" w:rsidR="000C33B1" w:rsidRPr="000C33B1" w:rsidRDefault="000C33B1" w:rsidP="000C33B1">
      <w:pPr>
        <w:ind w:firstLine="420"/>
        <w:rPr>
          <w:rFonts w:ascii="宋体" w:hAnsi="宋体"/>
          <w:szCs w:val="21"/>
        </w:rPr>
      </w:pPr>
      <w:r w:rsidRPr="000C33B1">
        <w:rPr>
          <w:rFonts w:ascii="宋体" w:hAnsi="宋体" w:hint="eastAsia"/>
          <w:szCs w:val="21"/>
        </w:rPr>
        <w:t>软件环境：win10系统</w:t>
      </w:r>
    </w:p>
    <w:p w14:paraId="31A5B3F5" w14:textId="77777777" w:rsidR="000C33B1" w:rsidRPr="000C33B1" w:rsidRDefault="000C33B1" w:rsidP="000C33B1">
      <w:pPr>
        <w:ind w:firstLineChars="0" w:firstLine="0"/>
        <w:rPr>
          <w:rFonts w:ascii="宋体" w:hAnsi="宋体"/>
          <w:b/>
          <w:bCs/>
          <w:sz w:val="30"/>
          <w:szCs w:val="30"/>
        </w:rPr>
      </w:pPr>
      <w:r w:rsidRPr="000C33B1">
        <w:rPr>
          <w:rFonts w:ascii="宋体" w:hAnsi="宋体" w:hint="eastAsia"/>
          <w:b/>
          <w:bCs/>
          <w:sz w:val="30"/>
          <w:szCs w:val="30"/>
        </w:rPr>
        <w:t>3.测试方法</w:t>
      </w:r>
    </w:p>
    <w:p w14:paraId="3CF57933" w14:textId="77777777" w:rsidR="000C33B1" w:rsidRPr="000C33B1" w:rsidRDefault="000C33B1" w:rsidP="000C33B1">
      <w:pPr>
        <w:ind w:firstLine="420"/>
        <w:rPr>
          <w:rFonts w:ascii="宋体" w:hAnsi="宋体"/>
          <w:szCs w:val="21"/>
        </w:rPr>
      </w:pPr>
      <w:r w:rsidRPr="000C33B1">
        <w:rPr>
          <w:rFonts w:ascii="宋体" w:hAnsi="宋体" w:hint="eastAsia"/>
          <w:szCs w:val="21"/>
        </w:rPr>
        <w:t>通过多次运行程序，记录测试项目数据并分析。</w:t>
      </w:r>
    </w:p>
    <w:p w14:paraId="30376009" w14:textId="77777777" w:rsidR="000C33B1" w:rsidRPr="000C33B1" w:rsidRDefault="000C33B1" w:rsidP="000C33B1">
      <w:pPr>
        <w:ind w:firstLineChars="0" w:firstLine="0"/>
        <w:rPr>
          <w:rFonts w:ascii="宋体" w:hAnsi="宋体"/>
          <w:b/>
          <w:bCs/>
          <w:sz w:val="30"/>
          <w:szCs w:val="30"/>
        </w:rPr>
      </w:pPr>
      <w:r w:rsidRPr="000C33B1">
        <w:rPr>
          <w:rFonts w:ascii="宋体" w:hAnsi="宋体" w:hint="eastAsia"/>
          <w:b/>
          <w:bCs/>
          <w:sz w:val="30"/>
          <w:szCs w:val="30"/>
        </w:rPr>
        <w:t>4.测试项目</w:t>
      </w:r>
    </w:p>
    <w:p w14:paraId="576C102F" w14:textId="518D8815" w:rsidR="000C33B1" w:rsidRDefault="000C33B1" w:rsidP="000C33B1">
      <w:pPr>
        <w:ind w:firstLineChars="0" w:firstLine="0"/>
        <w:rPr>
          <w:rFonts w:ascii="宋体" w:hAnsi="宋体"/>
          <w:szCs w:val="21"/>
        </w:rPr>
      </w:pPr>
      <w:r w:rsidRPr="000C33B1">
        <w:rPr>
          <w:rFonts w:ascii="宋体" w:hAnsi="宋体" w:hint="eastAsia"/>
          <w:szCs w:val="21"/>
        </w:rPr>
        <w:t>a）程序安装与卸载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413"/>
        <w:gridCol w:w="1739"/>
        <w:gridCol w:w="1740"/>
        <w:gridCol w:w="1569"/>
      </w:tblGrid>
      <w:tr w:rsidR="00EF46E8" w:rsidRPr="00EF46E8" w14:paraId="2F85767D" w14:textId="77777777" w:rsidTr="00E66567">
        <w:trPr>
          <w:jc w:val="center"/>
        </w:trPr>
        <w:tc>
          <w:tcPr>
            <w:tcW w:w="835" w:type="dxa"/>
            <w:vAlign w:val="center"/>
          </w:tcPr>
          <w:p w14:paraId="4C57ECA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bookmarkStart w:id="1" w:name="_Hlk43749331"/>
            <w:r w:rsidRPr="00EF46E8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13" w:type="dxa"/>
            <w:vAlign w:val="center"/>
          </w:tcPr>
          <w:p w14:paraId="641EDD9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内容</w:t>
            </w:r>
          </w:p>
        </w:tc>
        <w:tc>
          <w:tcPr>
            <w:tcW w:w="1739" w:type="dxa"/>
            <w:vAlign w:val="center"/>
          </w:tcPr>
          <w:p w14:paraId="0F28E884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1740" w:type="dxa"/>
            <w:vAlign w:val="center"/>
          </w:tcPr>
          <w:p w14:paraId="2F6CDBEF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预期测试结果</w:t>
            </w:r>
          </w:p>
        </w:tc>
        <w:tc>
          <w:tcPr>
            <w:tcW w:w="1569" w:type="dxa"/>
          </w:tcPr>
          <w:p w14:paraId="7E3E1A57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效果</w:t>
            </w:r>
          </w:p>
        </w:tc>
      </w:tr>
      <w:tr w:rsidR="00EF46E8" w:rsidRPr="00EF46E8" w14:paraId="683E047E" w14:textId="77777777" w:rsidTr="00E66567">
        <w:trPr>
          <w:jc w:val="center"/>
        </w:trPr>
        <w:tc>
          <w:tcPr>
            <w:tcW w:w="835" w:type="dxa"/>
            <w:vAlign w:val="center"/>
          </w:tcPr>
          <w:p w14:paraId="2E1F6F0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14:paraId="06F4372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程序安装</w:t>
            </w:r>
          </w:p>
        </w:tc>
        <w:tc>
          <w:tcPr>
            <w:tcW w:w="1739" w:type="dxa"/>
            <w:vAlign w:val="center"/>
          </w:tcPr>
          <w:p w14:paraId="61F5203F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使用解压软件解开压缩包，找到词云生成器.exe</w:t>
            </w:r>
          </w:p>
        </w:tc>
        <w:tc>
          <w:tcPr>
            <w:tcW w:w="1740" w:type="dxa"/>
            <w:vAlign w:val="center"/>
          </w:tcPr>
          <w:p w14:paraId="13E2F080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词云生成器.</w:t>
            </w:r>
            <w:r w:rsidRPr="00EF46E8">
              <w:rPr>
                <w:rFonts w:ascii="宋体" w:hAnsi="宋体"/>
                <w:szCs w:val="21"/>
              </w:rPr>
              <w:t>exe</w:t>
            </w:r>
            <w:r w:rsidRPr="00EF46E8">
              <w:rPr>
                <w:rFonts w:ascii="宋体" w:hAnsi="宋体" w:hint="eastAsia"/>
                <w:szCs w:val="21"/>
              </w:rPr>
              <w:t>成功打开并运行</w:t>
            </w:r>
          </w:p>
        </w:tc>
        <w:tc>
          <w:tcPr>
            <w:tcW w:w="1569" w:type="dxa"/>
            <w:vAlign w:val="center"/>
          </w:tcPr>
          <w:p w14:paraId="0431094A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程序成功运行</w:t>
            </w:r>
          </w:p>
        </w:tc>
      </w:tr>
      <w:tr w:rsidR="00EF46E8" w:rsidRPr="00EF46E8" w14:paraId="5070B5E2" w14:textId="77777777" w:rsidTr="00E66567">
        <w:trPr>
          <w:jc w:val="center"/>
        </w:trPr>
        <w:tc>
          <w:tcPr>
            <w:tcW w:w="835" w:type="dxa"/>
            <w:vAlign w:val="center"/>
          </w:tcPr>
          <w:p w14:paraId="2E3F40D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13" w:type="dxa"/>
            <w:vAlign w:val="center"/>
          </w:tcPr>
          <w:p w14:paraId="4BA78DF6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程序卸载</w:t>
            </w:r>
          </w:p>
        </w:tc>
        <w:tc>
          <w:tcPr>
            <w:tcW w:w="1739" w:type="dxa"/>
            <w:vAlign w:val="center"/>
          </w:tcPr>
          <w:p w14:paraId="75FDFAF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删除词云生成器.</w:t>
            </w:r>
            <w:r w:rsidRPr="00EF46E8">
              <w:rPr>
                <w:rFonts w:ascii="宋体" w:hAnsi="宋体"/>
                <w:szCs w:val="21"/>
              </w:rPr>
              <w:t>exe</w:t>
            </w:r>
            <w:r w:rsidRPr="00EF46E8">
              <w:rPr>
                <w:rFonts w:ascii="宋体" w:hAnsi="宋体" w:hint="eastAsia"/>
                <w:szCs w:val="21"/>
              </w:rPr>
              <w:t>或直接删除压缩包</w:t>
            </w:r>
          </w:p>
        </w:tc>
        <w:tc>
          <w:tcPr>
            <w:tcW w:w="1740" w:type="dxa"/>
            <w:vAlign w:val="center"/>
          </w:tcPr>
          <w:p w14:paraId="2B92E04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程序或压缩包顺利删除</w:t>
            </w:r>
          </w:p>
        </w:tc>
        <w:tc>
          <w:tcPr>
            <w:tcW w:w="1569" w:type="dxa"/>
            <w:vAlign w:val="center"/>
          </w:tcPr>
          <w:p w14:paraId="3CB3D7E5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程序/文件</w:t>
            </w:r>
          </w:p>
          <w:p w14:paraId="5A6E3193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成功删除</w:t>
            </w:r>
          </w:p>
        </w:tc>
      </w:tr>
      <w:bookmarkEnd w:id="1"/>
    </w:tbl>
    <w:p w14:paraId="3DAA7E52" w14:textId="678523D2" w:rsidR="000C33B1" w:rsidRPr="000C33B1" w:rsidRDefault="000C33B1" w:rsidP="000C33B1">
      <w:pPr>
        <w:ind w:firstLineChars="0" w:firstLine="0"/>
        <w:rPr>
          <w:rFonts w:ascii="宋体" w:hAnsi="宋体"/>
          <w:szCs w:val="21"/>
        </w:rPr>
      </w:pPr>
    </w:p>
    <w:p w14:paraId="5F167DD5" w14:textId="77777777" w:rsidR="000C33B1" w:rsidRDefault="000C33B1" w:rsidP="000C33B1">
      <w:pPr>
        <w:ind w:firstLineChars="0" w:firstLine="0"/>
        <w:rPr>
          <w:rFonts w:ascii="宋体" w:hAnsi="宋体"/>
          <w:szCs w:val="21"/>
        </w:rPr>
      </w:pPr>
    </w:p>
    <w:p w14:paraId="42DFE299" w14:textId="783D3490" w:rsidR="000C33B1" w:rsidRPr="000C33B1" w:rsidRDefault="000C33B1" w:rsidP="000C33B1">
      <w:pPr>
        <w:ind w:firstLineChars="0" w:firstLine="0"/>
        <w:rPr>
          <w:rFonts w:ascii="宋体" w:hAnsi="宋体"/>
          <w:szCs w:val="21"/>
        </w:rPr>
      </w:pPr>
      <w:r w:rsidRPr="000C33B1">
        <w:rPr>
          <w:rFonts w:ascii="宋体" w:hAnsi="宋体" w:hint="eastAsia"/>
          <w:szCs w:val="21"/>
        </w:rPr>
        <w:t>b）程序功能测试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2461"/>
        <w:gridCol w:w="1763"/>
        <w:gridCol w:w="1677"/>
        <w:gridCol w:w="1562"/>
      </w:tblGrid>
      <w:tr w:rsidR="00EF46E8" w:rsidRPr="00EF46E8" w14:paraId="6007FE90" w14:textId="77777777" w:rsidTr="00E66567">
        <w:trPr>
          <w:jc w:val="center"/>
        </w:trPr>
        <w:tc>
          <w:tcPr>
            <w:tcW w:w="833" w:type="dxa"/>
            <w:vAlign w:val="center"/>
          </w:tcPr>
          <w:p w14:paraId="314F04C1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bookmarkStart w:id="2" w:name="_Hlk43749370"/>
            <w:r w:rsidRPr="00EF46E8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61" w:type="dxa"/>
            <w:vAlign w:val="center"/>
          </w:tcPr>
          <w:p w14:paraId="3F761BE8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内容</w:t>
            </w:r>
          </w:p>
          <w:p w14:paraId="31196B2C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（功能模块）</w:t>
            </w:r>
          </w:p>
        </w:tc>
        <w:tc>
          <w:tcPr>
            <w:tcW w:w="1763" w:type="dxa"/>
            <w:vAlign w:val="center"/>
          </w:tcPr>
          <w:p w14:paraId="3731534C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1677" w:type="dxa"/>
            <w:vAlign w:val="center"/>
          </w:tcPr>
          <w:p w14:paraId="7A555C0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预期测试结果</w:t>
            </w:r>
          </w:p>
        </w:tc>
        <w:tc>
          <w:tcPr>
            <w:tcW w:w="1562" w:type="dxa"/>
            <w:vAlign w:val="center"/>
          </w:tcPr>
          <w:p w14:paraId="37B96FEF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效果</w:t>
            </w:r>
          </w:p>
        </w:tc>
      </w:tr>
      <w:tr w:rsidR="00EF46E8" w:rsidRPr="00EF46E8" w14:paraId="459B8D6E" w14:textId="77777777" w:rsidTr="00E66567">
        <w:trPr>
          <w:jc w:val="center"/>
        </w:trPr>
        <w:tc>
          <w:tcPr>
            <w:tcW w:w="833" w:type="dxa"/>
            <w:vAlign w:val="center"/>
          </w:tcPr>
          <w:p w14:paraId="2DBDB2E1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461" w:type="dxa"/>
            <w:vAlign w:val="center"/>
          </w:tcPr>
          <w:p w14:paraId="6184300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图形页面正常显示</w:t>
            </w:r>
          </w:p>
        </w:tc>
        <w:tc>
          <w:tcPr>
            <w:tcW w:w="1763" w:type="dxa"/>
            <w:vAlign w:val="center"/>
          </w:tcPr>
          <w:p w14:paraId="2733C25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打开词云生成器.</w:t>
            </w:r>
            <w:r w:rsidRPr="00EF46E8">
              <w:rPr>
                <w:rFonts w:ascii="宋体" w:hAnsi="宋体"/>
                <w:szCs w:val="21"/>
              </w:rPr>
              <w:t>exe,</w:t>
            </w:r>
            <w:r w:rsidRPr="00EF46E8">
              <w:rPr>
                <w:rFonts w:ascii="宋体" w:hAnsi="宋体" w:hint="eastAsia"/>
                <w:szCs w:val="21"/>
              </w:rPr>
              <w:t>运行程序</w:t>
            </w:r>
          </w:p>
        </w:tc>
        <w:tc>
          <w:tcPr>
            <w:tcW w:w="1677" w:type="dxa"/>
            <w:vAlign w:val="center"/>
          </w:tcPr>
          <w:p w14:paraId="07B3E4E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程序成功打开，各页面正常显示，且页面按钮正常工作</w:t>
            </w:r>
          </w:p>
        </w:tc>
        <w:tc>
          <w:tcPr>
            <w:tcW w:w="1562" w:type="dxa"/>
            <w:vAlign w:val="center"/>
          </w:tcPr>
          <w:p w14:paraId="1B61C644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各页面能正常弹出并</w:t>
            </w:r>
          </w:p>
          <w:p w14:paraId="10FFEFB4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顺利运行</w:t>
            </w:r>
          </w:p>
        </w:tc>
      </w:tr>
      <w:tr w:rsidR="00EF46E8" w:rsidRPr="00EF46E8" w14:paraId="6C902969" w14:textId="77777777" w:rsidTr="00E66567">
        <w:trPr>
          <w:jc w:val="center"/>
        </w:trPr>
        <w:tc>
          <w:tcPr>
            <w:tcW w:w="833" w:type="dxa"/>
            <w:vAlign w:val="center"/>
          </w:tcPr>
          <w:p w14:paraId="7B8D81E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461" w:type="dxa"/>
            <w:vAlign w:val="center"/>
          </w:tcPr>
          <w:p w14:paraId="7EBDB663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图书模块词云图</w:t>
            </w:r>
          </w:p>
          <w:p w14:paraId="4F0ADFC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生成时间及效果</w:t>
            </w:r>
          </w:p>
        </w:tc>
        <w:tc>
          <w:tcPr>
            <w:tcW w:w="1763" w:type="dxa"/>
            <w:vAlign w:val="center"/>
          </w:tcPr>
          <w:p w14:paraId="6F380A8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点击首页面</w:t>
            </w:r>
          </w:p>
          <w:p w14:paraId="53F95F3F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“图书”按钮，并根据指引输入书籍名</w:t>
            </w:r>
          </w:p>
        </w:tc>
        <w:tc>
          <w:tcPr>
            <w:tcW w:w="1677" w:type="dxa"/>
            <w:vAlign w:val="center"/>
          </w:tcPr>
          <w:p w14:paraId="20C7CB55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在一定时间内，词云图正常弹出，图上能较直观反映大众评</w:t>
            </w:r>
            <w:r w:rsidRPr="00EF46E8">
              <w:rPr>
                <w:rFonts w:ascii="宋体" w:hAnsi="宋体" w:hint="eastAsia"/>
                <w:szCs w:val="21"/>
              </w:rPr>
              <w:lastRenderedPageBreak/>
              <w:t>论的关键信息</w:t>
            </w:r>
          </w:p>
        </w:tc>
        <w:tc>
          <w:tcPr>
            <w:tcW w:w="1562" w:type="dxa"/>
            <w:vAlign w:val="center"/>
          </w:tcPr>
          <w:p w14:paraId="2BD02E62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lastRenderedPageBreak/>
              <w:t>词云图正常呈现，能快速从词云图获取评论关键信息，</w:t>
            </w:r>
            <w:r w:rsidRPr="00EF46E8">
              <w:rPr>
                <w:rFonts w:ascii="宋体" w:hAnsi="宋体" w:hint="eastAsia"/>
                <w:szCs w:val="21"/>
              </w:rPr>
              <w:lastRenderedPageBreak/>
              <w:t>若能优化爬取短评时间效果更优。</w:t>
            </w:r>
          </w:p>
        </w:tc>
      </w:tr>
      <w:tr w:rsidR="00EF46E8" w:rsidRPr="00EF46E8" w14:paraId="6D7CEE4C" w14:textId="77777777" w:rsidTr="00E66567">
        <w:trPr>
          <w:jc w:val="center"/>
        </w:trPr>
        <w:tc>
          <w:tcPr>
            <w:tcW w:w="833" w:type="dxa"/>
            <w:vAlign w:val="center"/>
          </w:tcPr>
          <w:p w14:paraId="719189B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2461" w:type="dxa"/>
            <w:vAlign w:val="center"/>
          </w:tcPr>
          <w:p w14:paraId="775E2DBD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影视模块词云图绘制</w:t>
            </w:r>
          </w:p>
          <w:p w14:paraId="730DA544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生成时间及效果</w:t>
            </w:r>
          </w:p>
        </w:tc>
        <w:tc>
          <w:tcPr>
            <w:tcW w:w="1763" w:type="dxa"/>
            <w:vAlign w:val="center"/>
          </w:tcPr>
          <w:p w14:paraId="6D8A1A6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点击首页面</w:t>
            </w:r>
          </w:p>
          <w:p w14:paraId="66241FF5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“影视”按钮，并根据指引输入影视名</w:t>
            </w:r>
          </w:p>
        </w:tc>
        <w:tc>
          <w:tcPr>
            <w:tcW w:w="1677" w:type="dxa"/>
            <w:vAlign w:val="center"/>
          </w:tcPr>
          <w:p w14:paraId="12EAF6EA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在一定时间内，词云图正常弹出，图上能较直观反映大众评论的关键信息</w:t>
            </w:r>
          </w:p>
        </w:tc>
        <w:tc>
          <w:tcPr>
            <w:tcW w:w="1562" w:type="dxa"/>
            <w:vAlign w:val="center"/>
          </w:tcPr>
          <w:p w14:paraId="5B0F1A9D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词云图正常呈现，能快速从词云图获取评论关键信息，若能优化爬取短评时间效果更优。</w:t>
            </w:r>
          </w:p>
        </w:tc>
      </w:tr>
      <w:tr w:rsidR="00EF46E8" w:rsidRPr="00EF46E8" w14:paraId="2C014C7F" w14:textId="77777777" w:rsidTr="00E66567">
        <w:trPr>
          <w:jc w:val="center"/>
        </w:trPr>
        <w:tc>
          <w:tcPr>
            <w:tcW w:w="833" w:type="dxa"/>
            <w:vAlign w:val="center"/>
          </w:tcPr>
          <w:p w14:paraId="6CCEBDB6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461" w:type="dxa"/>
            <w:vAlign w:val="center"/>
          </w:tcPr>
          <w:p w14:paraId="5250E2B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音乐模块词云图绘制</w:t>
            </w:r>
          </w:p>
          <w:p w14:paraId="04170444" w14:textId="77777777" w:rsidR="00EF46E8" w:rsidRPr="00EF46E8" w:rsidRDefault="00EF46E8" w:rsidP="00EF46E8">
            <w:pPr>
              <w:spacing w:after="0" w:line="240" w:lineRule="auto"/>
              <w:ind w:firstLineChars="100" w:firstLine="210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生成时间及效果</w:t>
            </w:r>
          </w:p>
        </w:tc>
        <w:tc>
          <w:tcPr>
            <w:tcW w:w="1763" w:type="dxa"/>
            <w:vAlign w:val="center"/>
          </w:tcPr>
          <w:p w14:paraId="020B6080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点击首页面</w:t>
            </w:r>
          </w:p>
          <w:p w14:paraId="0981C008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“音乐”按钮，并根据指引输入音乐名</w:t>
            </w:r>
          </w:p>
        </w:tc>
        <w:tc>
          <w:tcPr>
            <w:tcW w:w="1677" w:type="dxa"/>
            <w:vAlign w:val="center"/>
          </w:tcPr>
          <w:p w14:paraId="51B0A8D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在一定时间内，词云图正常弹出，图上能较直观反映大众评论的关键信息</w:t>
            </w:r>
          </w:p>
        </w:tc>
        <w:tc>
          <w:tcPr>
            <w:tcW w:w="1562" w:type="dxa"/>
            <w:vAlign w:val="center"/>
          </w:tcPr>
          <w:p w14:paraId="014AC201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词云图正常呈现，能快速从词云图获取评论关键信息，若能优化爬取短评时间效果更优。</w:t>
            </w:r>
          </w:p>
        </w:tc>
      </w:tr>
      <w:bookmarkEnd w:id="2"/>
    </w:tbl>
    <w:p w14:paraId="29A8B38C" w14:textId="77777777" w:rsidR="00EF46E8" w:rsidRDefault="00EF46E8" w:rsidP="000C33B1">
      <w:pPr>
        <w:ind w:firstLineChars="0" w:firstLine="0"/>
        <w:rPr>
          <w:rFonts w:ascii="宋体" w:hAnsi="宋体"/>
          <w:szCs w:val="21"/>
        </w:rPr>
      </w:pPr>
    </w:p>
    <w:p w14:paraId="0C6575A9" w14:textId="76F49C48" w:rsidR="000C33B1" w:rsidRDefault="000C33B1" w:rsidP="000C33B1">
      <w:pPr>
        <w:ind w:firstLineChars="0" w:firstLine="0"/>
        <w:rPr>
          <w:rFonts w:ascii="宋体" w:hAnsi="宋体"/>
          <w:szCs w:val="21"/>
        </w:rPr>
      </w:pPr>
      <w:r w:rsidRPr="000C33B1">
        <w:rPr>
          <w:rFonts w:ascii="宋体" w:hAnsi="宋体" w:hint="eastAsia"/>
          <w:szCs w:val="21"/>
        </w:rPr>
        <w:t>c）操作失误运行效果测试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381"/>
        <w:gridCol w:w="1844"/>
        <w:gridCol w:w="1695"/>
        <w:gridCol w:w="1548"/>
      </w:tblGrid>
      <w:tr w:rsidR="00EF46E8" w:rsidRPr="00EF46E8" w14:paraId="7A2BE449" w14:textId="77777777" w:rsidTr="00E66567">
        <w:trPr>
          <w:jc w:val="center"/>
        </w:trPr>
        <w:tc>
          <w:tcPr>
            <w:tcW w:w="828" w:type="dxa"/>
            <w:vAlign w:val="center"/>
          </w:tcPr>
          <w:p w14:paraId="2D4BECBB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bookmarkStart w:id="3" w:name="_Hlk43749395"/>
            <w:r w:rsidRPr="00EF46E8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381" w:type="dxa"/>
            <w:vAlign w:val="center"/>
          </w:tcPr>
          <w:p w14:paraId="54C59AF3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内容</w:t>
            </w:r>
          </w:p>
        </w:tc>
        <w:tc>
          <w:tcPr>
            <w:tcW w:w="1844" w:type="dxa"/>
            <w:vAlign w:val="center"/>
          </w:tcPr>
          <w:p w14:paraId="3BD62E06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1695" w:type="dxa"/>
            <w:vAlign w:val="center"/>
          </w:tcPr>
          <w:p w14:paraId="22B07C8A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预期测试结果</w:t>
            </w:r>
          </w:p>
        </w:tc>
        <w:tc>
          <w:tcPr>
            <w:tcW w:w="1548" w:type="dxa"/>
            <w:vAlign w:val="center"/>
          </w:tcPr>
          <w:p w14:paraId="67A6843C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测试效果</w:t>
            </w:r>
          </w:p>
        </w:tc>
      </w:tr>
      <w:tr w:rsidR="00EF46E8" w:rsidRPr="00EF46E8" w14:paraId="0B58AC6E" w14:textId="77777777" w:rsidTr="00E66567">
        <w:trPr>
          <w:jc w:val="center"/>
        </w:trPr>
        <w:tc>
          <w:tcPr>
            <w:tcW w:w="828" w:type="dxa"/>
            <w:vAlign w:val="center"/>
          </w:tcPr>
          <w:p w14:paraId="00E1B358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381" w:type="dxa"/>
            <w:vAlign w:val="center"/>
          </w:tcPr>
          <w:p w14:paraId="6DA9DCF4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误选模块后可返回</w:t>
            </w:r>
          </w:p>
          <w:p w14:paraId="288E805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并重新选择或退出</w:t>
            </w:r>
          </w:p>
        </w:tc>
        <w:tc>
          <w:tcPr>
            <w:tcW w:w="1844" w:type="dxa"/>
            <w:vAlign w:val="center"/>
          </w:tcPr>
          <w:p w14:paraId="7DDF619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任意点击一模块，在输入页面按下“C</w:t>
            </w:r>
            <w:r w:rsidRPr="00EF46E8">
              <w:rPr>
                <w:rFonts w:ascii="宋体" w:hAnsi="宋体"/>
                <w:szCs w:val="21"/>
              </w:rPr>
              <w:t>ancel</w:t>
            </w:r>
            <w:r w:rsidRPr="00EF46E8">
              <w:rPr>
                <w:rFonts w:ascii="宋体" w:hAnsi="宋体" w:hint="eastAsia"/>
                <w:szCs w:val="21"/>
              </w:rPr>
              <w:t>”按钮，待报错页面出现后单击页面，进入下一页面后点击“继续”或“退出”按钮</w:t>
            </w:r>
          </w:p>
        </w:tc>
        <w:tc>
          <w:tcPr>
            <w:tcW w:w="1695" w:type="dxa"/>
            <w:vAlign w:val="center"/>
          </w:tcPr>
          <w:p w14:paraId="7DB0276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若选择“继续”，可再次返回首页面进行选择；若选择“退出”，弹出“欢迎再次使用”页面</w:t>
            </w:r>
          </w:p>
        </w:tc>
        <w:tc>
          <w:tcPr>
            <w:tcW w:w="1548" w:type="dxa"/>
            <w:vAlign w:val="center"/>
          </w:tcPr>
          <w:p w14:paraId="69E4D8A9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误选后程序能正常运行，相应页面能顺利弹出</w:t>
            </w:r>
          </w:p>
        </w:tc>
      </w:tr>
      <w:tr w:rsidR="00EF46E8" w:rsidRPr="00EF46E8" w14:paraId="0319D7B1" w14:textId="77777777" w:rsidTr="00E66567">
        <w:trPr>
          <w:jc w:val="center"/>
        </w:trPr>
        <w:tc>
          <w:tcPr>
            <w:tcW w:w="828" w:type="dxa"/>
            <w:vAlign w:val="center"/>
          </w:tcPr>
          <w:p w14:paraId="63DBB40D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381" w:type="dxa"/>
            <w:vAlign w:val="center"/>
          </w:tcPr>
          <w:p w14:paraId="7E974A7C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搜索内容无对应短评</w:t>
            </w:r>
          </w:p>
          <w:p w14:paraId="0D11693E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正常报错</w:t>
            </w:r>
          </w:p>
        </w:tc>
        <w:tc>
          <w:tcPr>
            <w:tcW w:w="1844" w:type="dxa"/>
            <w:vAlign w:val="center"/>
          </w:tcPr>
          <w:p w14:paraId="6FFF1C1A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在输入页面输入错误信息</w:t>
            </w:r>
          </w:p>
        </w:tc>
        <w:tc>
          <w:tcPr>
            <w:tcW w:w="1695" w:type="dxa"/>
            <w:vAlign w:val="center"/>
          </w:tcPr>
          <w:p w14:paraId="28E61492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最终弹出重试页面，单击页面后可选择是否继续使用</w:t>
            </w:r>
          </w:p>
        </w:tc>
        <w:tc>
          <w:tcPr>
            <w:tcW w:w="1548" w:type="dxa"/>
            <w:vAlign w:val="center"/>
          </w:tcPr>
          <w:p w14:paraId="1DAFFA16" w14:textId="77777777" w:rsidR="00EF46E8" w:rsidRPr="00EF46E8" w:rsidRDefault="00EF46E8" w:rsidP="00EF46E8">
            <w:pPr>
              <w:spacing w:after="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F46E8">
              <w:rPr>
                <w:rFonts w:ascii="宋体" w:hAnsi="宋体" w:hint="eastAsia"/>
                <w:szCs w:val="21"/>
              </w:rPr>
              <w:t>成功弹出重试页面，后续内容与预期效果一致</w:t>
            </w:r>
          </w:p>
        </w:tc>
      </w:tr>
      <w:bookmarkEnd w:id="3"/>
    </w:tbl>
    <w:p w14:paraId="4AE6B543" w14:textId="77777777" w:rsidR="001C2580" w:rsidRDefault="001C2580" w:rsidP="00EF46E8">
      <w:pPr>
        <w:ind w:firstLineChars="0" w:firstLine="0"/>
        <w:rPr>
          <w:sz w:val="36"/>
          <w:szCs w:val="36"/>
        </w:rPr>
      </w:pPr>
    </w:p>
    <w:p w14:paraId="39B0CFD5" w14:textId="77777777" w:rsidR="00CA631C" w:rsidRDefault="001C2580" w:rsidP="00CA631C">
      <w:pPr>
        <w:pStyle w:val="a3"/>
        <w:numPr>
          <w:ilvl w:val="0"/>
          <w:numId w:val="1"/>
        </w:numPr>
        <w:spacing w:afterLines="50" w:after="156"/>
        <w:ind w:firstLineChars="0"/>
        <w:rPr>
          <w:b/>
          <w:bCs/>
          <w:sz w:val="32"/>
          <w:szCs w:val="32"/>
        </w:rPr>
      </w:pPr>
      <w:r w:rsidRPr="00CA631C">
        <w:rPr>
          <w:rFonts w:hint="eastAsia"/>
          <w:b/>
          <w:bCs/>
          <w:sz w:val="32"/>
          <w:szCs w:val="32"/>
        </w:rPr>
        <w:t>产品安装和使用说明</w:t>
      </w:r>
    </w:p>
    <w:p w14:paraId="5E93E5D6" w14:textId="4F21EE40" w:rsidR="001C2580" w:rsidRPr="00BB7D1D" w:rsidRDefault="001C2580" w:rsidP="00BB7D1D">
      <w:pPr>
        <w:pStyle w:val="a3"/>
        <w:numPr>
          <w:ilvl w:val="0"/>
          <w:numId w:val="19"/>
        </w:numPr>
        <w:spacing w:after="0"/>
        <w:ind w:firstLineChars="0"/>
        <w:rPr>
          <w:b/>
          <w:bCs/>
          <w:sz w:val="30"/>
          <w:szCs w:val="30"/>
        </w:rPr>
      </w:pPr>
      <w:r w:rsidRPr="00BB7D1D">
        <w:rPr>
          <w:rFonts w:hint="eastAsia"/>
          <w:b/>
          <w:bCs/>
          <w:sz w:val="30"/>
          <w:szCs w:val="30"/>
        </w:rPr>
        <w:t>设计说明</w:t>
      </w:r>
    </w:p>
    <w:p w14:paraId="70C5DC15" w14:textId="3AE313D8" w:rsidR="001C2580" w:rsidRPr="00BB7D1D" w:rsidRDefault="001C2580" w:rsidP="00B20324">
      <w:pPr>
        <w:ind w:firstLine="420"/>
      </w:pPr>
      <w:r w:rsidRPr="00FF5A94">
        <w:rPr>
          <w:rFonts w:hint="eastAsia"/>
        </w:rPr>
        <w:t>程序有三大模块，分别为书籍作品评价词云图生成模块、电影作品评价词云图生成模块、音乐作品评价词云图生成模块。各个模块各自有三个组成部分，分别为图形界面生成部分、网络爬虫部分和词云生成部分。</w:t>
      </w:r>
    </w:p>
    <w:p w14:paraId="743B3E24" w14:textId="7FCE1534" w:rsidR="001C2580" w:rsidRPr="00BB7D1D" w:rsidRDefault="001C2580" w:rsidP="00BB7D1D">
      <w:pPr>
        <w:pStyle w:val="a3"/>
        <w:numPr>
          <w:ilvl w:val="0"/>
          <w:numId w:val="19"/>
        </w:numPr>
        <w:ind w:firstLineChars="0"/>
        <w:rPr>
          <w:b/>
          <w:bCs/>
          <w:sz w:val="30"/>
          <w:szCs w:val="30"/>
        </w:rPr>
      </w:pPr>
      <w:r w:rsidRPr="00BB7D1D">
        <w:rPr>
          <w:rFonts w:hint="eastAsia"/>
          <w:b/>
          <w:bCs/>
          <w:sz w:val="30"/>
          <w:szCs w:val="30"/>
        </w:rPr>
        <w:lastRenderedPageBreak/>
        <w:t>安装说明</w:t>
      </w:r>
    </w:p>
    <w:p w14:paraId="1FCBDE65" w14:textId="77777777" w:rsidR="001C2580" w:rsidRDefault="001C2580" w:rsidP="00B20324">
      <w:pPr>
        <w:ind w:firstLine="420"/>
      </w:pPr>
      <w:r w:rsidRPr="007B23F9">
        <w:rPr>
          <w:rFonts w:hint="eastAsia"/>
        </w:rPr>
        <w:t>使用解压软件解开压缩包，打开压缩包中的评论词云的文件夹，继续打开此文件夹中的</w:t>
      </w:r>
      <w:r w:rsidRPr="007B23F9">
        <w:t>dist</w:t>
      </w:r>
      <w:r w:rsidRPr="007B23F9">
        <w:t>文件夹中的主程序文件夹，找到词云生成器</w:t>
      </w:r>
      <w:r w:rsidRPr="007B23F9">
        <w:t>.exe</w:t>
      </w:r>
      <w:r w:rsidRPr="007B23F9">
        <w:t>即可直接使用。</w:t>
      </w:r>
    </w:p>
    <w:p w14:paraId="15F80507" w14:textId="347D1EB6" w:rsidR="001C2580" w:rsidRPr="00BB7D1D" w:rsidRDefault="001C2580" w:rsidP="00B20324">
      <w:pPr>
        <w:ind w:firstLine="420"/>
      </w:pPr>
      <w:r w:rsidRPr="007B23F9">
        <w:t>若想安装到桌面，右键点击此可执行文件，在桌面创建快捷方式即可。然后右击属性，选择更改图标，按浏览，回到刚才的主程序文件夹，选择其中的图标</w:t>
      </w:r>
      <w:r w:rsidRPr="007B23F9">
        <w:t>.ico</w:t>
      </w:r>
      <w:r w:rsidRPr="007B23F9">
        <w:t>，选择作为图标即完整安装。最后一步更改图标的操作可以忽略，可以自主选择自己喜欢</w:t>
      </w:r>
      <w:r w:rsidRPr="007B23F9">
        <w:t>ico</w:t>
      </w:r>
      <w:r w:rsidRPr="007B23F9">
        <w:t>文件</w:t>
      </w:r>
      <w:r>
        <w:rPr>
          <w:rFonts w:hint="eastAsia"/>
        </w:rPr>
        <w:t>作为</w:t>
      </w:r>
      <w:r w:rsidRPr="007B23F9">
        <w:t>图标。</w:t>
      </w:r>
    </w:p>
    <w:p w14:paraId="35102B15" w14:textId="73215C99" w:rsidR="001C2580" w:rsidRPr="00BB7D1D" w:rsidRDefault="001C2580" w:rsidP="00BB7D1D">
      <w:pPr>
        <w:pStyle w:val="a3"/>
        <w:numPr>
          <w:ilvl w:val="0"/>
          <w:numId w:val="19"/>
        </w:numPr>
        <w:ind w:firstLineChars="0"/>
        <w:rPr>
          <w:b/>
          <w:bCs/>
          <w:sz w:val="30"/>
          <w:szCs w:val="30"/>
        </w:rPr>
      </w:pPr>
      <w:r w:rsidRPr="00BB7D1D">
        <w:rPr>
          <w:rFonts w:hint="eastAsia"/>
          <w:b/>
          <w:bCs/>
          <w:sz w:val="30"/>
          <w:szCs w:val="30"/>
        </w:rPr>
        <w:t>功能介绍</w:t>
      </w:r>
    </w:p>
    <w:p w14:paraId="5BC6AE3A" w14:textId="3F0FEC68" w:rsidR="001C2580" w:rsidRPr="00BB7D1D" w:rsidRDefault="001C2580" w:rsidP="00B20324">
      <w:pPr>
        <w:ind w:firstLine="420"/>
      </w:pPr>
      <w:r>
        <w:rPr>
          <w:rFonts w:hint="eastAsia"/>
        </w:rPr>
        <w:t>本产品拥有图形界面生成功能、搜索功能、打开</w:t>
      </w:r>
      <w:r>
        <w:rPr>
          <w:rFonts w:hint="eastAsia"/>
        </w:rPr>
        <w:t>chrome</w:t>
      </w:r>
      <w:r>
        <w:rPr>
          <w:rFonts w:hint="eastAsia"/>
        </w:rPr>
        <w:t>浏览器并爬取作品评论功能以及筛选词语制作词云功能，能向使用者快捷直观得展示所搜索的作品评价。</w:t>
      </w:r>
    </w:p>
    <w:p w14:paraId="7DBAB8F4" w14:textId="74F4C8D2" w:rsidR="001C2580" w:rsidRPr="00BB7D1D" w:rsidRDefault="001C2580" w:rsidP="00BB7D1D">
      <w:pPr>
        <w:pStyle w:val="a3"/>
        <w:numPr>
          <w:ilvl w:val="0"/>
          <w:numId w:val="19"/>
        </w:numPr>
        <w:ind w:firstLineChars="0"/>
        <w:rPr>
          <w:b/>
          <w:bCs/>
          <w:sz w:val="30"/>
          <w:szCs w:val="30"/>
        </w:rPr>
      </w:pPr>
      <w:r w:rsidRPr="00BB7D1D">
        <w:rPr>
          <w:rFonts w:hint="eastAsia"/>
          <w:b/>
          <w:bCs/>
          <w:sz w:val="30"/>
          <w:szCs w:val="30"/>
        </w:rPr>
        <w:t>使用说明和注意事项</w:t>
      </w:r>
    </w:p>
    <w:p w14:paraId="7F565DE6" w14:textId="77777777" w:rsidR="001C2580" w:rsidRDefault="001C2580" w:rsidP="00B20324">
      <w:pPr>
        <w:ind w:firstLine="420"/>
      </w:pPr>
      <w:r>
        <w:rPr>
          <w:rFonts w:hint="eastAsia"/>
        </w:rPr>
        <w:t>本产品适配</w:t>
      </w:r>
      <w:r>
        <w:rPr>
          <w:rFonts w:hint="eastAsia"/>
        </w:rPr>
        <w:t>chrome</w:t>
      </w:r>
      <w:r>
        <w:rPr>
          <w:rFonts w:hint="eastAsia"/>
        </w:rPr>
        <w:t>浏览器，请在使用前先安装</w:t>
      </w:r>
      <w:r>
        <w:rPr>
          <w:rFonts w:hint="eastAsia"/>
        </w:rPr>
        <w:t>c</w:t>
      </w:r>
      <w:r>
        <w:t>hrome</w:t>
      </w:r>
      <w:r>
        <w:rPr>
          <w:rFonts w:hint="eastAsia"/>
        </w:rPr>
        <w:t>浏览器。打开程序后请按照图形界面的指示进行操作。</w:t>
      </w:r>
    </w:p>
    <w:p w14:paraId="21AF7533" w14:textId="166CEC3F" w:rsidR="001C2580" w:rsidRPr="00BB7D1D" w:rsidRDefault="001C2580" w:rsidP="00B20324">
      <w:pPr>
        <w:ind w:firstLine="420"/>
      </w:pPr>
      <w:r>
        <w:rPr>
          <w:rFonts w:hint="eastAsia"/>
        </w:rPr>
        <w:t>注意：程序运行中请勿手动关闭浏览器，否则将造成爬取评论失败。（待爬取评论后浏览器将自动关闭，无需手动关闭）</w:t>
      </w:r>
    </w:p>
    <w:sectPr w:rsidR="001C2580" w:rsidRPr="00BB7D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984A1" w14:textId="77777777" w:rsidR="007200B4" w:rsidRDefault="007200B4" w:rsidP="000C33B1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66D8B4CD" w14:textId="77777777" w:rsidR="007200B4" w:rsidRDefault="007200B4" w:rsidP="000C33B1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简">
    <w:altName w:val="微软雅黑 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.苹方-简">
    <w:panose1 w:val="020B0604020202020204"/>
    <w:charset w:val="86"/>
    <w:family w:val="auto"/>
    <w:pitch w:val="default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Bold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4F6C" w14:textId="77777777" w:rsidR="000C33B1" w:rsidRDefault="000C33B1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2961" w14:textId="77777777" w:rsidR="000C33B1" w:rsidRDefault="000C33B1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1917" w14:textId="77777777" w:rsidR="000C33B1" w:rsidRDefault="000C33B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1AA7" w14:textId="77777777" w:rsidR="007200B4" w:rsidRDefault="007200B4" w:rsidP="000C33B1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2E70809B" w14:textId="77777777" w:rsidR="007200B4" w:rsidRDefault="007200B4" w:rsidP="000C33B1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86C4" w14:textId="77777777" w:rsidR="000C33B1" w:rsidRDefault="000C33B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7A69" w14:textId="77777777" w:rsidR="000C33B1" w:rsidRDefault="000C33B1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B4BA" w14:textId="77777777" w:rsidR="000C33B1" w:rsidRDefault="000C33B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A4A"/>
    <w:multiLevelType w:val="hybridMultilevel"/>
    <w:tmpl w:val="4E12649E"/>
    <w:lvl w:ilvl="0" w:tplc="397CAF2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D47329"/>
    <w:multiLevelType w:val="multilevel"/>
    <w:tmpl w:val="0BD4732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E518B8"/>
    <w:multiLevelType w:val="hybridMultilevel"/>
    <w:tmpl w:val="5478D28E"/>
    <w:lvl w:ilvl="0" w:tplc="EB501E00">
      <w:start w:val="1"/>
      <w:numFmt w:val="chineseCountingThousand"/>
      <w:lvlText w:val="（%1）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" w15:restartNumberingAfterBreak="0">
    <w:nsid w:val="1AC6617A"/>
    <w:multiLevelType w:val="hybridMultilevel"/>
    <w:tmpl w:val="BBCC0A4C"/>
    <w:lvl w:ilvl="0" w:tplc="397CAF2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2C0C13E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BD419E"/>
    <w:multiLevelType w:val="hybridMultilevel"/>
    <w:tmpl w:val="C8004508"/>
    <w:lvl w:ilvl="0" w:tplc="FB1C17A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D6309"/>
    <w:multiLevelType w:val="hybridMultilevel"/>
    <w:tmpl w:val="4D1EF488"/>
    <w:lvl w:ilvl="0" w:tplc="EB501E00">
      <w:start w:val="1"/>
      <w:numFmt w:val="chineseCountingThousand"/>
      <w:lvlText w:val="（%1）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1F7179C5"/>
    <w:multiLevelType w:val="hybridMultilevel"/>
    <w:tmpl w:val="A9128924"/>
    <w:lvl w:ilvl="0" w:tplc="FB1C17A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C06EFF"/>
    <w:multiLevelType w:val="hybridMultilevel"/>
    <w:tmpl w:val="4808D088"/>
    <w:lvl w:ilvl="0" w:tplc="EB501E00">
      <w:start w:val="1"/>
      <w:numFmt w:val="chineseCountingThousand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585125E"/>
    <w:multiLevelType w:val="hybridMultilevel"/>
    <w:tmpl w:val="76946A9E"/>
    <w:lvl w:ilvl="0" w:tplc="FB1C17A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CD65DF"/>
    <w:multiLevelType w:val="hybridMultilevel"/>
    <w:tmpl w:val="C6CAB028"/>
    <w:lvl w:ilvl="0" w:tplc="0409000F">
      <w:start w:val="1"/>
      <w:numFmt w:val="decimal"/>
      <w:lvlText w:val="%1."/>
      <w:lvlJc w:val="left"/>
      <w:pPr>
        <w:ind w:left="1340" w:hanging="420"/>
      </w:p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0" w15:restartNumberingAfterBreak="0">
    <w:nsid w:val="26280E44"/>
    <w:multiLevelType w:val="hybridMultilevel"/>
    <w:tmpl w:val="D21405E2"/>
    <w:lvl w:ilvl="0" w:tplc="EB501E00">
      <w:start w:val="1"/>
      <w:numFmt w:val="chineseCountingThousand"/>
      <w:lvlText w:val="（%1）"/>
      <w:lvlJc w:val="left"/>
      <w:pPr>
        <w:ind w:left="14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11" w15:restartNumberingAfterBreak="0">
    <w:nsid w:val="26A41585"/>
    <w:multiLevelType w:val="hybridMultilevel"/>
    <w:tmpl w:val="563A59BA"/>
    <w:lvl w:ilvl="0" w:tplc="EB501E00">
      <w:start w:val="1"/>
      <w:numFmt w:val="chineseCountingThousand"/>
      <w:lvlText w:val="（%1）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2CF330D0"/>
    <w:multiLevelType w:val="hybridMultilevel"/>
    <w:tmpl w:val="B51A19A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2EC90756"/>
    <w:multiLevelType w:val="multilevel"/>
    <w:tmpl w:val="2EC90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6D60FC"/>
    <w:multiLevelType w:val="hybridMultilevel"/>
    <w:tmpl w:val="9F7009A6"/>
    <w:lvl w:ilvl="0" w:tplc="EB501E00">
      <w:start w:val="1"/>
      <w:numFmt w:val="chineseCountingThousand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36D703FD"/>
    <w:multiLevelType w:val="hybridMultilevel"/>
    <w:tmpl w:val="F274ED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8E90333"/>
    <w:multiLevelType w:val="hybridMultilevel"/>
    <w:tmpl w:val="76946A9E"/>
    <w:lvl w:ilvl="0" w:tplc="FB1C17A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C1E0CAA"/>
    <w:multiLevelType w:val="hybridMultilevel"/>
    <w:tmpl w:val="13E6E2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256F0A"/>
    <w:multiLevelType w:val="hybridMultilevel"/>
    <w:tmpl w:val="FA3C94A0"/>
    <w:lvl w:ilvl="0" w:tplc="231C2E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01B79"/>
    <w:multiLevelType w:val="multilevel"/>
    <w:tmpl w:val="4EF01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8256F9"/>
    <w:multiLevelType w:val="hybridMultilevel"/>
    <w:tmpl w:val="92FE8906"/>
    <w:lvl w:ilvl="0" w:tplc="397CAF2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F9733A2"/>
    <w:multiLevelType w:val="multilevel"/>
    <w:tmpl w:val="6F973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F212E"/>
    <w:multiLevelType w:val="hybridMultilevel"/>
    <w:tmpl w:val="AFEA34C2"/>
    <w:lvl w:ilvl="0" w:tplc="7862D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8924F7"/>
    <w:multiLevelType w:val="hybridMultilevel"/>
    <w:tmpl w:val="563A59BA"/>
    <w:lvl w:ilvl="0" w:tplc="EB501E00">
      <w:start w:val="1"/>
      <w:numFmt w:val="chineseCountingThousand"/>
      <w:lvlText w:val="（%1）"/>
      <w:lvlJc w:val="left"/>
      <w:pPr>
        <w:ind w:left="6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4" w15:restartNumberingAfterBreak="0">
    <w:nsid w:val="7E9B62D2"/>
    <w:multiLevelType w:val="hybridMultilevel"/>
    <w:tmpl w:val="76946A9E"/>
    <w:lvl w:ilvl="0" w:tplc="FB1C17A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23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24"/>
  </w:num>
  <w:num w:numId="18">
    <w:abstractNumId w:val="20"/>
  </w:num>
  <w:num w:numId="19">
    <w:abstractNumId w:val="11"/>
  </w:num>
  <w:num w:numId="20">
    <w:abstractNumId w:val="0"/>
  </w:num>
  <w:num w:numId="21">
    <w:abstractNumId w:val="9"/>
  </w:num>
  <w:num w:numId="22">
    <w:abstractNumId w:val="15"/>
  </w:num>
  <w:num w:numId="23">
    <w:abstractNumId w:val="17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523"/>
    <w:rsid w:val="000C33B1"/>
    <w:rsid w:val="000D0523"/>
    <w:rsid w:val="001C2580"/>
    <w:rsid w:val="00312455"/>
    <w:rsid w:val="003741A3"/>
    <w:rsid w:val="004034DF"/>
    <w:rsid w:val="006E439E"/>
    <w:rsid w:val="007200B4"/>
    <w:rsid w:val="00795770"/>
    <w:rsid w:val="00912C53"/>
    <w:rsid w:val="00B03685"/>
    <w:rsid w:val="00B20324"/>
    <w:rsid w:val="00BB7D1D"/>
    <w:rsid w:val="00CA631C"/>
    <w:rsid w:val="00D26D32"/>
    <w:rsid w:val="00ED463A"/>
    <w:rsid w:val="00EF349F"/>
    <w:rsid w:val="00EF3F91"/>
    <w:rsid w:val="00EF46E8"/>
    <w:rsid w:val="00F7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4230"/>
  <w15:docId w15:val="{160A4EFE-008B-4A9D-91FB-19B92055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463A"/>
    <w:pPr>
      <w:widowControl w:val="0"/>
      <w:spacing w:after="140" w:line="288" w:lineRule="auto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80"/>
    <w:pPr>
      <w:ind w:firstLine="420"/>
    </w:pPr>
  </w:style>
  <w:style w:type="table" w:styleId="a4">
    <w:name w:val="Table Grid"/>
    <w:basedOn w:val="a1"/>
    <w:uiPriority w:val="39"/>
    <w:rsid w:val="001C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石墨文档正文"/>
    <w:qFormat/>
    <w:rsid w:val="001C2580"/>
    <w:rPr>
      <w:rFonts w:ascii="微软雅黑" w:eastAsia="微软雅黑" w:hAnsi="微软雅黑" w:cs="微软雅黑"/>
      <w:kern w:val="0"/>
      <w:sz w:val="22"/>
    </w:rPr>
  </w:style>
  <w:style w:type="paragraph" w:customStyle="1" w:styleId="1">
    <w:name w:val="列出段落1"/>
    <w:basedOn w:val="a"/>
    <w:uiPriority w:val="34"/>
    <w:qFormat/>
    <w:rsid w:val="001C2580"/>
    <w:pPr>
      <w:widowControl/>
      <w:spacing w:after="200" w:line="276" w:lineRule="auto"/>
      <w:ind w:left="720"/>
      <w:contextualSpacing/>
    </w:pPr>
    <w:rPr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631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631C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12455"/>
    <w:rPr>
      <w:rFonts w:asciiTheme="majorHAnsi" w:eastAsia="黑体" w:hAnsiTheme="majorHAnsi" w:cstheme="majorBid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C3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C33B1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C33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C33B1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C75C6-12BA-4813-BEED-5A6CE1880ED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C515CA-9B9C-40C7-8FDB-211C61D45AE4}">
      <dgm:prSet phldrT="[文本]" custT="1"/>
      <dgm:spPr>
        <a:solidFill>
          <a:schemeClr val="accent4">
            <a:lumMod val="60000"/>
            <a:lumOff val="40000"/>
          </a:schemeClr>
        </a:solidFill>
        <a:ln>
          <a:solidFill>
            <a:schemeClr val="accent4">
              <a:lumMod val="20000"/>
              <a:lumOff val="80000"/>
            </a:schemeClr>
          </a:solidFill>
        </a:ln>
      </dgm:spPr>
      <dgm:t>
        <a:bodyPr/>
        <a:lstStyle/>
        <a:p>
          <a:r>
            <a:rPr lang="zh-CN" altLang="en-US" sz="1600" b="0"/>
            <a:t>前期准备</a:t>
          </a:r>
          <a:endParaRPr lang="en-US" altLang="zh-CN" sz="1600" b="0"/>
        </a:p>
      </dgm:t>
    </dgm:pt>
    <dgm:pt modelId="{1653C1C4-2706-401D-B60E-02D906C4BD0A}" type="parTrans" cxnId="{5C5EF03F-1B13-40AE-8E05-3E9034D7752D}">
      <dgm:prSet/>
      <dgm:spPr/>
      <dgm:t>
        <a:bodyPr/>
        <a:lstStyle/>
        <a:p>
          <a:endParaRPr lang="zh-CN" altLang="en-US"/>
        </a:p>
      </dgm:t>
    </dgm:pt>
    <dgm:pt modelId="{B98C934F-8D78-4C55-BF78-CD7D977925A7}" type="sibTrans" cxnId="{5C5EF03F-1B13-40AE-8E05-3E9034D7752D}">
      <dgm:prSet/>
      <dgm:spPr/>
      <dgm:t>
        <a:bodyPr/>
        <a:lstStyle/>
        <a:p>
          <a:endParaRPr lang="zh-CN" altLang="en-US"/>
        </a:p>
      </dgm:t>
    </dgm:pt>
    <dgm:pt modelId="{ECC0410F-203D-4A9C-AF88-888105A0AEA6}">
      <dgm:prSet phldrT="[文本]" custT="1"/>
      <dgm:spPr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zh-CN" altLang="en-US" sz="1300"/>
            <a:t>确定选题：评论词云生成器</a:t>
          </a:r>
        </a:p>
      </dgm:t>
    </dgm:pt>
    <dgm:pt modelId="{CFDAC427-61A9-4960-873E-31F1756062CF}" type="parTrans" cxnId="{BAED3FDA-A625-4173-8C11-C813F4237B22}">
      <dgm:prSet/>
      <dgm:spPr/>
      <dgm:t>
        <a:bodyPr/>
        <a:lstStyle/>
        <a:p>
          <a:endParaRPr lang="zh-CN" altLang="en-US"/>
        </a:p>
      </dgm:t>
    </dgm:pt>
    <dgm:pt modelId="{60CC02FD-8E98-491B-B5C0-4FCE59685F48}" type="sibTrans" cxnId="{BAED3FDA-A625-4173-8C11-C813F4237B22}">
      <dgm:prSet/>
      <dgm:spPr/>
      <dgm:t>
        <a:bodyPr/>
        <a:lstStyle/>
        <a:p>
          <a:endParaRPr lang="zh-CN" altLang="en-US"/>
        </a:p>
      </dgm:t>
    </dgm:pt>
    <dgm:pt modelId="{34075D60-A5B1-4419-88DC-C3BAC0B74F84}">
      <dgm:prSet phldrT="[文本]" custT="1"/>
      <dgm:spPr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zh-CN" altLang="en-US" sz="1300"/>
            <a:t>资料搜集：豆瓣短评网网页结构、图形页面制作  </a:t>
          </a:r>
        </a:p>
      </dgm:t>
    </dgm:pt>
    <dgm:pt modelId="{4A18CB11-50DC-487B-B209-B666276D1D44}" type="parTrans" cxnId="{68D8DCFA-D8FC-47D4-BF75-04B5AD648BE5}">
      <dgm:prSet/>
      <dgm:spPr/>
      <dgm:t>
        <a:bodyPr/>
        <a:lstStyle/>
        <a:p>
          <a:endParaRPr lang="zh-CN" altLang="en-US"/>
        </a:p>
      </dgm:t>
    </dgm:pt>
    <dgm:pt modelId="{24620CE9-C0A7-4BDE-B543-D777835635E4}" type="sibTrans" cxnId="{68D8DCFA-D8FC-47D4-BF75-04B5AD648BE5}">
      <dgm:prSet/>
      <dgm:spPr/>
      <dgm:t>
        <a:bodyPr/>
        <a:lstStyle/>
        <a:p>
          <a:endParaRPr lang="zh-CN" altLang="en-US"/>
        </a:p>
      </dgm:t>
    </dgm:pt>
    <dgm:pt modelId="{09E0B622-B357-4FDC-87E1-5AB6C8BE8EE3}">
      <dgm:prSet phldrT="[文本]" custT="1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r>
            <a:rPr lang="zh-CN" altLang="en-US" sz="1600"/>
            <a:t>制作过程</a:t>
          </a:r>
        </a:p>
      </dgm:t>
    </dgm:pt>
    <dgm:pt modelId="{BFE5E7D9-45E9-4FB0-B027-5F9C57AB63B3}" type="parTrans" cxnId="{7AAE05C8-AB97-4350-ADCC-B41CE3490719}">
      <dgm:prSet/>
      <dgm:spPr/>
      <dgm:t>
        <a:bodyPr/>
        <a:lstStyle/>
        <a:p>
          <a:endParaRPr lang="zh-CN" altLang="en-US"/>
        </a:p>
      </dgm:t>
    </dgm:pt>
    <dgm:pt modelId="{81A69B0A-22D2-4049-8F0A-05D0CD5B8642}" type="sibTrans" cxnId="{7AAE05C8-AB97-4350-ADCC-B41CE3490719}">
      <dgm:prSet/>
      <dgm:spPr/>
      <dgm:t>
        <a:bodyPr/>
        <a:lstStyle/>
        <a:p>
          <a:endParaRPr lang="zh-CN" altLang="en-US"/>
        </a:p>
      </dgm:t>
    </dgm:pt>
    <dgm:pt modelId="{D764C8CF-16A0-4DA4-812C-24503C7AA53C}">
      <dgm:prSet phldrT="[文本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 sz="1200"/>
            <a:t>爬取图书</a:t>
          </a:r>
          <a:r>
            <a:rPr lang="en-US" altLang="zh-CN" sz="1200"/>
            <a:t>/</a:t>
          </a:r>
          <a:r>
            <a:rPr lang="zh-CN" altLang="en-US" sz="1200"/>
            <a:t>影视</a:t>
          </a:r>
          <a:r>
            <a:rPr lang="en-US" altLang="zh-CN" sz="1200"/>
            <a:t>/</a:t>
          </a:r>
          <a:r>
            <a:rPr lang="zh-CN" altLang="en-US" sz="1200"/>
            <a:t>音乐短评内容    </a:t>
          </a:r>
          <a:r>
            <a:rPr lang="zh-CN" altLang="en-US" sz="1200" b="1"/>
            <a:t>  </a:t>
          </a:r>
          <a:endParaRPr lang="zh-CN" altLang="en-US" sz="1200"/>
        </a:p>
      </dgm:t>
    </dgm:pt>
    <dgm:pt modelId="{01B0292A-5108-42CC-AFAA-68CBAC6DC22F}" type="parTrans" cxnId="{D5DE768D-BDE0-4C2C-9084-882A9DDFF537}">
      <dgm:prSet/>
      <dgm:spPr/>
      <dgm:t>
        <a:bodyPr/>
        <a:lstStyle/>
        <a:p>
          <a:endParaRPr lang="zh-CN" altLang="en-US"/>
        </a:p>
      </dgm:t>
    </dgm:pt>
    <dgm:pt modelId="{F6103AE5-D9D5-4275-A648-6B4DA09F23F9}" type="sibTrans" cxnId="{D5DE768D-BDE0-4C2C-9084-882A9DDFF537}">
      <dgm:prSet/>
      <dgm:spPr/>
      <dgm:t>
        <a:bodyPr/>
        <a:lstStyle/>
        <a:p>
          <a:endParaRPr lang="zh-CN" altLang="en-US"/>
        </a:p>
      </dgm:t>
    </dgm:pt>
    <dgm:pt modelId="{93DC96DA-507C-4D0F-BD22-30121F89E74E}">
      <dgm:prSet phldrT="[文本]"/>
      <dgm:spPr>
        <a:solidFill>
          <a:schemeClr val="accent5">
            <a:lumMod val="60000"/>
            <a:lumOff val="40000"/>
          </a:schemeClr>
        </a:solidFill>
        <a:ln>
          <a:solidFill>
            <a:schemeClr val="accent5">
              <a:lumMod val="40000"/>
              <a:lumOff val="60000"/>
            </a:schemeClr>
          </a:solidFill>
        </a:ln>
      </dgm:spPr>
      <dgm:t>
        <a:bodyPr/>
        <a:lstStyle/>
        <a:p>
          <a:r>
            <a:rPr lang="zh-CN" altLang="en-US"/>
            <a:t>制作后期</a:t>
          </a:r>
        </a:p>
      </dgm:t>
    </dgm:pt>
    <dgm:pt modelId="{FA6888AC-3FA8-4460-870B-E24D2162100B}" type="parTrans" cxnId="{FCF839CD-9CD3-4642-A9E3-5D7A19BADD89}">
      <dgm:prSet/>
      <dgm:spPr/>
      <dgm:t>
        <a:bodyPr/>
        <a:lstStyle/>
        <a:p>
          <a:endParaRPr lang="zh-CN" altLang="en-US"/>
        </a:p>
      </dgm:t>
    </dgm:pt>
    <dgm:pt modelId="{BC5F2C45-3E98-43E1-835C-4A09D1DBB82F}" type="sibTrans" cxnId="{FCF839CD-9CD3-4642-A9E3-5D7A19BADD89}">
      <dgm:prSet/>
      <dgm:spPr/>
      <dgm:t>
        <a:bodyPr/>
        <a:lstStyle/>
        <a:p>
          <a:endParaRPr lang="zh-CN" altLang="en-US"/>
        </a:p>
      </dgm:t>
    </dgm:pt>
    <dgm:pt modelId="{36686679-BFD1-4CF1-B71B-7F508C11525F}">
      <dgm:prSet phldrT="[文本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 sz="1300"/>
            <a:t>对程序运行进行测试并完善</a:t>
          </a:r>
        </a:p>
      </dgm:t>
    </dgm:pt>
    <dgm:pt modelId="{9F9AB399-35A1-4A9B-BA2F-5795A893334F}" type="parTrans" cxnId="{306FC50F-2C5C-4CE3-8511-B6E7CF82B41F}">
      <dgm:prSet/>
      <dgm:spPr/>
      <dgm:t>
        <a:bodyPr/>
        <a:lstStyle/>
        <a:p>
          <a:endParaRPr lang="zh-CN" altLang="en-US"/>
        </a:p>
      </dgm:t>
    </dgm:pt>
    <dgm:pt modelId="{2A016068-09A0-4F5F-877E-C9D2D52D1785}" type="sibTrans" cxnId="{306FC50F-2C5C-4CE3-8511-B6E7CF82B41F}">
      <dgm:prSet/>
      <dgm:spPr/>
      <dgm:t>
        <a:bodyPr/>
        <a:lstStyle/>
        <a:p>
          <a:endParaRPr lang="zh-CN" altLang="en-US"/>
        </a:p>
      </dgm:t>
    </dgm:pt>
    <dgm:pt modelId="{AAB3CF4E-1E2F-48FE-947E-3B92DE110F3F}">
      <dgm:prSet phldrT="[文本]" custT="1"/>
      <dgm:spPr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zh-CN" altLang="en-US" sz="1300"/>
            <a:t>小组分工：爬虫</a:t>
          </a:r>
          <a:r>
            <a:rPr lang="en-US" altLang="zh-CN" sz="1300"/>
            <a:t>3</a:t>
          </a:r>
          <a:r>
            <a:rPr lang="zh-CN" altLang="en-US" sz="1300"/>
            <a:t>人，词云图</a:t>
          </a:r>
          <a:r>
            <a:rPr lang="en-US" altLang="zh-CN" sz="1300"/>
            <a:t>1</a:t>
          </a:r>
          <a:r>
            <a:rPr lang="zh-CN" altLang="en-US" sz="1300"/>
            <a:t>人，图形页面制作</a:t>
          </a:r>
          <a:r>
            <a:rPr lang="en-US" altLang="zh-CN" sz="1300"/>
            <a:t>1</a:t>
          </a:r>
          <a:r>
            <a:rPr lang="zh-CN" altLang="en-US" sz="1300"/>
            <a:t>人</a:t>
          </a:r>
        </a:p>
      </dgm:t>
    </dgm:pt>
    <dgm:pt modelId="{C0BAB6F6-70AF-46EC-A72D-6EFA60A0114F}" type="parTrans" cxnId="{C7266637-4BAD-4CA2-9997-AAC21CC31C4F}">
      <dgm:prSet/>
      <dgm:spPr/>
      <dgm:t>
        <a:bodyPr/>
        <a:lstStyle/>
        <a:p>
          <a:endParaRPr lang="zh-CN" altLang="en-US"/>
        </a:p>
      </dgm:t>
    </dgm:pt>
    <dgm:pt modelId="{62E4145B-C78F-44D3-8F73-417B07A1C367}" type="sibTrans" cxnId="{C7266637-4BAD-4CA2-9997-AAC21CC31C4F}">
      <dgm:prSet/>
      <dgm:spPr/>
      <dgm:t>
        <a:bodyPr/>
        <a:lstStyle/>
        <a:p>
          <a:endParaRPr lang="zh-CN" altLang="en-US"/>
        </a:p>
      </dgm:t>
    </dgm:pt>
    <dgm:pt modelId="{F5553250-4DC3-4A04-9085-D44D6894139A}">
      <dgm:prSet phldrT="[文本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 sz="1200"/>
            <a:t>图形页面制作</a:t>
          </a:r>
        </a:p>
      </dgm:t>
    </dgm:pt>
    <dgm:pt modelId="{496D8695-74EE-4FF4-9DD8-32C7F411B4B2}" type="parTrans" cxnId="{D562E9BE-D707-4BFE-8356-A085E8BE3BF3}">
      <dgm:prSet/>
      <dgm:spPr/>
      <dgm:t>
        <a:bodyPr/>
        <a:lstStyle/>
        <a:p>
          <a:endParaRPr lang="zh-CN" altLang="en-US"/>
        </a:p>
      </dgm:t>
    </dgm:pt>
    <dgm:pt modelId="{B54C9B65-748B-4552-B88E-9F7316F1A34A}" type="sibTrans" cxnId="{D562E9BE-D707-4BFE-8356-A085E8BE3BF3}">
      <dgm:prSet/>
      <dgm:spPr/>
      <dgm:t>
        <a:bodyPr/>
        <a:lstStyle/>
        <a:p>
          <a:endParaRPr lang="zh-CN" altLang="en-US"/>
        </a:p>
      </dgm:t>
    </dgm:pt>
    <dgm:pt modelId="{B748CB60-9B83-488C-AD44-E8FCF2468DB8}">
      <dgm:prSet phldrT="[文本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 sz="1200"/>
            <a:t>打包为</a:t>
          </a:r>
          <a:r>
            <a:rPr lang="en-US" altLang="zh-CN" sz="1200"/>
            <a:t>exe</a:t>
          </a:r>
          <a:endParaRPr lang="zh-CN" altLang="en-US" sz="1200"/>
        </a:p>
      </dgm:t>
    </dgm:pt>
    <dgm:pt modelId="{137340AD-8F3B-4EA1-858D-86B407ADC5AC}" type="parTrans" cxnId="{0E191E50-4AA7-4314-A24D-30F77A3B846A}">
      <dgm:prSet/>
      <dgm:spPr/>
      <dgm:t>
        <a:bodyPr/>
        <a:lstStyle/>
        <a:p>
          <a:endParaRPr lang="zh-CN" altLang="en-US"/>
        </a:p>
      </dgm:t>
    </dgm:pt>
    <dgm:pt modelId="{FEDF9FB5-1F47-4FC6-937A-5F0FF6A05BE0}" type="sibTrans" cxnId="{0E191E50-4AA7-4314-A24D-30F77A3B846A}">
      <dgm:prSet/>
      <dgm:spPr/>
      <dgm:t>
        <a:bodyPr/>
        <a:lstStyle/>
        <a:p>
          <a:endParaRPr lang="zh-CN" altLang="en-US"/>
        </a:p>
      </dgm:t>
    </dgm:pt>
    <dgm:pt modelId="{5CBFB92E-510A-440A-941B-4854E727EC2E}">
      <dgm:prSet phldrT="[文本]" custT="1"/>
      <dgm:spPr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 sz="1200"/>
            <a:t>绘制词云图</a:t>
          </a:r>
        </a:p>
      </dgm:t>
    </dgm:pt>
    <dgm:pt modelId="{5A97D5CC-9348-42E1-BB2D-6257ACCB5472}" type="parTrans" cxnId="{CB9FBDC9-DB8E-4538-9531-27A60EC30179}">
      <dgm:prSet/>
      <dgm:spPr/>
      <dgm:t>
        <a:bodyPr/>
        <a:lstStyle/>
        <a:p>
          <a:endParaRPr lang="zh-CN" altLang="en-US"/>
        </a:p>
      </dgm:t>
    </dgm:pt>
    <dgm:pt modelId="{D1A4915A-E571-4816-A263-0A81DC3DE882}" type="sibTrans" cxnId="{CB9FBDC9-DB8E-4538-9531-27A60EC30179}">
      <dgm:prSet/>
      <dgm:spPr/>
      <dgm:t>
        <a:bodyPr/>
        <a:lstStyle/>
        <a:p>
          <a:endParaRPr lang="zh-CN" altLang="en-US"/>
        </a:p>
      </dgm:t>
    </dgm:pt>
    <dgm:pt modelId="{50CFC5A4-1ACA-4C68-AE46-B194C2E2923C}">
      <dgm:prSet phldrT="[文本]" custT="1"/>
      <dgm:spPr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 sz="1300"/>
            <a:t>程序外观美化：制作图标</a:t>
          </a:r>
          <a:endParaRPr lang="zh-CN" altLang="en-US" sz="2100"/>
        </a:p>
      </dgm:t>
    </dgm:pt>
    <dgm:pt modelId="{2EBB72FD-9806-46F4-8ABC-1B17BFC0B8A9}" type="parTrans" cxnId="{70A525DB-24A6-471E-960A-B3CCAAAC6AEF}">
      <dgm:prSet/>
      <dgm:spPr/>
      <dgm:t>
        <a:bodyPr/>
        <a:lstStyle/>
        <a:p>
          <a:endParaRPr lang="zh-CN" altLang="en-US"/>
        </a:p>
      </dgm:t>
    </dgm:pt>
    <dgm:pt modelId="{DFE109B4-5CBB-4AE2-ABE0-5BD56603CFFD}" type="sibTrans" cxnId="{70A525DB-24A6-471E-960A-B3CCAAAC6AEF}">
      <dgm:prSet/>
      <dgm:spPr/>
      <dgm:t>
        <a:bodyPr/>
        <a:lstStyle/>
        <a:p>
          <a:endParaRPr lang="zh-CN" altLang="en-US"/>
        </a:p>
      </dgm:t>
    </dgm:pt>
    <dgm:pt modelId="{F11CFCAA-461D-4EBE-B58D-F11F0DCD4333}" type="pres">
      <dgm:prSet presAssocID="{87DC75C6-12BA-4813-BEED-5A6CE1880EDE}" presName="linearFlow" presStyleCnt="0">
        <dgm:presLayoutVars>
          <dgm:dir/>
          <dgm:animLvl val="lvl"/>
          <dgm:resizeHandles val="exact"/>
        </dgm:presLayoutVars>
      </dgm:prSet>
      <dgm:spPr/>
    </dgm:pt>
    <dgm:pt modelId="{1D1F324D-F308-4DF9-AC3C-03D8783FE8E8}" type="pres">
      <dgm:prSet presAssocID="{6CC515CA-9B9C-40C7-8FDB-211C61D45AE4}" presName="composite" presStyleCnt="0"/>
      <dgm:spPr/>
    </dgm:pt>
    <dgm:pt modelId="{B2530848-F7E4-41A4-B70F-DB08054110B1}" type="pres">
      <dgm:prSet presAssocID="{6CC515CA-9B9C-40C7-8FDB-211C61D45AE4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72E573A-A522-486D-A202-8B5BDA36E2D8}" type="pres">
      <dgm:prSet presAssocID="{6CC515CA-9B9C-40C7-8FDB-211C61D45AE4}" presName="descendantText" presStyleLbl="alignAcc1" presStyleIdx="0" presStyleCnt="3">
        <dgm:presLayoutVars>
          <dgm:bulletEnabled val="1"/>
        </dgm:presLayoutVars>
      </dgm:prSet>
      <dgm:spPr/>
    </dgm:pt>
    <dgm:pt modelId="{230B576C-70EF-4B7F-AFE7-079F9137D87B}" type="pres">
      <dgm:prSet presAssocID="{B98C934F-8D78-4C55-BF78-CD7D977925A7}" presName="sp" presStyleCnt="0"/>
      <dgm:spPr/>
    </dgm:pt>
    <dgm:pt modelId="{DA9B2717-DA5E-44C9-B4FE-A9A5C30871B1}" type="pres">
      <dgm:prSet presAssocID="{09E0B622-B357-4FDC-87E1-5AB6C8BE8EE3}" presName="composite" presStyleCnt="0"/>
      <dgm:spPr/>
    </dgm:pt>
    <dgm:pt modelId="{B97D5812-457D-451C-B030-088D3454241C}" type="pres">
      <dgm:prSet presAssocID="{09E0B622-B357-4FDC-87E1-5AB6C8BE8EE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034A0E81-DEBA-4A41-AE60-70894D12149A}" type="pres">
      <dgm:prSet presAssocID="{09E0B622-B357-4FDC-87E1-5AB6C8BE8EE3}" presName="descendantText" presStyleLbl="alignAcc1" presStyleIdx="1" presStyleCnt="3" custScaleY="100000">
        <dgm:presLayoutVars>
          <dgm:bulletEnabled val="1"/>
        </dgm:presLayoutVars>
      </dgm:prSet>
      <dgm:spPr/>
    </dgm:pt>
    <dgm:pt modelId="{A9A88AD4-7D91-468D-A289-32C4EC61DA79}" type="pres">
      <dgm:prSet presAssocID="{81A69B0A-22D2-4049-8F0A-05D0CD5B8642}" presName="sp" presStyleCnt="0"/>
      <dgm:spPr/>
    </dgm:pt>
    <dgm:pt modelId="{D6DCAEA2-A13C-481A-BF7A-E829DF0B067E}" type="pres">
      <dgm:prSet presAssocID="{93DC96DA-507C-4D0F-BD22-30121F89E74E}" presName="composite" presStyleCnt="0"/>
      <dgm:spPr/>
    </dgm:pt>
    <dgm:pt modelId="{FC1F0D8A-F655-41E2-969C-BE4CFFA11BE3}" type="pres">
      <dgm:prSet presAssocID="{93DC96DA-507C-4D0F-BD22-30121F89E74E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84F2FF1C-F78B-4F9D-BCB2-088045455C80}" type="pres">
      <dgm:prSet presAssocID="{93DC96DA-507C-4D0F-BD22-30121F89E74E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306FC50F-2C5C-4CE3-8511-B6E7CF82B41F}" srcId="{93DC96DA-507C-4D0F-BD22-30121F89E74E}" destId="{36686679-BFD1-4CF1-B71B-7F508C11525F}" srcOrd="0" destOrd="0" parTransId="{9F9AB399-35A1-4A9B-BA2F-5795A893334F}" sibTransId="{2A016068-09A0-4F5F-877E-C9D2D52D1785}"/>
    <dgm:cxn modelId="{859B2E14-51A5-4906-A00A-616F2D315279}" type="presOf" srcId="{D764C8CF-16A0-4DA4-812C-24503C7AA53C}" destId="{034A0E81-DEBA-4A41-AE60-70894D12149A}" srcOrd="0" destOrd="0" presId="urn:microsoft.com/office/officeart/2005/8/layout/chevron2"/>
    <dgm:cxn modelId="{53ECE616-9A97-4695-9B2E-E36D65E18B81}" type="presOf" srcId="{AAB3CF4E-1E2F-48FE-947E-3B92DE110F3F}" destId="{372E573A-A522-486D-A202-8B5BDA36E2D8}" srcOrd="0" destOrd="2" presId="urn:microsoft.com/office/officeart/2005/8/layout/chevron2"/>
    <dgm:cxn modelId="{C7266637-4BAD-4CA2-9997-AAC21CC31C4F}" srcId="{6CC515CA-9B9C-40C7-8FDB-211C61D45AE4}" destId="{AAB3CF4E-1E2F-48FE-947E-3B92DE110F3F}" srcOrd="2" destOrd="0" parTransId="{C0BAB6F6-70AF-46EC-A72D-6EFA60A0114F}" sibTransId="{62E4145B-C78F-44D3-8F73-417B07A1C367}"/>
    <dgm:cxn modelId="{5C5EF03F-1B13-40AE-8E05-3E9034D7752D}" srcId="{87DC75C6-12BA-4813-BEED-5A6CE1880EDE}" destId="{6CC515CA-9B9C-40C7-8FDB-211C61D45AE4}" srcOrd="0" destOrd="0" parTransId="{1653C1C4-2706-401D-B60E-02D906C4BD0A}" sibTransId="{B98C934F-8D78-4C55-BF78-CD7D977925A7}"/>
    <dgm:cxn modelId="{0E191E50-4AA7-4314-A24D-30F77A3B846A}" srcId="{09E0B622-B357-4FDC-87E1-5AB6C8BE8EE3}" destId="{B748CB60-9B83-488C-AD44-E8FCF2468DB8}" srcOrd="3" destOrd="0" parTransId="{137340AD-8F3B-4EA1-858D-86B407ADC5AC}" sibTransId="{FEDF9FB5-1F47-4FC6-937A-5F0FF6A05BE0}"/>
    <dgm:cxn modelId="{8C2CD156-EA5B-4FAD-91FA-97C6BCA5B2D8}" type="presOf" srcId="{B748CB60-9B83-488C-AD44-E8FCF2468DB8}" destId="{034A0E81-DEBA-4A41-AE60-70894D12149A}" srcOrd="0" destOrd="3" presId="urn:microsoft.com/office/officeart/2005/8/layout/chevron2"/>
    <dgm:cxn modelId="{9E1A8072-CBA0-4838-913E-F54C2651A228}" type="presOf" srcId="{ECC0410F-203D-4A9C-AF88-888105A0AEA6}" destId="{372E573A-A522-486D-A202-8B5BDA36E2D8}" srcOrd="0" destOrd="0" presId="urn:microsoft.com/office/officeart/2005/8/layout/chevron2"/>
    <dgm:cxn modelId="{BE54AC86-2A5F-4024-A5CC-5630114D14CC}" type="presOf" srcId="{34075D60-A5B1-4419-88DC-C3BAC0B74F84}" destId="{372E573A-A522-486D-A202-8B5BDA36E2D8}" srcOrd="0" destOrd="1" presId="urn:microsoft.com/office/officeart/2005/8/layout/chevron2"/>
    <dgm:cxn modelId="{D5DE768D-BDE0-4C2C-9084-882A9DDFF537}" srcId="{09E0B622-B357-4FDC-87E1-5AB6C8BE8EE3}" destId="{D764C8CF-16A0-4DA4-812C-24503C7AA53C}" srcOrd="0" destOrd="0" parTransId="{01B0292A-5108-42CC-AFAA-68CBAC6DC22F}" sibTransId="{F6103AE5-D9D5-4275-A648-6B4DA09F23F9}"/>
    <dgm:cxn modelId="{EBB6A28D-C350-4333-9DFF-5B54CF9F4ECF}" type="presOf" srcId="{09E0B622-B357-4FDC-87E1-5AB6C8BE8EE3}" destId="{B97D5812-457D-451C-B030-088D3454241C}" srcOrd="0" destOrd="0" presId="urn:microsoft.com/office/officeart/2005/8/layout/chevron2"/>
    <dgm:cxn modelId="{1495EF90-8D25-4B6A-A40B-3BFB82B4D36A}" type="presOf" srcId="{F5553250-4DC3-4A04-9085-D44D6894139A}" destId="{034A0E81-DEBA-4A41-AE60-70894D12149A}" srcOrd="0" destOrd="2" presId="urn:microsoft.com/office/officeart/2005/8/layout/chevron2"/>
    <dgm:cxn modelId="{074C1A9E-F95D-4654-80BA-904CA8B456D8}" type="presOf" srcId="{5CBFB92E-510A-440A-941B-4854E727EC2E}" destId="{034A0E81-DEBA-4A41-AE60-70894D12149A}" srcOrd="0" destOrd="1" presId="urn:microsoft.com/office/officeart/2005/8/layout/chevron2"/>
    <dgm:cxn modelId="{C79124A6-3507-4BEF-9366-ED7D6E7543F5}" type="presOf" srcId="{36686679-BFD1-4CF1-B71B-7F508C11525F}" destId="{84F2FF1C-F78B-4F9D-BCB2-088045455C80}" srcOrd="0" destOrd="0" presId="urn:microsoft.com/office/officeart/2005/8/layout/chevron2"/>
    <dgm:cxn modelId="{DE93DBBC-50E4-48FB-B384-73F2908295EB}" type="presOf" srcId="{6CC515CA-9B9C-40C7-8FDB-211C61D45AE4}" destId="{B2530848-F7E4-41A4-B70F-DB08054110B1}" srcOrd="0" destOrd="0" presId="urn:microsoft.com/office/officeart/2005/8/layout/chevron2"/>
    <dgm:cxn modelId="{D562E9BE-D707-4BFE-8356-A085E8BE3BF3}" srcId="{09E0B622-B357-4FDC-87E1-5AB6C8BE8EE3}" destId="{F5553250-4DC3-4A04-9085-D44D6894139A}" srcOrd="2" destOrd="0" parTransId="{496D8695-74EE-4FF4-9DD8-32C7F411B4B2}" sibTransId="{B54C9B65-748B-4552-B88E-9F7316F1A34A}"/>
    <dgm:cxn modelId="{7AAE05C8-AB97-4350-ADCC-B41CE3490719}" srcId="{87DC75C6-12BA-4813-BEED-5A6CE1880EDE}" destId="{09E0B622-B357-4FDC-87E1-5AB6C8BE8EE3}" srcOrd="1" destOrd="0" parTransId="{BFE5E7D9-45E9-4FB0-B027-5F9C57AB63B3}" sibTransId="{81A69B0A-22D2-4049-8F0A-05D0CD5B8642}"/>
    <dgm:cxn modelId="{CB9FBDC9-DB8E-4538-9531-27A60EC30179}" srcId="{09E0B622-B357-4FDC-87E1-5AB6C8BE8EE3}" destId="{5CBFB92E-510A-440A-941B-4854E727EC2E}" srcOrd="1" destOrd="0" parTransId="{5A97D5CC-9348-42E1-BB2D-6257ACCB5472}" sibTransId="{D1A4915A-E571-4816-A263-0A81DC3DE882}"/>
    <dgm:cxn modelId="{FCF839CD-9CD3-4642-A9E3-5D7A19BADD89}" srcId="{87DC75C6-12BA-4813-BEED-5A6CE1880EDE}" destId="{93DC96DA-507C-4D0F-BD22-30121F89E74E}" srcOrd="2" destOrd="0" parTransId="{FA6888AC-3FA8-4460-870B-E24D2162100B}" sibTransId="{BC5F2C45-3E98-43E1-835C-4A09D1DBB82F}"/>
    <dgm:cxn modelId="{28032CD2-493D-4863-8614-A75144E23734}" type="presOf" srcId="{93DC96DA-507C-4D0F-BD22-30121F89E74E}" destId="{FC1F0D8A-F655-41E2-969C-BE4CFFA11BE3}" srcOrd="0" destOrd="0" presId="urn:microsoft.com/office/officeart/2005/8/layout/chevron2"/>
    <dgm:cxn modelId="{4609D9D4-CD0C-42B5-9EE0-9EE7DA0A238A}" type="presOf" srcId="{50CFC5A4-1ACA-4C68-AE46-B194C2E2923C}" destId="{84F2FF1C-F78B-4F9D-BCB2-088045455C80}" srcOrd="0" destOrd="1" presId="urn:microsoft.com/office/officeart/2005/8/layout/chevron2"/>
    <dgm:cxn modelId="{BAED3FDA-A625-4173-8C11-C813F4237B22}" srcId="{6CC515CA-9B9C-40C7-8FDB-211C61D45AE4}" destId="{ECC0410F-203D-4A9C-AF88-888105A0AEA6}" srcOrd="0" destOrd="0" parTransId="{CFDAC427-61A9-4960-873E-31F1756062CF}" sibTransId="{60CC02FD-8E98-491B-B5C0-4FCE59685F48}"/>
    <dgm:cxn modelId="{70A525DB-24A6-471E-960A-B3CCAAAC6AEF}" srcId="{93DC96DA-507C-4D0F-BD22-30121F89E74E}" destId="{50CFC5A4-1ACA-4C68-AE46-B194C2E2923C}" srcOrd="1" destOrd="0" parTransId="{2EBB72FD-9806-46F4-8ABC-1B17BFC0B8A9}" sibTransId="{DFE109B4-5CBB-4AE2-ABE0-5BD56603CFFD}"/>
    <dgm:cxn modelId="{68D8DCFA-D8FC-47D4-BF75-04B5AD648BE5}" srcId="{6CC515CA-9B9C-40C7-8FDB-211C61D45AE4}" destId="{34075D60-A5B1-4419-88DC-C3BAC0B74F84}" srcOrd="1" destOrd="0" parTransId="{4A18CB11-50DC-487B-B209-B666276D1D44}" sibTransId="{24620CE9-C0A7-4BDE-B543-D777835635E4}"/>
    <dgm:cxn modelId="{38368FFC-0A54-4623-915D-B03526AF2953}" type="presOf" srcId="{87DC75C6-12BA-4813-BEED-5A6CE1880EDE}" destId="{F11CFCAA-461D-4EBE-B58D-F11F0DCD4333}" srcOrd="0" destOrd="0" presId="urn:microsoft.com/office/officeart/2005/8/layout/chevron2"/>
    <dgm:cxn modelId="{9A61D3B0-B4E4-4A17-83E3-CD2C5847A908}" type="presParOf" srcId="{F11CFCAA-461D-4EBE-B58D-F11F0DCD4333}" destId="{1D1F324D-F308-4DF9-AC3C-03D8783FE8E8}" srcOrd="0" destOrd="0" presId="urn:microsoft.com/office/officeart/2005/8/layout/chevron2"/>
    <dgm:cxn modelId="{876237EA-44AC-4C55-8D99-A2599926F7AF}" type="presParOf" srcId="{1D1F324D-F308-4DF9-AC3C-03D8783FE8E8}" destId="{B2530848-F7E4-41A4-B70F-DB08054110B1}" srcOrd="0" destOrd="0" presId="urn:microsoft.com/office/officeart/2005/8/layout/chevron2"/>
    <dgm:cxn modelId="{3ED84873-30FB-4B6C-8F61-5815DA23804A}" type="presParOf" srcId="{1D1F324D-F308-4DF9-AC3C-03D8783FE8E8}" destId="{372E573A-A522-486D-A202-8B5BDA36E2D8}" srcOrd="1" destOrd="0" presId="urn:microsoft.com/office/officeart/2005/8/layout/chevron2"/>
    <dgm:cxn modelId="{3A331A5A-629F-4D1E-A75E-469E897CBE11}" type="presParOf" srcId="{F11CFCAA-461D-4EBE-B58D-F11F0DCD4333}" destId="{230B576C-70EF-4B7F-AFE7-079F9137D87B}" srcOrd="1" destOrd="0" presId="urn:microsoft.com/office/officeart/2005/8/layout/chevron2"/>
    <dgm:cxn modelId="{F4C15704-A8D6-4432-B157-23005E1ECF9B}" type="presParOf" srcId="{F11CFCAA-461D-4EBE-B58D-F11F0DCD4333}" destId="{DA9B2717-DA5E-44C9-B4FE-A9A5C30871B1}" srcOrd="2" destOrd="0" presId="urn:microsoft.com/office/officeart/2005/8/layout/chevron2"/>
    <dgm:cxn modelId="{C34A018F-EAF7-4F8B-92BC-AB8F6E2B724C}" type="presParOf" srcId="{DA9B2717-DA5E-44C9-B4FE-A9A5C30871B1}" destId="{B97D5812-457D-451C-B030-088D3454241C}" srcOrd="0" destOrd="0" presId="urn:microsoft.com/office/officeart/2005/8/layout/chevron2"/>
    <dgm:cxn modelId="{020FF662-7FE9-47A7-87EF-285BB79043E6}" type="presParOf" srcId="{DA9B2717-DA5E-44C9-B4FE-A9A5C30871B1}" destId="{034A0E81-DEBA-4A41-AE60-70894D12149A}" srcOrd="1" destOrd="0" presId="urn:microsoft.com/office/officeart/2005/8/layout/chevron2"/>
    <dgm:cxn modelId="{B757A21D-37FB-4EB4-B248-A84B8F401EFF}" type="presParOf" srcId="{F11CFCAA-461D-4EBE-B58D-F11F0DCD4333}" destId="{A9A88AD4-7D91-468D-A289-32C4EC61DA79}" srcOrd="3" destOrd="0" presId="urn:microsoft.com/office/officeart/2005/8/layout/chevron2"/>
    <dgm:cxn modelId="{639CB34F-6618-4BCD-B027-292082C4F341}" type="presParOf" srcId="{F11CFCAA-461D-4EBE-B58D-F11F0DCD4333}" destId="{D6DCAEA2-A13C-481A-BF7A-E829DF0B067E}" srcOrd="4" destOrd="0" presId="urn:microsoft.com/office/officeart/2005/8/layout/chevron2"/>
    <dgm:cxn modelId="{07FAC8AD-B617-49A5-ADF5-D70183DB0C90}" type="presParOf" srcId="{D6DCAEA2-A13C-481A-BF7A-E829DF0B067E}" destId="{FC1F0D8A-F655-41E2-969C-BE4CFFA11BE3}" srcOrd="0" destOrd="0" presId="urn:microsoft.com/office/officeart/2005/8/layout/chevron2"/>
    <dgm:cxn modelId="{BA8A9CC6-D40E-424B-ADDA-62B0B506049A}" type="presParOf" srcId="{D6DCAEA2-A13C-481A-BF7A-E829DF0B067E}" destId="{84F2FF1C-F78B-4F9D-BCB2-088045455C8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F563F0-3D84-4B97-AC29-498C58AA9EE3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F80BF4A-2546-4F55-86A2-EC4553B859FD}">
      <dgm:prSet phldrT="[文本]"/>
      <dgm:spPr/>
      <dgm:t>
        <a:bodyPr/>
        <a:lstStyle/>
        <a:p>
          <a:r>
            <a:rPr lang="zh-CN" altLang="en-US"/>
            <a:t>爬虫</a:t>
          </a:r>
        </a:p>
      </dgm:t>
    </dgm:pt>
    <dgm:pt modelId="{DAEDD3F1-43D7-4D41-A248-0A06CE0D902E}" type="parTrans" cxnId="{63A5874C-2926-45A5-BCFE-77B403C7B3B6}">
      <dgm:prSet/>
      <dgm:spPr/>
      <dgm:t>
        <a:bodyPr/>
        <a:lstStyle/>
        <a:p>
          <a:endParaRPr lang="zh-CN" altLang="en-US"/>
        </a:p>
      </dgm:t>
    </dgm:pt>
    <dgm:pt modelId="{F71D2CFE-9B3E-4497-9AC6-842F8C282998}" type="sibTrans" cxnId="{63A5874C-2926-45A5-BCFE-77B403C7B3B6}">
      <dgm:prSet/>
      <dgm:spPr/>
      <dgm:t>
        <a:bodyPr/>
        <a:lstStyle/>
        <a:p>
          <a:endParaRPr lang="zh-CN" altLang="en-US"/>
        </a:p>
      </dgm:t>
    </dgm:pt>
    <dgm:pt modelId="{35FDC598-51F5-427A-8854-8ABA3F539636}">
      <dgm:prSet phldrT="[文本]"/>
      <dgm:spPr/>
      <dgm:t>
        <a:bodyPr/>
        <a:lstStyle/>
        <a:p>
          <a:r>
            <a:rPr lang="zh-CN" altLang="en-US"/>
            <a:t>词频统计</a:t>
          </a:r>
        </a:p>
      </dgm:t>
    </dgm:pt>
    <dgm:pt modelId="{6EEB05BB-F93C-4DA0-831A-6C5022C5A93C}" type="parTrans" cxnId="{BE41F3F8-266D-4E5D-8942-9B0797316908}">
      <dgm:prSet/>
      <dgm:spPr/>
      <dgm:t>
        <a:bodyPr/>
        <a:lstStyle/>
        <a:p>
          <a:endParaRPr lang="zh-CN" altLang="en-US"/>
        </a:p>
      </dgm:t>
    </dgm:pt>
    <dgm:pt modelId="{959FE6FB-7125-405D-95A8-9D07F4C8CB92}" type="sibTrans" cxnId="{BE41F3F8-266D-4E5D-8942-9B0797316908}">
      <dgm:prSet/>
      <dgm:spPr/>
      <dgm:t>
        <a:bodyPr/>
        <a:lstStyle/>
        <a:p>
          <a:endParaRPr lang="zh-CN" altLang="en-US"/>
        </a:p>
      </dgm:t>
    </dgm:pt>
    <dgm:pt modelId="{0243BB86-0DD9-45F9-AE9D-9E711F1761D1}">
      <dgm:prSet phldrT="[文本]"/>
      <dgm:spPr/>
      <dgm:t>
        <a:bodyPr/>
        <a:lstStyle/>
        <a:p>
          <a:r>
            <a:rPr lang="zh-CN" altLang="en-US"/>
            <a:t>词云图生成</a:t>
          </a:r>
        </a:p>
      </dgm:t>
    </dgm:pt>
    <dgm:pt modelId="{13F64877-239E-4DEF-B525-5F605DE200CD}" type="parTrans" cxnId="{BA232DE8-87DA-41C6-8DB7-E0626B3F7E68}">
      <dgm:prSet/>
      <dgm:spPr/>
      <dgm:t>
        <a:bodyPr/>
        <a:lstStyle/>
        <a:p>
          <a:endParaRPr lang="zh-CN" altLang="en-US"/>
        </a:p>
      </dgm:t>
    </dgm:pt>
    <dgm:pt modelId="{3F3D970D-2EE3-457F-B2C2-422B94FF91AE}" type="sibTrans" cxnId="{BA232DE8-87DA-41C6-8DB7-E0626B3F7E68}">
      <dgm:prSet/>
      <dgm:spPr/>
      <dgm:t>
        <a:bodyPr/>
        <a:lstStyle/>
        <a:p>
          <a:endParaRPr lang="zh-CN" altLang="en-US"/>
        </a:p>
      </dgm:t>
    </dgm:pt>
    <dgm:pt modelId="{ED9B8A4D-6334-4F9C-AB76-63175D43DD39}">
      <dgm:prSet phldrT="[文本]"/>
      <dgm:spPr/>
      <dgm:t>
        <a:bodyPr/>
        <a:lstStyle/>
        <a:p>
          <a:r>
            <a:rPr lang="zh-CN" altLang="en-US"/>
            <a:t>图形界面</a:t>
          </a:r>
        </a:p>
      </dgm:t>
    </dgm:pt>
    <dgm:pt modelId="{7D7D01D8-CC3D-4517-BCAF-BB74E677298C}" type="parTrans" cxnId="{E433DBAB-BBD6-45D5-BB31-9EBB6189330C}">
      <dgm:prSet/>
      <dgm:spPr/>
      <dgm:t>
        <a:bodyPr/>
        <a:lstStyle/>
        <a:p>
          <a:endParaRPr lang="zh-CN" altLang="en-US"/>
        </a:p>
      </dgm:t>
    </dgm:pt>
    <dgm:pt modelId="{2E521419-3C46-4D43-9984-DED771F47D74}" type="sibTrans" cxnId="{E433DBAB-BBD6-45D5-BB31-9EBB6189330C}">
      <dgm:prSet/>
      <dgm:spPr/>
      <dgm:t>
        <a:bodyPr/>
        <a:lstStyle/>
        <a:p>
          <a:endParaRPr lang="zh-CN" altLang="en-US"/>
        </a:p>
      </dgm:t>
    </dgm:pt>
    <dgm:pt modelId="{DCD75BD5-1F43-4317-AF81-395E7A9858BD}">
      <dgm:prSet phldrT="[文本]"/>
      <dgm:spPr/>
      <dgm:t>
        <a:bodyPr/>
        <a:lstStyle/>
        <a:p>
          <a:r>
            <a:rPr lang="zh-CN" altLang="en-US"/>
            <a:t>程序打包</a:t>
          </a:r>
        </a:p>
      </dgm:t>
    </dgm:pt>
    <dgm:pt modelId="{E63E1801-53A1-4CA4-9F89-C9AC84383120}" type="parTrans" cxnId="{3AED2BE1-5DA4-4BE5-BC43-6B62D9BBD45E}">
      <dgm:prSet/>
      <dgm:spPr/>
      <dgm:t>
        <a:bodyPr/>
        <a:lstStyle/>
        <a:p>
          <a:endParaRPr lang="zh-CN" altLang="en-US"/>
        </a:p>
      </dgm:t>
    </dgm:pt>
    <dgm:pt modelId="{056795D8-F6B1-4ECF-9998-208EFF238FC3}" type="sibTrans" cxnId="{3AED2BE1-5DA4-4BE5-BC43-6B62D9BBD45E}">
      <dgm:prSet/>
      <dgm:spPr/>
      <dgm:t>
        <a:bodyPr/>
        <a:lstStyle/>
        <a:p>
          <a:endParaRPr lang="zh-CN" altLang="en-US"/>
        </a:p>
      </dgm:t>
    </dgm:pt>
    <dgm:pt modelId="{46D08BD4-5E45-4795-8092-B5C929FA72DD}">
      <dgm:prSet/>
      <dgm:spPr/>
      <dgm:t>
        <a:bodyPr/>
        <a:lstStyle/>
        <a:p>
          <a:r>
            <a:rPr lang="en-US" b="1" i="0"/>
            <a:t>Selenium</a:t>
          </a:r>
          <a:endParaRPr lang="zh-CN" altLang="en-US" b="1"/>
        </a:p>
      </dgm:t>
    </dgm:pt>
    <dgm:pt modelId="{1434F367-9ED0-44C6-9223-4EF9AF83C7C5}" type="parTrans" cxnId="{95FE080C-B5E4-4A4C-9FD7-938A2637D6F9}">
      <dgm:prSet/>
      <dgm:spPr/>
      <dgm:t>
        <a:bodyPr/>
        <a:lstStyle/>
        <a:p>
          <a:endParaRPr lang="zh-CN" altLang="en-US"/>
        </a:p>
      </dgm:t>
    </dgm:pt>
    <dgm:pt modelId="{608412ED-E2E8-4534-A031-AD43D980E508}" type="sibTrans" cxnId="{95FE080C-B5E4-4A4C-9FD7-938A2637D6F9}">
      <dgm:prSet/>
      <dgm:spPr/>
      <dgm:t>
        <a:bodyPr/>
        <a:lstStyle/>
        <a:p>
          <a:endParaRPr lang="zh-CN" altLang="en-US"/>
        </a:p>
      </dgm:t>
    </dgm:pt>
    <dgm:pt modelId="{D00D56B6-1E59-423F-9590-9114A2825A77}">
      <dgm:prSet/>
      <dgm:spPr/>
      <dgm:t>
        <a:bodyPr/>
        <a:lstStyle/>
        <a:p>
          <a:r>
            <a:rPr lang="en-US" b="1" i="0"/>
            <a:t>XPath</a:t>
          </a:r>
          <a:endParaRPr lang="zh-CN" altLang="en-US" b="1"/>
        </a:p>
      </dgm:t>
    </dgm:pt>
    <dgm:pt modelId="{FDF2A005-1A2D-4984-BB28-4535A7AAB90C}" type="parTrans" cxnId="{CF454A61-67B1-47E6-B01D-16BADEC1D4D8}">
      <dgm:prSet/>
      <dgm:spPr/>
      <dgm:t>
        <a:bodyPr/>
        <a:lstStyle/>
        <a:p>
          <a:endParaRPr lang="zh-CN" altLang="en-US"/>
        </a:p>
      </dgm:t>
    </dgm:pt>
    <dgm:pt modelId="{6C3914EE-D20C-4048-A9E7-B2283D75B1B1}" type="sibTrans" cxnId="{CF454A61-67B1-47E6-B01D-16BADEC1D4D8}">
      <dgm:prSet/>
      <dgm:spPr/>
      <dgm:t>
        <a:bodyPr/>
        <a:lstStyle/>
        <a:p>
          <a:endParaRPr lang="zh-CN" altLang="en-US"/>
        </a:p>
      </dgm:t>
    </dgm:pt>
    <dgm:pt modelId="{438082DC-9D98-46F6-8B48-1766089FE115}">
      <dgm:prSet/>
      <dgm:spPr/>
      <dgm:t>
        <a:bodyPr/>
        <a:lstStyle/>
        <a:p>
          <a:r>
            <a:rPr lang="zh-CN" altLang="en-US" b="1" i="0"/>
            <a:t>正则表达式</a:t>
          </a:r>
          <a:endParaRPr lang="zh-CN" altLang="en-US" b="1"/>
        </a:p>
      </dgm:t>
    </dgm:pt>
    <dgm:pt modelId="{381F0B2D-BE7B-4712-84C8-2133D1822DEA}" type="parTrans" cxnId="{3DD72D13-4C6C-48AB-ACDC-9AB1CF4F9126}">
      <dgm:prSet/>
      <dgm:spPr/>
      <dgm:t>
        <a:bodyPr/>
        <a:lstStyle/>
        <a:p>
          <a:endParaRPr lang="zh-CN" altLang="en-US"/>
        </a:p>
      </dgm:t>
    </dgm:pt>
    <dgm:pt modelId="{0E604020-BB01-44FE-9742-5390A0C7B46D}" type="sibTrans" cxnId="{3DD72D13-4C6C-48AB-ACDC-9AB1CF4F9126}">
      <dgm:prSet/>
      <dgm:spPr/>
      <dgm:t>
        <a:bodyPr/>
        <a:lstStyle/>
        <a:p>
          <a:endParaRPr lang="zh-CN" altLang="en-US"/>
        </a:p>
      </dgm:t>
    </dgm:pt>
    <dgm:pt modelId="{91F8C173-929A-415E-81F9-0CB0BEAF263A}">
      <dgm:prSet/>
      <dgm:spPr/>
      <dgm:t>
        <a:bodyPr/>
        <a:lstStyle/>
        <a:p>
          <a:r>
            <a:rPr lang="en-US" altLang="en-US" b="1">
              <a:latin typeface="+mn-lt"/>
              <a:ea typeface="华文楷体" pitchFamily="2" charset="-122"/>
            </a:rPr>
            <a:t>jieba</a:t>
          </a:r>
          <a:endParaRPr lang="zh-CN" altLang="en-US" b="1">
            <a:latin typeface="+mn-lt"/>
            <a:ea typeface="华文楷体" pitchFamily="2" charset="-122"/>
          </a:endParaRPr>
        </a:p>
      </dgm:t>
    </dgm:pt>
    <dgm:pt modelId="{F4320352-8BA2-464D-8269-2012AA2DEEB5}" type="parTrans" cxnId="{6C21CED4-E534-4D33-9997-FF615BD80C6B}">
      <dgm:prSet/>
      <dgm:spPr/>
      <dgm:t>
        <a:bodyPr/>
        <a:lstStyle/>
        <a:p>
          <a:endParaRPr lang="zh-CN" altLang="en-US"/>
        </a:p>
      </dgm:t>
    </dgm:pt>
    <dgm:pt modelId="{6C4D0132-267D-43E1-ADDD-844919FAA203}" type="sibTrans" cxnId="{6C21CED4-E534-4D33-9997-FF615BD80C6B}">
      <dgm:prSet/>
      <dgm:spPr/>
      <dgm:t>
        <a:bodyPr/>
        <a:lstStyle/>
        <a:p>
          <a:endParaRPr lang="zh-CN" altLang="en-US"/>
        </a:p>
      </dgm:t>
    </dgm:pt>
    <dgm:pt modelId="{6EF9353A-E92F-4E9B-82DB-F8D315337B89}">
      <dgm:prSet/>
      <dgm:spPr/>
      <dgm:t>
        <a:bodyPr/>
        <a:lstStyle/>
        <a:p>
          <a:r>
            <a:rPr lang="zh-CN" altLang="en-US" b="1"/>
            <a:t>停用词</a:t>
          </a:r>
        </a:p>
      </dgm:t>
    </dgm:pt>
    <dgm:pt modelId="{93E8EE80-7F82-43FB-BECD-E77095E023DB}" type="parTrans" cxnId="{6B626E56-C401-43ED-9917-5AB4FB5B92D3}">
      <dgm:prSet/>
      <dgm:spPr/>
      <dgm:t>
        <a:bodyPr/>
        <a:lstStyle/>
        <a:p>
          <a:endParaRPr lang="zh-CN" altLang="en-US"/>
        </a:p>
      </dgm:t>
    </dgm:pt>
    <dgm:pt modelId="{5F650CFA-2989-4E0A-B995-1B0FD15182A2}" type="sibTrans" cxnId="{6B626E56-C401-43ED-9917-5AB4FB5B92D3}">
      <dgm:prSet/>
      <dgm:spPr/>
      <dgm:t>
        <a:bodyPr/>
        <a:lstStyle/>
        <a:p>
          <a:endParaRPr lang="zh-CN" altLang="en-US"/>
        </a:p>
      </dgm:t>
    </dgm:pt>
    <dgm:pt modelId="{CE313DF9-27BC-4E1C-9E92-A42CB73248F8}">
      <dgm:prSet/>
      <dgm:spPr/>
      <dgm:t>
        <a:bodyPr/>
        <a:lstStyle/>
        <a:p>
          <a:r>
            <a:rPr lang="en-US" altLang="en-US" b="1"/>
            <a:t>wordcloud</a:t>
          </a:r>
          <a:endParaRPr lang="zh-CN" altLang="en-US" b="1"/>
        </a:p>
      </dgm:t>
    </dgm:pt>
    <dgm:pt modelId="{EAC16958-568D-4640-AFCB-9EEB765927B8}" type="parTrans" cxnId="{7D81114B-4CDE-4A14-BEF2-96F29BF1EF16}">
      <dgm:prSet/>
      <dgm:spPr/>
      <dgm:t>
        <a:bodyPr/>
        <a:lstStyle/>
        <a:p>
          <a:endParaRPr lang="zh-CN" altLang="en-US"/>
        </a:p>
      </dgm:t>
    </dgm:pt>
    <dgm:pt modelId="{0FA22033-8916-4471-ACDB-0F00FE0CB2DC}" type="sibTrans" cxnId="{7D81114B-4CDE-4A14-BEF2-96F29BF1EF16}">
      <dgm:prSet/>
      <dgm:spPr/>
      <dgm:t>
        <a:bodyPr/>
        <a:lstStyle/>
        <a:p>
          <a:endParaRPr lang="zh-CN" altLang="en-US"/>
        </a:p>
      </dgm:t>
    </dgm:pt>
    <dgm:pt modelId="{4DEE3C2A-DFDC-4576-AED9-2CB142971DDF}">
      <dgm:prSet/>
      <dgm:spPr/>
      <dgm:t>
        <a:bodyPr/>
        <a:lstStyle/>
        <a:p>
          <a:r>
            <a:rPr lang="en-US" altLang="en-US" b="1"/>
            <a:t>easygui</a:t>
          </a:r>
          <a:endParaRPr lang="zh-CN" altLang="en-US" b="1"/>
        </a:p>
      </dgm:t>
    </dgm:pt>
    <dgm:pt modelId="{61B2FE2D-4121-4168-9803-05C53C723CC9}" type="parTrans" cxnId="{CACB97C6-D4A6-4A8F-B459-8874B8C1304D}">
      <dgm:prSet/>
      <dgm:spPr/>
      <dgm:t>
        <a:bodyPr/>
        <a:lstStyle/>
        <a:p>
          <a:endParaRPr lang="zh-CN" altLang="en-US"/>
        </a:p>
      </dgm:t>
    </dgm:pt>
    <dgm:pt modelId="{F909F09C-7941-4007-9B8B-7A93567ECEEF}" type="sibTrans" cxnId="{CACB97C6-D4A6-4A8F-B459-8874B8C1304D}">
      <dgm:prSet/>
      <dgm:spPr/>
      <dgm:t>
        <a:bodyPr/>
        <a:lstStyle/>
        <a:p>
          <a:endParaRPr lang="zh-CN" altLang="en-US"/>
        </a:p>
      </dgm:t>
    </dgm:pt>
    <dgm:pt modelId="{262E1AFF-B086-43C9-911A-BAB2A5EF7BF5}">
      <dgm:prSet/>
      <dgm:spPr/>
      <dgm:t>
        <a:bodyPr/>
        <a:lstStyle/>
        <a:p>
          <a:r>
            <a:rPr lang="en-US" altLang="zh-CN" b="1" i="0"/>
            <a:t>P</a:t>
          </a:r>
          <a:r>
            <a:rPr lang="en-US" b="1" i="0"/>
            <a:t>yinstaller</a:t>
          </a:r>
          <a:endParaRPr lang="zh-CN" altLang="en-US" b="1"/>
        </a:p>
      </dgm:t>
    </dgm:pt>
    <dgm:pt modelId="{5448F8BF-85E0-437F-8A82-350BD6965884}" type="parTrans" cxnId="{063B730E-6EA4-42DB-8BDA-D220FE986129}">
      <dgm:prSet/>
      <dgm:spPr/>
      <dgm:t>
        <a:bodyPr/>
        <a:lstStyle/>
        <a:p>
          <a:endParaRPr lang="zh-CN" altLang="en-US"/>
        </a:p>
      </dgm:t>
    </dgm:pt>
    <dgm:pt modelId="{21F1E8AA-C8FA-4F7B-B3F4-17000B00E9F2}" type="sibTrans" cxnId="{063B730E-6EA4-42DB-8BDA-D220FE986129}">
      <dgm:prSet/>
      <dgm:spPr/>
      <dgm:t>
        <a:bodyPr/>
        <a:lstStyle/>
        <a:p>
          <a:endParaRPr lang="zh-CN" altLang="en-US"/>
        </a:p>
      </dgm:t>
    </dgm:pt>
    <dgm:pt modelId="{AAC403FC-3BD1-4339-A736-6C36C5D64B17}" type="pres">
      <dgm:prSet presAssocID="{E9F563F0-3D84-4B97-AC29-498C58AA9EE3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07674566-DE80-4656-B738-2BD191220F67}" type="pres">
      <dgm:prSet presAssocID="{E9F563F0-3D84-4B97-AC29-498C58AA9EE3}" presName="cycle" presStyleCnt="0"/>
      <dgm:spPr/>
    </dgm:pt>
    <dgm:pt modelId="{19A6430F-B63D-46BE-A59F-FC5CFC078B92}" type="pres">
      <dgm:prSet presAssocID="{E9F563F0-3D84-4B97-AC29-498C58AA9EE3}" presName="centerShape" presStyleCnt="0"/>
      <dgm:spPr/>
    </dgm:pt>
    <dgm:pt modelId="{1BC51D8C-DBD2-41B1-8E5A-BCB117E7FC62}" type="pres">
      <dgm:prSet presAssocID="{E9F563F0-3D84-4B97-AC29-498C58AA9EE3}" presName="connSite" presStyleLbl="node1" presStyleIdx="0" presStyleCnt="6"/>
      <dgm:spPr/>
    </dgm:pt>
    <dgm:pt modelId="{8EEB82A3-080D-4220-AA93-ED05A90B6848}" type="pres">
      <dgm:prSet presAssocID="{E9F563F0-3D84-4B97-AC29-498C58AA9EE3}" presName="visible" presStyleLbl="nod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DF5AEC15-C34C-4FAD-92E1-F25AF2DE32C0}" type="pres">
      <dgm:prSet presAssocID="{DAEDD3F1-43D7-4D41-A248-0A06CE0D902E}" presName="Name25" presStyleLbl="parChTrans1D1" presStyleIdx="0" presStyleCnt="5"/>
      <dgm:spPr/>
    </dgm:pt>
    <dgm:pt modelId="{9DB6B913-FFC1-400E-8235-3AD3139E0DD4}" type="pres">
      <dgm:prSet presAssocID="{1F80BF4A-2546-4F55-86A2-EC4553B859FD}" presName="node" presStyleCnt="0"/>
      <dgm:spPr/>
    </dgm:pt>
    <dgm:pt modelId="{0D64C440-465B-4FFC-98FC-BE33BE1D17C1}" type="pres">
      <dgm:prSet presAssocID="{1F80BF4A-2546-4F55-86A2-EC4553B859FD}" presName="parentNode" presStyleLbl="node1" presStyleIdx="1" presStyleCnt="6">
        <dgm:presLayoutVars>
          <dgm:chMax val="1"/>
          <dgm:bulletEnabled val="1"/>
        </dgm:presLayoutVars>
      </dgm:prSet>
      <dgm:spPr/>
    </dgm:pt>
    <dgm:pt modelId="{C3B943D0-A84A-43D5-828B-5DF5E4F9E5A6}" type="pres">
      <dgm:prSet presAssocID="{1F80BF4A-2546-4F55-86A2-EC4553B859FD}" presName="childNode" presStyleLbl="revTx" presStyleIdx="0" presStyleCnt="5">
        <dgm:presLayoutVars>
          <dgm:bulletEnabled val="1"/>
        </dgm:presLayoutVars>
      </dgm:prSet>
      <dgm:spPr/>
    </dgm:pt>
    <dgm:pt modelId="{12E87C8F-433E-4212-8C00-27A18E50184B}" type="pres">
      <dgm:prSet presAssocID="{6EEB05BB-F93C-4DA0-831A-6C5022C5A93C}" presName="Name25" presStyleLbl="parChTrans1D1" presStyleIdx="1" presStyleCnt="5"/>
      <dgm:spPr/>
    </dgm:pt>
    <dgm:pt modelId="{75B8A09E-B12E-45E6-8D49-590FD6FB2FC0}" type="pres">
      <dgm:prSet presAssocID="{35FDC598-51F5-427A-8854-8ABA3F539636}" presName="node" presStyleCnt="0"/>
      <dgm:spPr/>
    </dgm:pt>
    <dgm:pt modelId="{09804AAA-6DA0-41D3-8266-6A14799DA721}" type="pres">
      <dgm:prSet presAssocID="{35FDC598-51F5-427A-8854-8ABA3F539636}" presName="parentNode" presStyleLbl="node1" presStyleIdx="2" presStyleCnt="6">
        <dgm:presLayoutVars>
          <dgm:chMax val="1"/>
          <dgm:bulletEnabled val="1"/>
        </dgm:presLayoutVars>
      </dgm:prSet>
      <dgm:spPr/>
    </dgm:pt>
    <dgm:pt modelId="{2F38772E-5088-44CB-AC9C-AC36110CE0E1}" type="pres">
      <dgm:prSet presAssocID="{35FDC598-51F5-427A-8854-8ABA3F539636}" presName="childNode" presStyleLbl="revTx" presStyleIdx="1" presStyleCnt="5">
        <dgm:presLayoutVars>
          <dgm:bulletEnabled val="1"/>
        </dgm:presLayoutVars>
      </dgm:prSet>
      <dgm:spPr/>
    </dgm:pt>
    <dgm:pt modelId="{B1EC182C-0FDD-4593-8D41-DB036DF37386}" type="pres">
      <dgm:prSet presAssocID="{13F64877-239E-4DEF-B525-5F605DE200CD}" presName="Name25" presStyleLbl="parChTrans1D1" presStyleIdx="2" presStyleCnt="5"/>
      <dgm:spPr/>
    </dgm:pt>
    <dgm:pt modelId="{1372452E-8E57-4A8F-B320-6610EE832788}" type="pres">
      <dgm:prSet presAssocID="{0243BB86-0DD9-45F9-AE9D-9E711F1761D1}" presName="node" presStyleCnt="0"/>
      <dgm:spPr/>
    </dgm:pt>
    <dgm:pt modelId="{AA0D8D30-165A-46C3-9685-1845F0071230}" type="pres">
      <dgm:prSet presAssocID="{0243BB86-0DD9-45F9-AE9D-9E711F1761D1}" presName="parentNode" presStyleLbl="node1" presStyleIdx="3" presStyleCnt="6">
        <dgm:presLayoutVars>
          <dgm:chMax val="1"/>
          <dgm:bulletEnabled val="1"/>
        </dgm:presLayoutVars>
      </dgm:prSet>
      <dgm:spPr/>
    </dgm:pt>
    <dgm:pt modelId="{ADD5F897-E528-405C-B54B-196DAE574B76}" type="pres">
      <dgm:prSet presAssocID="{0243BB86-0DD9-45F9-AE9D-9E711F1761D1}" presName="childNode" presStyleLbl="revTx" presStyleIdx="2" presStyleCnt="5">
        <dgm:presLayoutVars>
          <dgm:bulletEnabled val="1"/>
        </dgm:presLayoutVars>
      </dgm:prSet>
      <dgm:spPr/>
    </dgm:pt>
    <dgm:pt modelId="{86B25359-1677-47EF-9FF3-397550593FCF}" type="pres">
      <dgm:prSet presAssocID="{7D7D01D8-CC3D-4517-BCAF-BB74E677298C}" presName="Name25" presStyleLbl="parChTrans1D1" presStyleIdx="3" presStyleCnt="5"/>
      <dgm:spPr/>
    </dgm:pt>
    <dgm:pt modelId="{04AC3E17-FEB6-49E1-9E13-0DB7411DF153}" type="pres">
      <dgm:prSet presAssocID="{ED9B8A4D-6334-4F9C-AB76-63175D43DD39}" presName="node" presStyleCnt="0"/>
      <dgm:spPr/>
    </dgm:pt>
    <dgm:pt modelId="{4F4011F9-5B53-42E2-B9FD-D8207B321B42}" type="pres">
      <dgm:prSet presAssocID="{ED9B8A4D-6334-4F9C-AB76-63175D43DD39}" presName="parentNode" presStyleLbl="node1" presStyleIdx="4" presStyleCnt="6">
        <dgm:presLayoutVars>
          <dgm:chMax val="1"/>
          <dgm:bulletEnabled val="1"/>
        </dgm:presLayoutVars>
      </dgm:prSet>
      <dgm:spPr/>
    </dgm:pt>
    <dgm:pt modelId="{29DE6A04-B93A-4DAD-AE34-DA4D20CE1A34}" type="pres">
      <dgm:prSet presAssocID="{ED9B8A4D-6334-4F9C-AB76-63175D43DD39}" presName="childNode" presStyleLbl="revTx" presStyleIdx="3" presStyleCnt="5">
        <dgm:presLayoutVars>
          <dgm:bulletEnabled val="1"/>
        </dgm:presLayoutVars>
      </dgm:prSet>
      <dgm:spPr/>
    </dgm:pt>
    <dgm:pt modelId="{B259A856-0A1B-4A9B-9ABB-6A580849B8D7}" type="pres">
      <dgm:prSet presAssocID="{E63E1801-53A1-4CA4-9F89-C9AC84383120}" presName="Name25" presStyleLbl="parChTrans1D1" presStyleIdx="4" presStyleCnt="5"/>
      <dgm:spPr/>
    </dgm:pt>
    <dgm:pt modelId="{9CDAA994-3163-482C-B63C-A4369B3D84F7}" type="pres">
      <dgm:prSet presAssocID="{DCD75BD5-1F43-4317-AF81-395E7A9858BD}" presName="node" presStyleCnt="0"/>
      <dgm:spPr/>
    </dgm:pt>
    <dgm:pt modelId="{C2C1B77F-239C-4B95-8D27-9274142AD473}" type="pres">
      <dgm:prSet presAssocID="{DCD75BD5-1F43-4317-AF81-395E7A9858BD}" presName="parentNode" presStyleLbl="node1" presStyleIdx="5" presStyleCnt="6">
        <dgm:presLayoutVars>
          <dgm:chMax val="1"/>
          <dgm:bulletEnabled val="1"/>
        </dgm:presLayoutVars>
      </dgm:prSet>
      <dgm:spPr/>
    </dgm:pt>
    <dgm:pt modelId="{CE40DBBB-073E-45D7-B658-E31F7AFA0E15}" type="pres">
      <dgm:prSet presAssocID="{DCD75BD5-1F43-4317-AF81-395E7A9858BD}" presName="childNode" presStyleLbl="revTx" presStyleIdx="4" presStyleCnt="5">
        <dgm:presLayoutVars>
          <dgm:bulletEnabled val="1"/>
        </dgm:presLayoutVars>
      </dgm:prSet>
      <dgm:spPr/>
    </dgm:pt>
  </dgm:ptLst>
  <dgm:cxnLst>
    <dgm:cxn modelId="{555E2302-C5BA-4246-B1BF-D3D931ACF375}" type="presOf" srcId="{6EEB05BB-F93C-4DA0-831A-6C5022C5A93C}" destId="{12E87C8F-433E-4212-8C00-27A18E50184B}" srcOrd="0" destOrd="0" presId="urn:microsoft.com/office/officeart/2005/8/layout/radial2"/>
    <dgm:cxn modelId="{3D64C303-8E80-4299-9DC9-468E5785037A}" type="presOf" srcId="{ED9B8A4D-6334-4F9C-AB76-63175D43DD39}" destId="{4F4011F9-5B53-42E2-B9FD-D8207B321B42}" srcOrd="0" destOrd="0" presId="urn:microsoft.com/office/officeart/2005/8/layout/radial2"/>
    <dgm:cxn modelId="{E72A9A08-5272-458B-9AD3-C7192C4E1D29}" type="presOf" srcId="{E9F563F0-3D84-4B97-AC29-498C58AA9EE3}" destId="{AAC403FC-3BD1-4339-A736-6C36C5D64B17}" srcOrd="0" destOrd="0" presId="urn:microsoft.com/office/officeart/2005/8/layout/radial2"/>
    <dgm:cxn modelId="{1067330A-6A9D-4E79-9F8A-E0FD155CC65E}" type="presOf" srcId="{91F8C173-929A-415E-81F9-0CB0BEAF263A}" destId="{2F38772E-5088-44CB-AC9C-AC36110CE0E1}" srcOrd="0" destOrd="0" presId="urn:microsoft.com/office/officeart/2005/8/layout/radial2"/>
    <dgm:cxn modelId="{95FE080C-B5E4-4A4C-9FD7-938A2637D6F9}" srcId="{1F80BF4A-2546-4F55-86A2-EC4553B859FD}" destId="{46D08BD4-5E45-4795-8092-B5C929FA72DD}" srcOrd="0" destOrd="0" parTransId="{1434F367-9ED0-44C6-9223-4EF9AF83C7C5}" sibTransId="{608412ED-E2E8-4534-A031-AD43D980E508}"/>
    <dgm:cxn modelId="{063B730E-6EA4-42DB-8BDA-D220FE986129}" srcId="{DCD75BD5-1F43-4317-AF81-395E7A9858BD}" destId="{262E1AFF-B086-43C9-911A-BAB2A5EF7BF5}" srcOrd="0" destOrd="0" parTransId="{5448F8BF-85E0-437F-8A82-350BD6965884}" sibTransId="{21F1E8AA-C8FA-4F7B-B3F4-17000B00E9F2}"/>
    <dgm:cxn modelId="{3DD72D13-4C6C-48AB-ACDC-9AB1CF4F9126}" srcId="{1F80BF4A-2546-4F55-86A2-EC4553B859FD}" destId="{438082DC-9D98-46F6-8B48-1766089FE115}" srcOrd="2" destOrd="0" parTransId="{381F0B2D-BE7B-4712-84C8-2133D1822DEA}" sibTransId="{0E604020-BB01-44FE-9742-5390A0C7B46D}"/>
    <dgm:cxn modelId="{9FB6B91C-826C-470F-8010-BC6D23320E07}" type="presOf" srcId="{D00D56B6-1E59-423F-9590-9114A2825A77}" destId="{C3B943D0-A84A-43D5-828B-5DF5E4F9E5A6}" srcOrd="0" destOrd="1" presId="urn:microsoft.com/office/officeart/2005/8/layout/radial2"/>
    <dgm:cxn modelId="{E2FA0C2F-2BEE-4CA8-BF48-CF65377D3468}" type="presOf" srcId="{4DEE3C2A-DFDC-4576-AED9-2CB142971DDF}" destId="{29DE6A04-B93A-4DAD-AE34-DA4D20CE1A34}" srcOrd="0" destOrd="0" presId="urn:microsoft.com/office/officeart/2005/8/layout/radial2"/>
    <dgm:cxn modelId="{7D81114B-4CDE-4A14-BEF2-96F29BF1EF16}" srcId="{0243BB86-0DD9-45F9-AE9D-9E711F1761D1}" destId="{CE313DF9-27BC-4E1C-9E92-A42CB73248F8}" srcOrd="0" destOrd="0" parTransId="{EAC16958-568D-4640-AFCB-9EEB765927B8}" sibTransId="{0FA22033-8916-4471-ACDB-0F00FE0CB2DC}"/>
    <dgm:cxn modelId="{63A5874C-2926-45A5-BCFE-77B403C7B3B6}" srcId="{E9F563F0-3D84-4B97-AC29-498C58AA9EE3}" destId="{1F80BF4A-2546-4F55-86A2-EC4553B859FD}" srcOrd="0" destOrd="0" parTransId="{DAEDD3F1-43D7-4D41-A248-0A06CE0D902E}" sibTransId="{F71D2CFE-9B3E-4497-9AC6-842F8C282998}"/>
    <dgm:cxn modelId="{6B626E56-C401-43ED-9917-5AB4FB5B92D3}" srcId="{35FDC598-51F5-427A-8854-8ABA3F539636}" destId="{6EF9353A-E92F-4E9B-82DB-F8D315337B89}" srcOrd="1" destOrd="0" parTransId="{93E8EE80-7F82-43FB-BECD-E77095E023DB}" sibTransId="{5F650CFA-2989-4E0A-B995-1B0FD15182A2}"/>
    <dgm:cxn modelId="{CF454A61-67B1-47E6-B01D-16BADEC1D4D8}" srcId="{1F80BF4A-2546-4F55-86A2-EC4553B859FD}" destId="{D00D56B6-1E59-423F-9590-9114A2825A77}" srcOrd="1" destOrd="0" parTransId="{FDF2A005-1A2D-4984-BB28-4535A7AAB90C}" sibTransId="{6C3914EE-D20C-4048-A9E7-B2283D75B1B1}"/>
    <dgm:cxn modelId="{05BC6762-90C7-4C32-AFDD-21F202BC87C0}" type="presOf" srcId="{262E1AFF-B086-43C9-911A-BAB2A5EF7BF5}" destId="{CE40DBBB-073E-45D7-B658-E31F7AFA0E15}" srcOrd="0" destOrd="0" presId="urn:microsoft.com/office/officeart/2005/8/layout/radial2"/>
    <dgm:cxn modelId="{230A1A76-2BFA-42D6-ADCE-143767CBD3D3}" type="presOf" srcId="{CE313DF9-27BC-4E1C-9E92-A42CB73248F8}" destId="{ADD5F897-E528-405C-B54B-196DAE574B76}" srcOrd="0" destOrd="0" presId="urn:microsoft.com/office/officeart/2005/8/layout/radial2"/>
    <dgm:cxn modelId="{9889FD93-6D5C-43ED-BB09-34928BAFCB71}" type="presOf" srcId="{0243BB86-0DD9-45F9-AE9D-9E711F1761D1}" destId="{AA0D8D30-165A-46C3-9685-1845F0071230}" srcOrd="0" destOrd="0" presId="urn:microsoft.com/office/officeart/2005/8/layout/radial2"/>
    <dgm:cxn modelId="{0A440596-BCED-4100-820B-EAAB6B86ECB1}" type="presOf" srcId="{DCD75BD5-1F43-4317-AF81-395E7A9858BD}" destId="{C2C1B77F-239C-4B95-8D27-9274142AD473}" srcOrd="0" destOrd="0" presId="urn:microsoft.com/office/officeart/2005/8/layout/radial2"/>
    <dgm:cxn modelId="{E433DBAB-BBD6-45D5-BB31-9EBB6189330C}" srcId="{E9F563F0-3D84-4B97-AC29-498C58AA9EE3}" destId="{ED9B8A4D-6334-4F9C-AB76-63175D43DD39}" srcOrd="3" destOrd="0" parTransId="{7D7D01D8-CC3D-4517-BCAF-BB74E677298C}" sibTransId="{2E521419-3C46-4D43-9984-DED771F47D74}"/>
    <dgm:cxn modelId="{D2A525B3-CFA7-4258-B08F-D5307744B23D}" type="presOf" srcId="{438082DC-9D98-46F6-8B48-1766089FE115}" destId="{C3B943D0-A84A-43D5-828B-5DF5E4F9E5A6}" srcOrd="0" destOrd="2" presId="urn:microsoft.com/office/officeart/2005/8/layout/radial2"/>
    <dgm:cxn modelId="{902D51B5-55BF-4BE4-80FE-6CF747BB5A79}" type="presOf" srcId="{46D08BD4-5E45-4795-8092-B5C929FA72DD}" destId="{C3B943D0-A84A-43D5-828B-5DF5E4F9E5A6}" srcOrd="0" destOrd="0" presId="urn:microsoft.com/office/officeart/2005/8/layout/radial2"/>
    <dgm:cxn modelId="{70B3C6BA-CEA0-41C9-98B2-60DE811F11EE}" type="presOf" srcId="{DAEDD3F1-43D7-4D41-A248-0A06CE0D902E}" destId="{DF5AEC15-C34C-4FAD-92E1-F25AF2DE32C0}" srcOrd="0" destOrd="0" presId="urn:microsoft.com/office/officeart/2005/8/layout/radial2"/>
    <dgm:cxn modelId="{5494ABC5-DB23-4EF0-8068-E2F07AFAE9F2}" type="presOf" srcId="{E63E1801-53A1-4CA4-9F89-C9AC84383120}" destId="{B259A856-0A1B-4A9B-9ABB-6A580849B8D7}" srcOrd="0" destOrd="0" presId="urn:microsoft.com/office/officeart/2005/8/layout/radial2"/>
    <dgm:cxn modelId="{F9364AC6-A783-45F8-9033-EB5D4175C416}" type="presOf" srcId="{7D7D01D8-CC3D-4517-BCAF-BB74E677298C}" destId="{86B25359-1677-47EF-9FF3-397550593FCF}" srcOrd="0" destOrd="0" presId="urn:microsoft.com/office/officeart/2005/8/layout/radial2"/>
    <dgm:cxn modelId="{CACB97C6-D4A6-4A8F-B459-8874B8C1304D}" srcId="{ED9B8A4D-6334-4F9C-AB76-63175D43DD39}" destId="{4DEE3C2A-DFDC-4576-AED9-2CB142971DDF}" srcOrd="0" destOrd="0" parTransId="{61B2FE2D-4121-4168-9803-05C53C723CC9}" sibTransId="{F909F09C-7941-4007-9B8B-7A93567ECEEF}"/>
    <dgm:cxn modelId="{6C21CED4-E534-4D33-9997-FF615BD80C6B}" srcId="{35FDC598-51F5-427A-8854-8ABA3F539636}" destId="{91F8C173-929A-415E-81F9-0CB0BEAF263A}" srcOrd="0" destOrd="0" parTransId="{F4320352-8BA2-464D-8269-2012AA2DEEB5}" sibTransId="{6C4D0132-267D-43E1-ADDD-844919FAA203}"/>
    <dgm:cxn modelId="{39CD9EE0-3259-4DC3-B821-4DAD2F5C605D}" type="presOf" srcId="{13F64877-239E-4DEF-B525-5F605DE200CD}" destId="{B1EC182C-0FDD-4593-8D41-DB036DF37386}" srcOrd="0" destOrd="0" presId="urn:microsoft.com/office/officeart/2005/8/layout/radial2"/>
    <dgm:cxn modelId="{3AED2BE1-5DA4-4BE5-BC43-6B62D9BBD45E}" srcId="{E9F563F0-3D84-4B97-AC29-498C58AA9EE3}" destId="{DCD75BD5-1F43-4317-AF81-395E7A9858BD}" srcOrd="4" destOrd="0" parTransId="{E63E1801-53A1-4CA4-9F89-C9AC84383120}" sibTransId="{056795D8-F6B1-4ECF-9998-208EFF238FC3}"/>
    <dgm:cxn modelId="{FF3027E6-535A-4043-9FB8-38F8F820412D}" type="presOf" srcId="{1F80BF4A-2546-4F55-86A2-EC4553B859FD}" destId="{0D64C440-465B-4FFC-98FC-BE33BE1D17C1}" srcOrd="0" destOrd="0" presId="urn:microsoft.com/office/officeart/2005/8/layout/radial2"/>
    <dgm:cxn modelId="{BA232DE8-87DA-41C6-8DB7-E0626B3F7E68}" srcId="{E9F563F0-3D84-4B97-AC29-498C58AA9EE3}" destId="{0243BB86-0DD9-45F9-AE9D-9E711F1761D1}" srcOrd="2" destOrd="0" parTransId="{13F64877-239E-4DEF-B525-5F605DE200CD}" sibTransId="{3F3D970D-2EE3-457F-B2C2-422B94FF91AE}"/>
    <dgm:cxn modelId="{788AF9ED-0B88-4339-B478-2B569596E27B}" type="presOf" srcId="{6EF9353A-E92F-4E9B-82DB-F8D315337B89}" destId="{2F38772E-5088-44CB-AC9C-AC36110CE0E1}" srcOrd="0" destOrd="1" presId="urn:microsoft.com/office/officeart/2005/8/layout/radial2"/>
    <dgm:cxn modelId="{700AFAF6-11F4-483F-BAD1-5DCD87AB3D7E}" type="presOf" srcId="{35FDC598-51F5-427A-8854-8ABA3F539636}" destId="{09804AAA-6DA0-41D3-8266-6A14799DA721}" srcOrd="0" destOrd="0" presId="urn:microsoft.com/office/officeart/2005/8/layout/radial2"/>
    <dgm:cxn modelId="{BE41F3F8-266D-4E5D-8942-9B0797316908}" srcId="{E9F563F0-3D84-4B97-AC29-498C58AA9EE3}" destId="{35FDC598-51F5-427A-8854-8ABA3F539636}" srcOrd="1" destOrd="0" parTransId="{6EEB05BB-F93C-4DA0-831A-6C5022C5A93C}" sibTransId="{959FE6FB-7125-405D-95A8-9D07F4C8CB92}"/>
    <dgm:cxn modelId="{254086B9-1391-4BCD-AA3F-C8A0A7B827F2}" type="presParOf" srcId="{AAC403FC-3BD1-4339-A736-6C36C5D64B17}" destId="{07674566-DE80-4656-B738-2BD191220F67}" srcOrd="0" destOrd="0" presId="urn:microsoft.com/office/officeart/2005/8/layout/radial2"/>
    <dgm:cxn modelId="{460FF364-0CDA-48FF-9E12-4D94E1111552}" type="presParOf" srcId="{07674566-DE80-4656-B738-2BD191220F67}" destId="{19A6430F-B63D-46BE-A59F-FC5CFC078B92}" srcOrd="0" destOrd="0" presId="urn:microsoft.com/office/officeart/2005/8/layout/radial2"/>
    <dgm:cxn modelId="{ECF12D66-701F-4197-A377-8D5A1E620D01}" type="presParOf" srcId="{19A6430F-B63D-46BE-A59F-FC5CFC078B92}" destId="{1BC51D8C-DBD2-41B1-8E5A-BCB117E7FC62}" srcOrd="0" destOrd="0" presId="urn:microsoft.com/office/officeart/2005/8/layout/radial2"/>
    <dgm:cxn modelId="{F4FAEB9D-C13A-4CBE-BA3A-3E707F29CE48}" type="presParOf" srcId="{19A6430F-B63D-46BE-A59F-FC5CFC078B92}" destId="{8EEB82A3-080D-4220-AA93-ED05A90B6848}" srcOrd="1" destOrd="0" presId="urn:microsoft.com/office/officeart/2005/8/layout/radial2"/>
    <dgm:cxn modelId="{25B8DE45-8BCF-45A7-B051-4A19EA67E665}" type="presParOf" srcId="{07674566-DE80-4656-B738-2BD191220F67}" destId="{DF5AEC15-C34C-4FAD-92E1-F25AF2DE32C0}" srcOrd="1" destOrd="0" presId="urn:microsoft.com/office/officeart/2005/8/layout/radial2"/>
    <dgm:cxn modelId="{C7E8FF22-E559-43C4-8FB2-FE85066423CF}" type="presParOf" srcId="{07674566-DE80-4656-B738-2BD191220F67}" destId="{9DB6B913-FFC1-400E-8235-3AD3139E0DD4}" srcOrd="2" destOrd="0" presId="urn:microsoft.com/office/officeart/2005/8/layout/radial2"/>
    <dgm:cxn modelId="{E2956325-28FF-42E2-A490-FDE55E146016}" type="presParOf" srcId="{9DB6B913-FFC1-400E-8235-3AD3139E0DD4}" destId="{0D64C440-465B-4FFC-98FC-BE33BE1D17C1}" srcOrd="0" destOrd="0" presId="urn:microsoft.com/office/officeart/2005/8/layout/radial2"/>
    <dgm:cxn modelId="{BECC2402-AEC9-4CF4-99A7-42581E0884EC}" type="presParOf" srcId="{9DB6B913-FFC1-400E-8235-3AD3139E0DD4}" destId="{C3B943D0-A84A-43D5-828B-5DF5E4F9E5A6}" srcOrd="1" destOrd="0" presId="urn:microsoft.com/office/officeart/2005/8/layout/radial2"/>
    <dgm:cxn modelId="{BCC573BF-792C-43EC-A7CD-8FB6B3E168B4}" type="presParOf" srcId="{07674566-DE80-4656-B738-2BD191220F67}" destId="{12E87C8F-433E-4212-8C00-27A18E50184B}" srcOrd="3" destOrd="0" presId="urn:microsoft.com/office/officeart/2005/8/layout/radial2"/>
    <dgm:cxn modelId="{4487EE2B-4AAE-4036-920D-864801B126DA}" type="presParOf" srcId="{07674566-DE80-4656-B738-2BD191220F67}" destId="{75B8A09E-B12E-45E6-8D49-590FD6FB2FC0}" srcOrd="4" destOrd="0" presId="urn:microsoft.com/office/officeart/2005/8/layout/radial2"/>
    <dgm:cxn modelId="{EBB8B675-4E06-482C-8090-4A7BCA506340}" type="presParOf" srcId="{75B8A09E-B12E-45E6-8D49-590FD6FB2FC0}" destId="{09804AAA-6DA0-41D3-8266-6A14799DA721}" srcOrd="0" destOrd="0" presId="urn:microsoft.com/office/officeart/2005/8/layout/radial2"/>
    <dgm:cxn modelId="{45A84D10-F085-493C-BB9C-270567FE456B}" type="presParOf" srcId="{75B8A09E-B12E-45E6-8D49-590FD6FB2FC0}" destId="{2F38772E-5088-44CB-AC9C-AC36110CE0E1}" srcOrd="1" destOrd="0" presId="urn:microsoft.com/office/officeart/2005/8/layout/radial2"/>
    <dgm:cxn modelId="{46DCA411-65B8-45E7-857F-FBED061925BE}" type="presParOf" srcId="{07674566-DE80-4656-B738-2BD191220F67}" destId="{B1EC182C-0FDD-4593-8D41-DB036DF37386}" srcOrd="5" destOrd="0" presId="urn:microsoft.com/office/officeart/2005/8/layout/radial2"/>
    <dgm:cxn modelId="{1DFD68B9-6768-4473-9866-7B6B90A34DCC}" type="presParOf" srcId="{07674566-DE80-4656-B738-2BD191220F67}" destId="{1372452E-8E57-4A8F-B320-6610EE832788}" srcOrd="6" destOrd="0" presId="urn:microsoft.com/office/officeart/2005/8/layout/radial2"/>
    <dgm:cxn modelId="{6F752752-D102-48FF-89C8-89B56272692E}" type="presParOf" srcId="{1372452E-8E57-4A8F-B320-6610EE832788}" destId="{AA0D8D30-165A-46C3-9685-1845F0071230}" srcOrd="0" destOrd="0" presId="urn:microsoft.com/office/officeart/2005/8/layout/radial2"/>
    <dgm:cxn modelId="{91C16B57-D6E8-4F80-AB21-B0164B6C1B74}" type="presParOf" srcId="{1372452E-8E57-4A8F-B320-6610EE832788}" destId="{ADD5F897-E528-405C-B54B-196DAE574B76}" srcOrd="1" destOrd="0" presId="urn:microsoft.com/office/officeart/2005/8/layout/radial2"/>
    <dgm:cxn modelId="{73A53B41-1D1B-44C3-B97E-D9728D444824}" type="presParOf" srcId="{07674566-DE80-4656-B738-2BD191220F67}" destId="{86B25359-1677-47EF-9FF3-397550593FCF}" srcOrd="7" destOrd="0" presId="urn:microsoft.com/office/officeart/2005/8/layout/radial2"/>
    <dgm:cxn modelId="{5C8B7CD2-F345-48F2-90A2-AF83A995625F}" type="presParOf" srcId="{07674566-DE80-4656-B738-2BD191220F67}" destId="{04AC3E17-FEB6-49E1-9E13-0DB7411DF153}" srcOrd="8" destOrd="0" presId="urn:microsoft.com/office/officeart/2005/8/layout/radial2"/>
    <dgm:cxn modelId="{0900C84E-81D3-48F8-9F8E-B00DEAD76548}" type="presParOf" srcId="{04AC3E17-FEB6-49E1-9E13-0DB7411DF153}" destId="{4F4011F9-5B53-42E2-B9FD-D8207B321B42}" srcOrd="0" destOrd="0" presId="urn:microsoft.com/office/officeart/2005/8/layout/radial2"/>
    <dgm:cxn modelId="{289BFCBA-5E6D-4700-A5DC-1A8B8BDB18BA}" type="presParOf" srcId="{04AC3E17-FEB6-49E1-9E13-0DB7411DF153}" destId="{29DE6A04-B93A-4DAD-AE34-DA4D20CE1A34}" srcOrd="1" destOrd="0" presId="urn:microsoft.com/office/officeart/2005/8/layout/radial2"/>
    <dgm:cxn modelId="{6D67E490-1199-4C45-8C5B-2B56F2D2300C}" type="presParOf" srcId="{07674566-DE80-4656-B738-2BD191220F67}" destId="{B259A856-0A1B-4A9B-9ABB-6A580849B8D7}" srcOrd="9" destOrd="0" presId="urn:microsoft.com/office/officeart/2005/8/layout/radial2"/>
    <dgm:cxn modelId="{54C6827F-DFCF-440E-906F-6FFF88367E6C}" type="presParOf" srcId="{07674566-DE80-4656-B738-2BD191220F67}" destId="{9CDAA994-3163-482C-B63C-A4369B3D84F7}" srcOrd="10" destOrd="0" presId="urn:microsoft.com/office/officeart/2005/8/layout/radial2"/>
    <dgm:cxn modelId="{947AB1C9-8C6E-4055-9FE1-5E54FCE5E5B1}" type="presParOf" srcId="{9CDAA994-3163-482C-B63C-A4369B3D84F7}" destId="{C2C1B77F-239C-4B95-8D27-9274142AD473}" srcOrd="0" destOrd="0" presId="urn:microsoft.com/office/officeart/2005/8/layout/radial2"/>
    <dgm:cxn modelId="{B37E0CFE-5C0B-4260-83BD-63450E194983}" type="presParOf" srcId="{9CDAA994-3163-482C-B63C-A4369B3D84F7}" destId="{CE40DBBB-073E-45D7-B658-E31F7AFA0E15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530848-F7E4-41A4-B70F-DB08054110B1}">
      <dsp:nvSpPr>
        <dsp:cNvPr id="0" name=""/>
        <dsp:cNvSpPr/>
      </dsp:nvSpPr>
      <dsp:spPr>
        <a:xfrm rot="5400000">
          <a:off x="-193510" y="196897"/>
          <a:ext cx="1290070" cy="903049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4">
              <a:lumMod val="20000"/>
              <a:lumOff val="8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b="0" kern="1200"/>
            <a:t>前期准备</a:t>
          </a:r>
          <a:endParaRPr lang="en-US" altLang="zh-CN" sz="1600" b="0" kern="1200"/>
        </a:p>
      </dsp:txBody>
      <dsp:txXfrm rot="-5400000">
        <a:off x="1" y="454912"/>
        <a:ext cx="903049" cy="387021"/>
      </dsp:txXfrm>
    </dsp:sp>
    <dsp:sp modelId="{372E573A-A522-486D-A202-8B5BDA36E2D8}">
      <dsp:nvSpPr>
        <dsp:cNvPr id="0" name=""/>
        <dsp:cNvSpPr/>
      </dsp:nvSpPr>
      <dsp:spPr>
        <a:xfrm rot="5400000">
          <a:off x="2669406" y="-1762970"/>
          <a:ext cx="838546" cy="4371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确定选题：评论词云生成器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资料搜集：豆瓣短评网网页结构、图形页面制作 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小组分工：爬虫</a:t>
          </a:r>
          <a:r>
            <a:rPr lang="en-US" altLang="zh-CN" sz="1300" kern="1200"/>
            <a:t>3</a:t>
          </a:r>
          <a:r>
            <a:rPr lang="zh-CN" altLang="en-US" sz="1300" kern="1200"/>
            <a:t>人，词云图</a:t>
          </a:r>
          <a:r>
            <a:rPr lang="en-US" altLang="zh-CN" sz="1300" kern="1200"/>
            <a:t>1</a:t>
          </a:r>
          <a:r>
            <a:rPr lang="zh-CN" altLang="en-US" sz="1300" kern="1200"/>
            <a:t>人，图形页面制作</a:t>
          </a:r>
          <a:r>
            <a:rPr lang="en-US" altLang="zh-CN" sz="1300" kern="1200"/>
            <a:t>1</a:t>
          </a:r>
          <a:r>
            <a:rPr lang="zh-CN" altLang="en-US" sz="1300" kern="1200"/>
            <a:t>人</a:t>
          </a:r>
        </a:p>
      </dsp:txBody>
      <dsp:txXfrm rot="-5400000">
        <a:off x="903049" y="44321"/>
        <a:ext cx="4330326" cy="756678"/>
      </dsp:txXfrm>
    </dsp:sp>
    <dsp:sp modelId="{B97D5812-457D-451C-B030-088D3454241C}">
      <dsp:nvSpPr>
        <dsp:cNvPr id="0" name=""/>
        <dsp:cNvSpPr/>
      </dsp:nvSpPr>
      <dsp:spPr>
        <a:xfrm rot="5400000">
          <a:off x="-193510" y="1288375"/>
          <a:ext cx="1290070" cy="903049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制作过程</a:t>
          </a:r>
        </a:p>
      </dsp:txBody>
      <dsp:txXfrm rot="-5400000">
        <a:off x="1" y="1546390"/>
        <a:ext cx="903049" cy="387021"/>
      </dsp:txXfrm>
    </dsp:sp>
    <dsp:sp modelId="{034A0E81-DEBA-4A41-AE60-70894D12149A}">
      <dsp:nvSpPr>
        <dsp:cNvPr id="0" name=""/>
        <dsp:cNvSpPr/>
      </dsp:nvSpPr>
      <dsp:spPr>
        <a:xfrm rot="5400000">
          <a:off x="2669406" y="-671492"/>
          <a:ext cx="838546" cy="4371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爬取图书</a:t>
          </a:r>
          <a:r>
            <a:rPr lang="en-US" altLang="zh-CN" sz="1200" kern="1200"/>
            <a:t>/</a:t>
          </a:r>
          <a:r>
            <a:rPr lang="zh-CN" altLang="en-US" sz="1200" kern="1200"/>
            <a:t>影视</a:t>
          </a:r>
          <a:r>
            <a:rPr lang="en-US" altLang="zh-CN" sz="1200" kern="1200"/>
            <a:t>/</a:t>
          </a:r>
          <a:r>
            <a:rPr lang="zh-CN" altLang="en-US" sz="1200" kern="1200"/>
            <a:t>音乐短评内容    </a:t>
          </a:r>
          <a:r>
            <a:rPr lang="zh-CN" altLang="en-US" sz="1200" b="1" kern="1200"/>
            <a:t>  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绘制词云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图形页面制作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200" kern="1200"/>
            <a:t>打包为</a:t>
          </a:r>
          <a:r>
            <a:rPr lang="en-US" altLang="zh-CN" sz="1200" kern="1200"/>
            <a:t>exe</a:t>
          </a:r>
          <a:endParaRPr lang="zh-CN" altLang="en-US" sz="1200" kern="1200"/>
        </a:p>
      </dsp:txBody>
      <dsp:txXfrm rot="-5400000">
        <a:off x="903049" y="1135799"/>
        <a:ext cx="4330326" cy="756678"/>
      </dsp:txXfrm>
    </dsp:sp>
    <dsp:sp modelId="{FC1F0D8A-F655-41E2-969C-BE4CFFA11BE3}">
      <dsp:nvSpPr>
        <dsp:cNvPr id="0" name=""/>
        <dsp:cNvSpPr/>
      </dsp:nvSpPr>
      <dsp:spPr>
        <a:xfrm rot="5400000">
          <a:off x="-193510" y="2379852"/>
          <a:ext cx="1290070" cy="903049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5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制作后期</a:t>
          </a:r>
        </a:p>
      </dsp:txBody>
      <dsp:txXfrm rot="-5400000">
        <a:off x="1" y="2637867"/>
        <a:ext cx="903049" cy="387021"/>
      </dsp:txXfrm>
    </dsp:sp>
    <dsp:sp modelId="{84F2FF1C-F78B-4F9D-BCB2-088045455C80}">
      <dsp:nvSpPr>
        <dsp:cNvPr id="0" name=""/>
        <dsp:cNvSpPr/>
      </dsp:nvSpPr>
      <dsp:spPr>
        <a:xfrm rot="5400000">
          <a:off x="2669406" y="419985"/>
          <a:ext cx="838546" cy="4371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对程序运行进行测试并完善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程序外观美化：制作图标</a:t>
          </a:r>
          <a:endParaRPr lang="zh-CN" altLang="en-US" sz="2100" kern="1200"/>
        </a:p>
      </dsp:txBody>
      <dsp:txXfrm rot="-5400000">
        <a:off x="903049" y="2227276"/>
        <a:ext cx="4330326" cy="7566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59A856-0A1B-4A9B-9ABB-6A580849B8D7}">
      <dsp:nvSpPr>
        <dsp:cNvPr id="0" name=""/>
        <dsp:cNvSpPr/>
      </dsp:nvSpPr>
      <dsp:spPr>
        <a:xfrm rot="3365140">
          <a:off x="1649205" y="2152938"/>
          <a:ext cx="857356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857356" y="156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25359-1677-47EF-9FF3-397550593FCF}">
      <dsp:nvSpPr>
        <dsp:cNvPr id="0" name=""/>
        <dsp:cNvSpPr/>
      </dsp:nvSpPr>
      <dsp:spPr>
        <a:xfrm rot="1736194">
          <a:off x="1894649" y="1841525"/>
          <a:ext cx="769969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769969" y="156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C182C-0FDD-4593-8D41-DB036DF37386}">
      <dsp:nvSpPr>
        <dsp:cNvPr id="0" name=""/>
        <dsp:cNvSpPr/>
      </dsp:nvSpPr>
      <dsp:spPr>
        <a:xfrm>
          <a:off x="1942712" y="1479758"/>
          <a:ext cx="775594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775594" y="156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87C8F-433E-4212-8C00-27A18E50184B}">
      <dsp:nvSpPr>
        <dsp:cNvPr id="0" name=""/>
        <dsp:cNvSpPr/>
      </dsp:nvSpPr>
      <dsp:spPr>
        <a:xfrm rot="19863806">
          <a:off x="1894649" y="1117991"/>
          <a:ext cx="769969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769969" y="156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AEC15-C34C-4FAD-92E1-F25AF2DE32C0}">
      <dsp:nvSpPr>
        <dsp:cNvPr id="0" name=""/>
        <dsp:cNvSpPr/>
      </dsp:nvSpPr>
      <dsp:spPr>
        <a:xfrm rot="18234860">
          <a:off x="1649205" y="806578"/>
          <a:ext cx="857356" cy="31333"/>
        </a:xfrm>
        <a:custGeom>
          <a:avLst/>
          <a:gdLst/>
          <a:ahLst/>
          <a:cxnLst/>
          <a:rect l="0" t="0" r="0" b="0"/>
          <a:pathLst>
            <a:path>
              <a:moveTo>
                <a:pt x="0" y="15666"/>
              </a:moveTo>
              <a:lnTo>
                <a:pt x="857356" y="156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B82A3-080D-4220-AA93-ED05A90B6848}">
      <dsp:nvSpPr>
        <dsp:cNvPr id="0" name=""/>
        <dsp:cNvSpPr/>
      </dsp:nvSpPr>
      <dsp:spPr>
        <a:xfrm>
          <a:off x="1171807" y="1041951"/>
          <a:ext cx="906946" cy="90694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64C440-465B-4FFC-98FC-BE33BE1D17C1}">
      <dsp:nvSpPr>
        <dsp:cNvPr id="0" name=""/>
        <dsp:cNvSpPr/>
      </dsp:nvSpPr>
      <dsp:spPr>
        <a:xfrm>
          <a:off x="2204848" y="1969"/>
          <a:ext cx="507715" cy="5077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爬虫</a:t>
          </a:r>
        </a:p>
      </dsp:txBody>
      <dsp:txXfrm>
        <a:off x="2279201" y="76322"/>
        <a:ext cx="359009" cy="359009"/>
      </dsp:txXfrm>
    </dsp:sp>
    <dsp:sp modelId="{C3B943D0-A84A-43D5-828B-5DF5E4F9E5A6}">
      <dsp:nvSpPr>
        <dsp:cNvPr id="0" name=""/>
        <dsp:cNvSpPr/>
      </dsp:nvSpPr>
      <dsp:spPr>
        <a:xfrm>
          <a:off x="2763335" y="1969"/>
          <a:ext cx="761573" cy="507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i="0" kern="1200"/>
            <a:t>Selenium</a:t>
          </a:r>
          <a:endParaRPr lang="zh-CN" altLang="en-US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b="1" i="0" kern="1200"/>
            <a:t>XPath</a:t>
          </a:r>
          <a:endParaRPr lang="zh-CN" altLang="en-US" sz="9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1" i="0" kern="1200"/>
            <a:t>正则表达式</a:t>
          </a:r>
          <a:endParaRPr lang="zh-CN" altLang="en-US" sz="900" b="1" kern="1200"/>
        </a:p>
      </dsp:txBody>
      <dsp:txXfrm>
        <a:off x="2763335" y="1969"/>
        <a:ext cx="761573" cy="507715"/>
      </dsp:txXfrm>
    </dsp:sp>
    <dsp:sp modelId="{09804AAA-6DA0-41D3-8266-6A14799DA721}">
      <dsp:nvSpPr>
        <dsp:cNvPr id="0" name=""/>
        <dsp:cNvSpPr/>
      </dsp:nvSpPr>
      <dsp:spPr>
        <a:xfrm>
          <a:off x="2584863" y="570701"/>
          <a:ext cx="507715" cy="5077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词频统计</a:t>
          </a:r>
        </a:p>
      </dsp:txBody>
      <dsp:txXfrm>
        <a:off x="2659216" y="645054"/>
        <a:ext cx="359009" cy="359009"/>
      </dsp:txXfrm>
    </dsp:sp>
    <dsp:sp modelId="{2F38772E-5088-44CB-AC9C-AC36110CE0E1}">
      <dsp:nvSpPr>
        <dsp:cNvPr id="0" name=""/>
        <dsp:cNvSpPr/>
      </dsp:nvSpPr>
      <dsp:spPr>
        <a:xfrm>
          <a:off x="3143350" y="570701"/>
          <a:ext cx="761573" cy="507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900" b="1" kern="1200">
              <a:latin typeface="+mn-lt"/>
              <a:ea typeface="华文楷体" pitchFamily="2" charset="-122"/>
            </a:rPr>
            <a:t>jieba</a:t>
          </a:r>
          <a:endParaRPr lang="zh-CN" altLang="en-US" sz="900" b="1" kern="1200">
            <a:latin typeface="+mn-lt"/>
            <a:ea typeface="华文楷体" pitchFamily="2" charset="-122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1" kern="1200"/>
            <a:t>停用词</a:t>
          </a:r>
        </a:p>
      </dsp:txBody>
      <dsp:txXfrm>
        <a:off x="3143350" y="570701"/>
        <a:ext cx="761573" cy="507715"/>
      </dsp:txXfrm>
    </dsp:sp>
    <dsp:sp modelId="{AA0D8D30-165A-46C3-9685-1845F0071230}">
      <dsp:nvSpPr>
        <dsp:cNvPr id="0" name=""/>
        <dsp:cNvSpPr/>
      </dsp:nvSpPr>
      <dsp:spPr>
        <a:xfrm>
          <a:off x="2718306" y="1241567"/>
          <a:ext cx="507715" cy="5077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词云图生成</a:t>
          </a:r>
        </a:p>
      </dsp:txBody>
      <dsp:txXfrm>
        <a:off x="2792659" y="1315920"/>
        <a:ext cx="359009" cy="359009"/>
      </dsp:txXfrm>
    </dsp:sp>
    <dsp:sp modelId="{ADD5F897-E528-405C-B54B-196DAE574B76}">
      <dsp:nvSpPr>
        <dsp:cNvPr id="0" name=""/>
        <dsp:cNvSpPr/>
      </dsp:nvSpPr>
      <dsp:spPr>
        <a:xfrm>
          <a:off x="3276793" y="1241567"/>
          <a:ext cx="761573" cy="507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900" b="1" kern="1200"/>
            <a:t>wordcloud</a:t>
          </a:r>
          <a:endParaRPr lang="zh-CN" altLang="en-US" sz="900" b="1" kern="1200"/>
        </a:p>
      </dsp:txBody>
      <dsp:txXfrm>
        <a:off x="3276793" y="1241567"/>
        <a:ext cx="761573" cy="507715"/>
      </dsp:txXfrm>
    </dsp:sp>
    <dsp:sp modelId="{4F4011F9-5B53-42E2-B9FD-D8207B321B42}">
      <dsp:nvSpPr>
        <dsp:cNvPr id="0" name=""/>
        <dsp:cNvSpPr/>
      </dsp:nvSpPr>
      <dsp:spPr>
        <a:xfrm>
          <a:off x="2584863" y="1912432"/>
          <a:ext cx="507715" cy="5077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图形界面</a:t>
          </a:r>
        </a:p>
      </dsp:txBody>
      <dsp:txXfrm>
        <a:off x="2659216" y="1986785"/>
        <a:ext cx="359009" cy="359009"/>
      </dsp:txXfrm>
    </dsp:sp>
    <dsp:sp modelId="{29DE6A04-B93A-4DAD-AE34-DA4D20CE1A34}">
      <dsp:nvSpPr>
        <dsp:cNvPr id="0" name=""/>
        <dsp:cNvSpPr/>
      </dsp:nvSpPr>
      <dsp:spPr>
        <a:xfrm>
          <a:off x="3143350" y="1912432"/>
          <a:ext cx="761573" cy="507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900" b="1" kern="1200"/>
            <a:t>easygui</a:t>
          </a:r>
          <a:endParaRPr lang="zh-CN" altLang="en-US" sz="900" b="1" kern="1200"/>
        </a:p>
      </dsp:txBody>
      <dsp:txXfrm>
        <a:off x="3143350" y="1912432"/>
        <a:ext cx="761573" cy="507715"/>
      </dsp:txXfrm>
    </dsp:sp>
    <dsp:sp modelId="{C2C1B77F-239C-4B95-8D27-9274142AD473}">
      <dsp:nvSpPr>
        <dsp:cNvPr id="0" name=""/>
        <dsp:cNvSpPr/>
      </dsp:nvSpPr>
      <dsp:spPr>
        <a:xfrm>
          <a:off x="2204848" y="2481165"/>
          <a:ext cx="507715" cy="50771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程序打包</a:t>
          </a:r>
        </a:p>
      </dsp:txBody>
      <dsp:txXfrm>
        <a:off x="2279201" y="2555518"/>
        <a:ext cx="359009" cy="359009"/>
      </dsp:txXfrm>
    </dsp:sp>
    <dsp:sp modelId="{CE40DBBB-073E-45D7-B658-E31F7AFA0E15}">
      <dsp:nvSpPr>
        <dsp:cNvPr id="0" name=""/>
        <dsp:cNvSpPr/>
      </dsp:nvSpPr>
      <dsp:spPr>
        <a:xfrm>
          <a:off x="2763335" y="2481165"/>
          <a:ext cx="761573" cy="507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b="1" i="0" kern="1200"/>
            <a:t>P</a:t>
          </a:r>
          <a:r>
            <a:rPr lang="en-US" sz="900" b="1" i="0" kern="1200"/>
            <a:t>yinstaller</a:t>
          </a:r>
          <a:endParaRPr lang="zh-CN" altLang="en-US" sz="900" b="1" kern="1200"/>
        </a:p>
      </dsp:txBody>
      <dsp:txXfrm>
        <a:off x="2763335" y="2481165"/>
        <a:ext cx="761573" cy="507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E1E9-19B0-044C-869D-4223220E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0</Words>
  <Characters>4048</Characters>
  <Application>Microsoft Office Word</Application>
  <DocSecurity>0</DocSecurity>
  <Lines>33</Lines>
  <Paragraphs>9</Paragraphs>
  <ScaleCrop>false</ScaleCrop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9140175@qq.com</dc:creator>
  <cp:keywords/>
  <dc:description/>
  <cp:lastModifiedBy>方 泽仪</cp:lastModifiedBy>
  <cp:revision>3</cp:revision>
  <dcterms:created xsi:type="dcterms:W3CDTF">2020-06-22T13:02:00Z</dcterms:created>
  <dcterms:modified xsi:type="dcterms:W3CDTF">2020-06-22T13:02:00Z</dcterms:modified>
</cp:coreProperties>
</file>